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10" w:rsidRDefault="00772910" w:rsidP="00772910">
      <w:pPr>
        <w:pStyle w:val="Naslov"/>
      </w:pPr>
      <w:r>
        <w:t>1. ciklus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9"/>
      </w:tblGrid>
      <w:tr w:rsidR="007748AC" w:rsidRPr="00A714DE" w:rsidTr="003F5CA4">
        <w:tc>
          <w:tcPr>
            <w:tcW w:w="4962" w:type="dxa"/>
            <w:vAlign w:val="center"/>
          </w:tcPr>
          <w:p w:rsidR="007748AC" w:rsidRPr="00A714DE" w:rsidRDefault="007748AC" w:rsidP="00BD721F">
            <w:pPr>
              <w:pStyle w:val="Naslov1"/>
              <w:outlineLvl w:val="0"/>
            </w:pPr>
            <w:r w:rsidRPr="00A714DE">
              <w:t>PITANJE</w:t>
            </w:r>
            <w:r>
              <w:t>:</w:t>
            </w:r>
          </w:p>
        </w:tc>
        <w:tc>
          <w:tcPr>
            <w:tcW w:w="5229" w:type="dxa"/>
            <w:vAlign w:val="center"/>
          </w:tcPr>
          <w:p w:rsidR="007748AC" w:rsidRPr="00A714DE" w:rsidRDefault="007748AC" w:rsidP="00BD721F">
            <w:pPr>
              <w:pStyle w:val="Naslov1"/>
              <w:outlineLvl w:val="0"/>
            </w:pPr>
            <w:r w:rsidRPr="00C56EEE">
              <w:rPr>
                <w:color w:val="FF0000"/>
              </w:rPr>
              <w:t>ODGOVOR</w:t>
            </w:r>
            <w:r>
              <w:rPr>
                <w:color w:val="FF0000"/>
              </w:rPr>
              <w:t>: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 w:rsidRPr="003E7BAC">
              <w:rPr>
                <w:color w:val="000000"/>
              </w:rPr>
              <w:t>1. Tko govori u prvom upravnom govoru u tekstu Svetoga pism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3E7BAC">
              <w:t>Bog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 w:rsidRPr="003E7BAC">
              <w:rPr>
                <w:color w:val="000000"/>
              </w:rPr>
              <w:t>2. U što pruža uvid riječ "načinimo" u Post 1,26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 xml:space="preserve">Božje nakane i </w:t>
            </w:r>
            <w:proofErr w:type="spellStart"/>
            <w:r>
              <w:t>samopoticanje</w:t>
            </w:r>
            <w:proofErr w:type="spellEnd"/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 w:rsidRPr="003E7BAC">
              <w:rPr>
                <w:color w:val="000000"/>
              </w:rPr>
              <w:t>3. Koliko puta se u Post 1 ponavlja hebrejski izraz “prema svojoj vrsti”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10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  <w:color w:val="000000"/>
              </w:rPr>
            </w:pPr>
            <w:r w:rsidRPr="00037E12">
              <w:rPr>
                <w:b/>
                <w:color w:val="000000"/>
              </w:rPr>
              <w:t>4. Kojim izričajem prvi izvještaj o stvaranju triput označuje samostalnost stvorenja?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r>
              <w:t>U sebi svoje sjeme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E7BAC">
              <w:rPr>
                <w:color w:val="000000"/>
              </w:rPr>
              <w:t>. Koji kralj moli zajedno s prorokom Izaijom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Ezekij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E7BAC">
              <w:rPr>
                <w:color w:val="000000"/>
              </w:rPr>
              <w:t xml:space="preserve">. Kako se Jona osjeća dok promatra </w:t>
            </w:r>
            <w:proofErr w:type="spellStart"/>
            <w:r w:rsidRPr="003E7BAC">
              <w:rPr>
                <w:color w:val="000000"/>
              </w:rPr>
              <w:t>Ninivu</w:t>
            </w:r>
            <w:proofErr w:type="spellEnd"/>
            <w:r w:rsidRPr="003E7BAC">
              <w:rPr>
                <w:color w:val="000000"/>
              </w:rPr>
              <w:t xml:space="preserve"> u </w:t>
            </w:r>
            <w:proofErr w:type="spellStart"/>
            <w:r w:rsidRPr="003E7BAC">
              <w:rPr>
                <w:color w:val="000000"/>
              </w:rPr>
              <w:t>Jon</w:t>
            </w:r>
            <w:proofErr w:type="spellEnd"/>
            <w:r w:rsidRPr="003E7BAC">
              <w:rPr>
                <w:color w:val="000000"/>
              </w:rPr>
              <w:t xml:space="preserve"> 4,8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„</w:t>
            </w:r>
            <w:r w:rsidRPr="0070048B">
              <w:t>Ljut na smrt“, tako ljut da želi umrijeti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E7BAC">
              <w:rPr>
                <w:color w:val="000000"/>
              </w:rPr>
              <w:t>. Što je prema slici u Post 11,1–9 uzrok nerazumijevanja i poremećene komunikacije među ljudim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7552BF">
              <w:t>Uzdizali su se do neba. (Sebi su podizali spomenik. Htjeli su izgurati Boga iz svojeg života.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E7BAC">
              <w:rPr>
                <w:color w:val="000000"/>
              </w:rPr>
              <w:t xml:space="preserve">. Koja je uloga Božje riječi u čovjekovu životu prema </w:t>
            </w:r>
            <w:proofErr w:type="spellStart"/>
            <w:r w:rsidRPr="003E7BAC">
              <w:rPr>
                <w:color w:val="000000"/>
              </w:rPr>
              <w:t>Ps</w:t>
            </w:r>
            <w:proofErr w:type="spellEnd"/>
            <w:r w:rsidRPr="003E7BAC">
              <w:rPr>
                <w:color w:val="000000"/>
              </w:rPr>
              <w:t xml:space="preserve"> 119,50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Oživljuje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3E7BAC">
              <w:rPr>
                <w:color w:val="000000"/>
              </w:rPr>
              <w:t xml:space="preserve">. Što povezuje kralja i proroka u 2 </w:t>
            </w:r>
            <w:proofErr w:type="spellStart"/>
            <w:r w:rsidRPr="003E7BAC">
              <w:rPr>
                <w:color w:val="000000"/>
              </w:rPr>
              <w:t>Ljet</w:t>
            </w:r>
            <w:proofErr w:type="spellEnd"/>
            <w:r w:rsidRPr="003E7BAC">
              <w:rPr>
                <w:color w:val="000000"/>
              </w:rPr>
              <w:t xml:space="preserve"> 32,20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Molitv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E7BAC">
              <w:rPr>
                <w:color w:val="000000"/>
              </w:rPr>
              <w:t>. Što je prema Matejevu i Markovu evanđelju sadržaj Isusove nastupne propovijedi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Obraćenje (</w:t>
            </w:r>
            <w:proofErr w:type="spellStart"/>
            <w:r w:rsidRPr="00CB06D0">
              <w:t>μετ</w:t>
            </w:r>
            <w:proofErr w:type="spellEnd"/>
            <w:r w:rsidRPr="00CB06D0">
              <w:t>ανοεῖτε</w:t>
            </w:r>
            <w:r>
              <w:t xml:space="preserve"> </w:t>
            </w:r>
            <w:r w:rsidRPr="00CB06D0">
              <w:sym w:font="Wingdings" w:char="F0E0"/>
            </w:r>
            <w:r>
              <w:t xml:space="preserve"> obratite se, Mt 4,17; </w:t>
            </w:r>
            <w:proofErr w:type="spellStart"/>
            <w:r>
              <w:t>Mk</w:t>
            </w:r>
            <w:proofErr w:type="spellEnd"/>
            <w:r>
              <w:t xml:space="preserve"> 1,15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3E7BAC">
              <w:rPr>
                <w:color w:val="000000"/>
              </w:rPr>
              <w:t xml:space="preserve">. Što se prema </w:t>
            </w:r>
            <w:proofErr w:type="spellStart"/>
            <w:r w:rsidRPr="003E7BAC">
              <w:rPr>
                <w:color w:val="000000"/>
              </w:rPr>
              <w:t>Lk</w:t>
            </w:r>
            <w:proofErr w:type="spellEnd"/>
            <w:r w:rsidRPr="003E7BAC">
              <w:rPr>
                <w:color w:val="000000"/>
              </w:rPr>
              <w:t xml:space="preserve"> 5,8 događa s učenikom u susretu s Isusom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Samospoznaj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E7BAC">
              <w:rPr>
                <w:color w:val="000000"/>
              </w:rPr>
              <w:t xml:space="preserve">. Kako prema </w:t>
            </w:r>
            <w:proofErr w:type="spellStart"/>
            <w:r w:rsidRPr="003E7BAC">
              <w:rPr>
                <w:color w:val="000000"/>
              </w:rPr>
              <w:t>Lk</w:t>
            </w:r>
            <w:proofErr w:type="spellEnd"/>
            <w:r w:rsidRPr="003E7BAC">
              <w:rPr>
                <w:color w:val="000000"/>
              </w:rPr>
              <w:t xml:space="preserve"> 19,1–9 Isus najprije uspostavlja komunikaciju s </w:t>
            </w:r>
            <w:proofErr w:type="spellStart"/>
            <w:r w:rsidRPr="003E7BAC">
              <w:rPr>
                <w:color w:val="000000"/>
              </w:rPr>
              <w:t>nadcarinikom</w:t>
            </w:r>
            <w:proofErr w:type="spellEnd"/>
            <w:r w:rsidRPr="003E7BAC">
              <w:rPr>
                <w:color w:val="000000"/>
              </w:rPr>
              <w:t xml:space="preserve"> </w:t>
            </w:r>
            <w:proofErr w:type="spellStart"/>
            <w:r w:rsidRPr="003E7BAC">
              <w:rPr>
                <w:color w:val="000000"/>
              </w:rPr>
              <w:t>Zakejem</w:t>
            </w:r>
            <w:proofErr w:type="spellEnd"/>
            <w:r w:rsidRPr="003E7BAC">
              <w:rPr>
                <w:color w:val="000000"/>
              </w:rPr>
              <w:t>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„</w:t>
            </w:r>
            <w:proofErr w:type="spellStart"/>
            <w:r w:rsidRPr="00CF4D4F">
              <w:t>Zakeju</w:t>
            </w:r>
            <w:proofErr w:type="spellEnd"/>
            <w:r w:rsidRPr="00CF4D4F">
              <w:t>, žurno siđi! Danas mi je proboraviti u tvojoj kući.“ Poziva ga da siđe s drveta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3E7BAC">
              <w:rPr>
                <w:color w:val="000000"/>
              </w:rPr>
              <w:t>. Kako se prema 1 Kr 19 Ilija susreće s Bogom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U povjetarcu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3E7BAC">
              <w:rPr>
                <w:color w:val="000000"/>
              </w:rPr>
              <w:t xml:space="preserve">. Koja je </w:t>
            </w:r>
            <w:proofErr w:type="spellStart"/>
            <w:r w:rsidRPr="003E7BAC">
              <w:rPr>
                <w:color w:val="000000"/>
              </w:rPr>
              <w:t>Aronova</w:t>
            </w:r>
            <w:proofErr w:type="spellEnd"/>
            <w:r w:rsidRPr="003E7BAC">
              <w:rPr>
                <w:color w:val="000000"/>
              </w:rPr>
              <w:t xml:space="preserve"> uloga u povijesti Izrael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3C04E7">
              <w:t xml:space="preserve">Glasnogovornik/prorok koji naviješta </w:t>
            </w:r>
            <w:proofErr w:type="spellStart"/>
            <w:r w:rsidRPr="003C04E7">
              <w:t>Mojsijeve</w:t>
            </w:r>
            <w:proofErr w:type="spellEnd"/>
            <w:r w:rsidRPr="003C04E7">
              <w:t xml:space="preserve"> riječi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  <w:color w:val="000000"/>
              </w:rPr>
            </w:pPr>
            <w:r w:rsidRPr="00037E12">
              <w:rPr>
                <w:b/>
                <w:color w:val="000000"/>
              </w:rPr>
              <w:t>15. Koja "šifra" označava svećenike u prvim bibl. knjigam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Aron i sinovi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3E7BAC">
              <w:rPr>
                <w:color w:val="000000"/>
              </w:rPr>
              <w:t>. Tko sve prima blagoslov prema izvještaju o stvaranju Post 1,1–2,4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 xml:space="preserve">Ribe, ptice, čovjek i </w:t>
            </w:r>
            <w:r w:rsidRPr="00760EA2">
              <w:t>sedmi dan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Pr="003E7BAC">
              <w:rPr>
                <w:color w:val="000000"/>
              </w:rPr>
              <w:t xml:space="preserve">. Koja ključna riječ povezuje svećenički blagoslov u Br 6 s velikom objavom Mojsiju u 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4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760EA2">
              <w:t>Milosrdan, milostiv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Pr="003E7BAC">
              <w:rPr>
                <w:color w:val="000000"/>
              </w:rPr>
              <w:t>. Koji se element dva puta pojavljuje u izvorniku u svećeničkom blagoslovu (Br 6)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B00FCF">
              <w:t>Božje lice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Pr="003E7BAC">
              <w:rPr>
                <w:color w:val="000000"/>
              </w:rPr>
              <w:t>. Tko je prvi čovjek u Bibliji koji blagoslivlj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proofErr w:type="spellStart"/>
            <w:r w:rsidRPr="00210081">
              <w:t>Melkisedek</w:t>
            </w:r>
            <w:proofErr w:type="spellEnd"/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  <w:color w:val="000000"/>
              </w:rPr>
            </w:pPr>
            <w:r w:rsidRPr="00037E12">
              <w:rPr>
                <w:b/>
                <w:color w:val="000000"/>
              </w:rPr>
              <w:t>20. Kako majka tumači svoga sina Kajina kod rođenja u Post 4?</w:t>
            </w:r>
          </w:p>
        </w:tc>
        <w:tc>
          <w:tcPr>
            <w:tcW w:w="5229" w:type="dxa"/>
            <w:vAlign w:val="center"/>
          </w:tcPr>
          <w:p w:rsidR="007748AC" w:rsidRPr="00210081" w:rsidRDefault="007748AC" w:rsidP="007748AC">
            <w:pPr>
              <w:pStyle w:val="Odgovor"/>
            </w:pPr>
            <w:r>
              <w:t>Kao stečenog pomoću Bog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  <w:r w:rsidRPr="003E7BAC">
              <w:rPr>
                <w:color w:val="000000"/>
              </w:rPr>
              <w:t>. Što predstavlja Kajin kao zemljoradnik u bližem biblijskom kontekstu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Ispunjava Božji nacrt iz Post 2,5.15</w:t>
            </w:r>
          </w:p>
        </w:tc>
      </w:tr>
      <w:tr w:rsidR="007748AC" w:rsidRPr="007751E4" w:rsidTr="003F5CA4">
        <w:tc>
          <w:tcPr>
            <w:tcW w:w="4962" w:type="dxa"/>
            <w:vAlign w:val="center"/>
          </w:tcPr>
          <w:p w:rsidR="007748AC" w:rsidRPr="007751E4" w:rsidRDefault="007748AC" w:rsidP="00BD721F">
            <w:pPr>
              <w:jc w:val="both"/>
              <w:rPr>
                <w:color w:val="A6A6A6" w:themeColor="background1" w:themeShade="A6"/>
              </w:rPr>
            </w:pPr>
            <w:r w:rsidRPr="007751E4">
              <w:rPr>
                <w:color w:val="A6A6A6" w:themeColor="background1" w:themeShade="A6"/>
              </w:rPr>
              <w:t xml:space="preserve">20. Što NE pripada u bitne pozitivne osobine </w:t>
            </w:r>
            <w:proofErr w:type="spellStart"/>
            <w:r w:rsidRPr="007751E4">
              <w:rPr>
                <w:color w:val="A6A6A6" w:themeColor="background1" w:themeShade="A6"/>
              </w:rPr>
              <w:t>Kajinove</w:t>
            </w:r>
            <w:proofErr w:type="spellEnd"/>
            <w:r w:rsidRPr="007751E4">
              <w:rPr>
                <w:color w:val="A6A6A6" w:themeColor="background1" w:themeShade="A6"/>
              </w:rPr>
              <w:t xml:space="preserve"> prema Post 4?</w:t>
            </w:r>
          </w:p>
        </w:tc>
        <w:tc>
          <w:tcPr>
            <w:tcW w:w="5229" w:type="dxa"/>
            <w:vAlign w:val="center"/>
          </w:tcPr>
          <w:p w:rsidR="007748AC" w:rsidRPr="007751E4" w:rsidRDefault="007748AC" w:rsidP="007748AC">
            <w:pPr>
              <w:pStyle w:val="Odgovor"/>
              <w:rPr>
                <w:color w:val="A6A6A6" w:themeColor="background1" w:themeShade="A6"/>
              </w:rPr>
            </w:pP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 w:rsidRPr="003E7BAC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3E7BAC">
              <w:rPr>
                <w:color w:val="000000"/>
              </w:rPr>
              <w:t xml:space="preserve">. Kada čovjek progovara Bogu prema Adamovu i </w:t>
            </w:r>
            <w:proofErr w:type="spellStart"/>
            <w:r w:rsidRPr="003E7BAC">
              <w:rPr>
                <w:color w:val="000000"/>
              </w:rPr>
              <w:t>Kajinovu</w:t>
            </w:r>
            <w:proofErr w:type="spellEnd"/>
            <w:r w:rsidRPr="003E7BAC">
              <w:rPr>
                <w:color w:val="000000"/>
              </w:rPr>
              <w:t xml:space="preserve"> primjeru u Post 1–4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021BA6">
              <w:t>Nakon grijeha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Pr="003E7BAC">
              <w:rPr>
                <w:color w:val="000000"/>
              </w:rPr>
              <w:t xml:space="preserve">. Što znači ključna biblijska riječ </w:t>
            </w:r>
            <w:r w:rsidRPr="003E7BAC">
              <w:rPr>
                <w:i/>
                <w:iCs/>
                <w:color w:val="000000"/>
              </w:rPr>
              <w:t xml:space="preserve">‘ </w:t>
            </w:r>
            <w:proofErr w:type="spellStart"/>
            <w:r w:rsidRPr="003E7BAC">
              <w:rPr>
                <w:rFonts w:ascii="Arial" w:hAnsi="Arial" w:cs="Arial"/>
                <w:color w:val="000000"/>
              </w:rPr>
              <w:t>עלה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r w:rsidRPr="003E7BAC">
              <w:rPr>
                <w:i/>
                <w:iCs/>
                <w:color w:val="000000"/>
              </w:rPr>
              <w:t>alâ/‘</w:t>
            </w:r>
            <w:proofErr w:type="spellStart"/>
            <w:r w:rsidRPr="003E7BAC">
              <w:rPr>
                <w:i/>
                <w:iCs/>
                <w:color w:val="000000"/>
              </w:rPr>
              <w:t>olâ</w:t>
            </w:r>
            <w:proofErr w:type="spellEnd"/>
            <w:r w:rsidRPr="003E7BAC">
              <w:rPr>
                <w:i/>
                <w:iCs/>
                <w:color w:val="000000"/>
              </w:rPr>
              <w:t xml:space="preserve"> </w:t>
            </w:r>
            <w:r w:rsidRPr="003E7BAC">
              <w:rPr>
                <w:color w:val="000000"/>
              </w:rPr>
              <w:t>u Post 22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r>
              <w:t>U</w:t>
            </w:r>
            <w:r w:rsidRPr="00FD6970">
              <w:t>zići; prinijeti žrtvu (paljenicu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Pr="003E7BAC">
              <w:rPr>
                <w:color w:val="000000"/>
              </w:rPr>
              <w:t xml:space="preserve">. Što je ključna pogreška u </w:t>
            </w:r>
            <w:proofErr w:type="spellStart"/>
            <w:r w:rsidRPr="003E7BAC">
              <w:rPr>
                <w:color w:val="000000"/>
              </w:rPr>
              <w:t>Kajinovu</w:t>
            </w:r>
            <w:proofErr w:type="spellEnd"/>
            <w:r w:rsidRPr="003E7BAC">
              <w:rPr>
                <w:color w:val="000000"/>
              </w:rPr>
              <w:t xml:space="preserve"> postupanju prema izvještaju u Post 4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Neodgovaranje na pitanje iz Post 4,6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  <w:color w:val="000000"/>
              </w:rPr>
            </w:pPr>
            <w:r w:rsidRPr="00037E12">
              <w:rPr>
                <w:b/>
                <w:color w:val="000000"/>
              </w:rPr>
              <w:t>25. Što je bitna posljedica bratoubojstva prema Post 4,12.14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Nestalnost i lutanje, strah od ubojstv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Pr="003E7BAC">
              <w:rPr>
                <w:color w:val="000000"/>
              </w:rPr>
              <w:t>. Što Bog najprije želi znati nakon čovjekova grijeha u Post 3 i Post 4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Gdje je čovjek i njegov bližnji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3E7BAC">
              <w:rPr>
                <w:color w:val="000000"/>
              </w:rPr>
              <w:t>. Tko sve navlači prokletstvo na sebe u Post 3–4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370385">
              <w:t>Zmija, Zemlja, Kajin (čovjek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Pr="003E7BAC">
              <w:rPr>
                <w:color w:val="000000"/>
              </w:rPr>
              <w:t>. Tko prvi u Bibliji daje prinos Bogu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Kajin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3E7BAC">
              <w:rPr>
                <w:color w:val="000000"/>
              </w:rPr>
              <w:t>. Kako Abraham pokazuje svoje povjerenje u Boga u Post 22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Govori sinu o Božjoj brizi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3E7BAC">
              <w:rPr>
                <w:color w:val="000000"/>
              </w:rPr>
              <w:t>. Što za Abrahamovu žrtvu znači Božja prosudba u Post 22,12.16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Žrtva je prihvaćen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3E7BAC">
              <w:rPr>
                <w:color w:val="000000"/>
              </w:rPr>
              <w:t xml:space="preserve">. Što je Abrahamovo žrtvovanje sina prema prvom opisu u </w:t>
            </w:r>
            <w:proofErr w:type="spellStart"/>
            <w:r w:rsidRPr="003E7BAC">
              <w:rPr>
                <w:color w:val="000000"/>
              </w:rPr>
              <w:t>Kur'anu</w:t>
            </w:r>
            <w:proofErr w:type="spellEnd"/>
            <w:r w:rsidRPr="003E7BAC">
              <w:rPr>
                <w:color w:val="000000"/>
              </w:rPr>
              <w:t xml:space="preserve"> (Sura 37, r. 102)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San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Pr="003E7BAC">
              <w:rPr>
                <w:color w:val="000000"/>
              </w:rPr>
              <w:t>. Koja je velika novost glede blagoslova kod Abrahama u Post 12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On će sam biti blagoslov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Pr="003E7BAC">
              <w:rPr>
                <w:color w:val="000000"/>
              </w:rPr>
              <w:t>. Što se od Abrahama traži da bi došao na cilj puta na koji je pozvan u Post 12,1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A22F3E">
              <w:t>Da ode iz svoje zemlje tamo gdje mu Bog kaže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Pr="003E7BAC">
              <w:rPr>
                <w:color w:val="000000"/>
              </w:rPr>
              <w:t>. Što će biti s žrtvenim janjetom prema Abrahamovu mišljenju u Post 22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Bog će se pobrinuti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Pr="003E7BAC">
              <w:rPr>
                <w:color w:val="000000"/>
              </w:rPr>
              <w:t>. Koju funkciju ima Abraham u Post 18,23–32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A22F3E">
              <w:t>Brani molitvom Sodomu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3E7BAC">
              <w:rPr>
                <w:color w:val="000000"/>
              </w:rPr>
              <w:t>. S kime Bog želi sklopiti vječni Savez prema Post 17,19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S Izakom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Pr="003E7BAC">
              <w:rPr>
                <w:color w:val="000000"/>
              </w:rPr>
              <w:t>. Prvi biblijski opis prikazuje Juditu kao ženu koja...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A22F3E">
              <w:t>Sluša. Koja je udovic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8</w:t>
            </w:r>
            <w:r w:rsidRPr="003E7BAC">
              <w:rPr>
                <w:color w:val="000000"/>
              </w:rPr>
              <w:t xml:space="preserve">. Kako se susreću Judita i gradski glavari (usp. </w:t>
            </w:r>
            <w:proofErr w:type="spellStart"/>
            <w:r w:rsidRPr="003E7BAC">
              <w:rPr>
                <w:color w:val="000000"/>
              </w:rPr>
              <w:t>Jdt</w:t>
            </w:r>
            <w:proofErr w:type="spellEnd"/>
            <w:r w:rsidRPr="003E7BAC">
              <w:rPr>
                <w:color w:val="000000"/>
              </w:rPr>
              <w:t xml:space="preserve"> 8)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Judita ih poziva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Pr="003E7BAC">
              <w:rPr>
                <w:color w:val="000000"/>
              </w:rPr>
              <w:t xml:space="preserve">. Kako Judita oslovljava glavare </w:t>
            </w:r>
            <w:proofErr w:type="spellStart"/>
            <w:r w:rsidRPr="003E7BAC">
              <w:rPr>
                <w:color w:val="000000"/>
              </w:rPr>
              <w:t>Betulije</w:t>
            </w:r>
            <w:proofErr w:type="spellEnd"/>
            <w:r w:rsidRPr="003E7BAC">
              <w:rPr>
                <w:color w:val="000000"/>
              </w:rPr>
              <w:t>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Brać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Pr="003E7BAC">
              <w:rPr>
                <w:color w:val="000000"/>
              </w:rPr>
              <w:t>. Što je kod Judite predmet općega divljenj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A8600B">
              <w:t>Ljepota i mudrost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Pr="003E7BAC">
              <w:rPr>
                <w:color w:val="000000"/>
              </w:rPr>
              <w:t xml:space="preserve">. Kojim je oružjem Judita smaknula </w:t>
            </w:r>
            <w:proofErr w:type="spellStart"/>
            <w:r w:rsidRPr="003E7BAC">
              <w:rPr>
                <w:color w:val="000000"/>
              </w:rPr>
              <w:t>Holoferna</w:t>
            </w:r>
            <w:proofErr w:type="spellEnd"/>
            <w:r w:rsidRPr="003E7BAC">
              <w:rPr>
                <w:color w:val="000000"/>
              </w:rPr>
              <w:t>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Mačem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Pr="003E7BAC">
              <w:rPr>
                <w:color w:val="000000"/>
              </w:rPr>
              <w:t xml:space="preserve">. Koliko se puta Judita moli neposredno prije nego će odsjeći glavu </w:t>
            </w:r>
            <w:proofErr w:type="spellStart"/>
            <w:r w:rsidRPr="003E7BAC">
              <w:rPr>
                <w:color w:val="000000"/>
              </w:rPr>
              <w:t>Holofernu</w:t>
            </w:r>
            <w:proofErr w:type="spellEnd"/>
            <w:r w:rsidRPr="003E7BAC">
              <w:rPr>
                <w:color w:val="000000"/>
              </w:rPr>
              <w:t>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2 put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  <w:r w:rsidRPr="003E7BAC">
              <w:rPr>
                <w:color w:val="000000"/>
              </w:rPr>
              <w:t>. Koliko puta Judita udara mačem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2 put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Pr="003E7BAC">
              <w:rPr>
                <w:color w:val="000000"/>
              </w:rPr>
              <w:t>. Koji su važni hrvatski književnici napisali samostalno djelo o biblijskoj junakinji Juditi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Marulić, Gavran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3E7BAC">
              <w:rPr>
                <w:color w:val="000000"/>
              </w:rPr>
              <w:t>. Što znači ime Judit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Spasiteljic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Pr="003E7BAC">
              <w:rPr>
                <w:color w:val="000000"/>
              </w:rPr>
              <w:t>. Što Judita najavljuje prije velike molitve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Božje djelo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7. </w:t>
            </w:r>
            <w:r w:rsidRPr="003E7BAC">
              <w:rPr>
                <w:color w:val="000000"/>
              </w:rPr>
              <w:t>Što Judita čini svake noći dok boravi u neprijateljskom taboru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Povlači se na molitvu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Pr="003E7BAC">
              <w:rPr>
                <w:color w:val="000000"/>
              </w:rPr>
              <w:t xml:space="preserve">. Koga obuzima srdžba najavljena u </w:t>
            </w:r>
            <w:proofErr w:type="spellStart"/>
            <w:r w:rsidRPr="003E7BAC">
              <w:rPr>
                <w:color w:val="000000"/>
              </w:rPr>
              <w:t>Mojsijevu</w:t>
            </w:r>
            <w:proofErr w:type="spellEnd"/>
            <w:r w:rsidRPr="003E7BAC">
              <w:rPr>
                <w:color w:val="000000"/>
              </w:rPr>
              <w:t xml:space="preserve"> razgovoru s Bogom u 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2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Mojsij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  <w:color w:val="000000"/>
              </w:rPr>
            </w:pPr>
            <w:r w:rsidRPr="00037E12">
              <w:rPr>
                <w:b/>
                <w:color w:val="000000"/>
              </w:rPr>
              <w:t xml:space="preserve">49. Koja je najteža teološka posljedica </w:t>
            </w:r>
            <w:proofErr w:type="spellStart"/>
            <w:r w:rsidRPr="00037E12">
              <w:rPr>
                <w:b/>
                <w:color w:val="000000"/>
              </w:rPr>
              <w:t>Mojsijeve</w:t>
            </w:r>
            <w:proofErr w:type="spellEnd"/>
            <w:r w:rsidRPr="00037E12">
              <w:rPr>
                <w:b/>
                <w:color w:val="000000"/>
              </w:rPr>
              <w:t xml:space="preserve"> ljutnje u </w:t>
            </w:r>
            <w:proofErr w:type="spellStart"/>
            <w:r w:rsidRPr="00037E12">
              <w:rPr>
                <w:b/>
                <w:color w:val="000000"/>
              </w:rPr>
              <w:t>Izl</w:t>
            </w:r>
            <w:proofErr w:type="spellEnd"/>
            <w:r w:rsidRPr="00037E12">
              <w:rPr>
                <w:b/>
                <w:color w:val="000000"/>
              </w:rPr>
              <w:t xml:space="preserve"> 32?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r>
              <w:t>Raskidanje Savez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3E7BAC">
              <w:rPr>
                <w:color w:val="000000"/>
              </w:rPr>
              <w:t xml:space="preserve">. Koji je prvi doživljaj slobode za ljude oslobođene iz ropstva (u skladu s kušnjom u 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2)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Pustinj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rFonts w:cs="Arial"/>
                <w:color w:val="000000"/>
              </w:rPr>
            </w:pPr>
            <w:r>
              <w:rPr>
                <w:color w:val="000000"/>
              </w:rPr>
              <w:t>51</w:t>
            </w:r>
            <w:r w:rsidRPr="003E7BAC">
              <w:rPr>
                <w:color w:val="000000"/>
              </w:rPr>
              <w:t>. Gdje u Bibliji Mojsije prima objavu svetoga imena ?</w:t>
            </w:r>
            <w:proofErr w:type="spellStart"/>
            <w:r w:rsidRPr="003E7BAC">
              <w:rPr>
                <w:rFonts w:ascii="Arial" w:hAnsi="Arial" w:cs="Arial"/>
                <w:color w:val="000000"/>
              </w:rPr>
              <w:t>יהוה</w:t>
            </w:r>
            <w:proofErr w:type="spellEnd"/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proofErr w:type="spellStart"/>
            <w:r>
              <w:t>Izl</w:t>
            </w:r>
            <w:proofErr w:type="spellEnd"/>
            <w:r>
              <w:t xml:space="preserve"> 3,15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2</w:t>
            </w:r>
            <w:r w:rsidRPr="003E7BAC">
              <w:rPr>
                <w:color w:val="000000"/>
              </w:rPr>
              <w:t xml:space="preserve">. Kome narod u 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2 najprije pripisuje oslobođenje iz Egipta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Mojsiju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3</w:t>
            </w:r>
            <w:r w:rsidRPr="003E7BAC">
              <w:rPr>
                <w:color w:val="000000"/>
              </w:rPr>
              <w:t xml:space="preserve">. Na što je usmjerena korjenita promjena koju Mojsije traži od Boga ( </w:t>
            </w:r>
            <w:proofErr w:type="spellStart"/>
            <w:r w:rsidRPr="003E7BAC">
              <w:rPr>
                <w:rFonts w:ascii="Arial" w:hAnsi="Arial" w:cs="Arial"/>
                <w:color w:val="000000"/>
              </w:rPr>
              <w:t>שׁוב</w:t>
            </w:r>
            <w:proofErr w:type="spellEnd"/>
            <w:r w:rsidRPr="003E7BAC">
              <w:rPr>
                <w:color w:val="000000"/>
              </w:rPr>
              <w:t xml:space="preserve">, </w:t>
            </w:r>
            <w:proofErr w:type="spellStart"/>
            <w:r w:rsidRPr="003E7BAC">
              <w:rPr>
                <w:rFonts w:ascii="Arial" w:hAnsi="Arial" w:cs="Arial"/>
                <w:color w:val="000000"/>
              </w:rPr>
              <w:t>נחם</w:t>
            </w:r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2,12)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E801DA">
              <w:t>Da se smiri, da se obrati. Da ne bude bijesan, da poštedi narod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4</w:t>
            </w:r>
            <w:r w:rsidRPr="003E7BAC">
              <w:rPr>
                <w:color w:val="000000"/>
              </w:rPr>
              <w:t xml:space="preserve">. Tko je prema </w:t>
            </w:r>
            <w:proofErr w:type="spellStart"/>
            <w:r w:rsidRPr="003E7BAC">
              <w:rPr>
                <w:color w:val="000000"/>
              </w:rPr>
              <w:t>Mojsijevoj</w:t>
            </w:r>
            <w:proofErr w:type="spellEnd"/>
            <w:r w:rsidRPr="003E7BAC">
              <w:rPr>
                <w:color w:val="000000"/>
              </w:rPr>
              <w:t xml:space="preserve"> procjeni u 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2 izveo narod iz Egipt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6570FA">
              <w:t>Bog, Jahve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5</w:t>
            </w:r>
            <w:r w:rsidRPr="003E7BAC">
              <w:rPr>
                <w:color w:val="000000"/>
              </w:rPr>
              <w:t>. Kakva je Božja završna nakana u razgovoru s Mojsijem (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2,7–14)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D434C7">
              <w:t>Jahve odustane od nakane da uništi narod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Pr="003E7BAC">
              <w:rPr>
                <w:color w:val="000000"/>
              </w:rPr>
              <w:t xml:space="preserve">. Kako se u izvorniku tumači izraz </w:t>
            </w:r>
            <w:r w:rsidRPr="003E7BAC">
              <w:rPr>
                <w:i/>
                <w:iCs/>
                <w:color w:val="000000"/>
              </w:rPr>
              <w:t xml:space="preserve">' </w:t>
            </w:r>
            <w:r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3E7BAC">
              <w:rPr>
                <w:rFonts w:ascii="Arial" w:hAnsi="Arial" w:cs="Arial"/>
                <w:color w:val="000000"/>
              </w:rPr>
              <w:t>אלהים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E7BAC">
              <w:rPr>
                <w:i/>
                <w:iCs/>
                <w:color w:val="000000"/>
              </w:rPr>
              <w:t>elohim</w:t>
            </w:r>
            <w:proofErr w:type="spellEnd"/>
            <w:r w:rsidRPr="003E7BAC">
              <w:rPr>
                <w:i/>
                <w:iCs/>
                <w:color w:val="000000"/>
              </w:rPr>
              <w:t xml:space="preserve"> </w:t>
            </w:r>
            <w:r w:rsidRPr="003E7BAC">
              <w:rPr>
                <w:color w:val="000000"/>
              </w:rPr>
              <w:t>u Iz 32,1.4 (usp. 1 Kr 12,28)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746BA8">
              <w:t>„Izveli su te”, „da idu“, Bogovi (u množini).</w:t>
            </w:r>
          </w:p>
        </w:tc>
      </w:tr>
      <w:tr w:rsidR="007748AC" w:rsidRPr="00B97EE1" w:rsidTr="003F5CA4">
        <w:tc>
          <w:tcPr>
            <w:tcW w:w="4962" w:type="dxa"/>
            <w:vAlign w:val="center"/>
          </w:tcPr>
          <w:p w:rsidR="007748AC" w:rsidRPr="00B97EE1" w:rsidRDefault="007748AC" w:rsidP="00BD721F">
            <w:pPr>
              <w:jc w:val="both"/>
              <w:rPr>
                <w:color w:val="A6A6A6" w:themeColor="background1" w:themeShade="A6"/>
              </w:rPr>
            </w:pPr>
            <w:r w:rsidRPr="00B97EE1">
              <w:rPr>
                <w:color w:val="A6A6A6" w:themeColor="background1" w:themeShade="A6"/>
              </w:rPr>
              <w:t>55. Koji element NE pripada u Božju točnu procjenu zbivanja u narodu (</w:t>
            </w:r>
            <w:proofErr w:type="spellStart"/>
            <w:r w:rsidRPr="00B97EE1">
              <w:rPr>
                <w:color w:val="A6A6A6" w:themeColor="background1" w:themeShade="A6"/>
              </w:rPr>
              <w:t>Izl</w:t>
            </w:r>
            <w:proofErr w:type="spellEnd"/>
            <w:r w:rsidRPr="00B97EE1">
              <w:rPr>
                <w:color w:val="A6A6A6" w:themeColor="background1" w:themeShade="A6"/>
              </w:rPr>
              <w:t xml:space="preserve"> 32,8)?</w:t>
            </w:r>
          </w:p>
        </w:tc>
        <w:tc>
          <w:tcPr>
            <w:tcW w:w="5229" w:type="dxa"/>
            <w:vAlign w:val="center"/>
          </w:tcPr>
          <w:p w:rsidR="007748AC" w:rsidRPr="00B97EE1" w:rsidRDefault="007748AC" w:rsidP="007748AC">
            <w:pPr>
              <w:pStyle w:val="Odgovor"/>
              <w:rPr>
                <w:color w:val="A6A6A6" w:themeColor="background1" w:themeShade="A6"/>
              </w:rPr>
            </w:pPr>
            <w:r w:rsidRPr="00B97EE1">
              <w:rPr>
                <w:color w:val="A6A6A6" w:themeColor="background1" w:themeShade="A6"/>
              </w:rPr>
              <w:t>Mojsije je sam izveo narod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Pr="003E7BAC">
              <w:rPr>
                <w:color w:val="000000"/>
              </w:rPr>
              <w:t xml:space="preserve">. U čemu se očituje izvrsna </w:t>
            </w:r>
            <w:proofErr w:type="spellStart"/>
            <w:r w:rsidRPr="003E7BAC">
              <w:rPr>
                <w:color w:val="000000"/>
              </w:rPr>
              <w:t>Mojsijeva</w:t>
            </w:r>
            <w:proofErr w:type="spellEnd"/>
            <w:r w:rsidRPr="003E7BAC">
              <w:rPr>
                <w:color w:val="000000"/>
              </w:rPr>
              <w:t xml:space="preserve"> molitvena metoda u 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2,11–13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U Božjem obećanju da će razmnožiti potomstvo kao zvijezde na nebu i dati obećanu zemlju potomstvu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Pr="003E7BAC">
              <w:rPr>
                <w:color w:val="000000"/>
              </w:rPr>
              <w:t xml:space="preserve">. Što Bog tumači Mojsiju u 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,14; 33,19 i 34,6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Svoju milostivost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9</w:t>
            </w:r>
            <w:r w:rsidRPr="003E7BAC">
              <w:rPr>
                <w:color w:val="000000"/>
              </w:rPr>
              <w:t xml:space="preserve">. Prema izvještaju u 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 tko treba izvesti Božji narod iz Egipt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6F78BA">
              <w:t>Bog. (</w:t>
            </w:r>
            <w:proofErr w:type="spellStart"/>
            <w:r w:rsidRPr="006F78BA">
              <w:t>Izl</w:t>
            </w:r>
            <w:proofErr w:type="spellEnd"/>
            <w:r w:rsidRPr="006F78BA">
              <w:t xml:space="preserve"> 3,8) i Mojsije (</w:t>
            </w:r>
            <w:proofErr w:type="spellStart"/>
            <w:r w:rsidRPr="006F78BA">
              <w:t>Izl</w:t>
            </w:r>
            <w:proofErr w:type="spellEnd"/>
            <w:r w:rsidRPr="006F78BA">
              <w:t xml:space="preserve"> 3, 10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</w:t>
            </w:r>
            <w:r w:rsidRPr="003E7BAC">
              <w:rPr>
                <w:color w:val="000000"/>
              </w:rPr>
              <w:t>. Što je glavni teološki promašaj (besmislica) idolopoklonstva u pustinji (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2)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Napravljeni bog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 w:rsidRPr="003E7BAC">
              <w:rPr>
                <w:color w:val="000000"/>
              </w:rPr>
              <w:t>6</w:t>
            </w:r>
            <w:r>
              <w:rPr>
                <w:color w:val="000000"/>
              </w:rPr>
              <w:t>1</w:t>
            </w:r>
            <w:r w:rsidRPr="003E7BAC">
              <w:rPr>
                <w:color w:val="000000"/>
              </w:rPr>
              <w:t xml:space="preserve">. Koja dva bitna elementa sadrži </w:t>
            </w:r>
            <w:proofErr w:type="spellStart"/>
            <w:r w:rsidRPr="003E7BAC">
              <w:rPr>
                <w:color w:val="000000"/>
              </w:rPr>
              <w:t>Mojsijeva</w:t>
            </w:r>
            <w:proofErr w:type="spellEnd"/>
            <w:r w:rsidRPr="003E7BAC">
              <w:rPr>
                <w:color w:val="000000"/>
              </w:rPr>
              <w:t xml:space="preserve"> molitva za drugoga boravka na svetoj gori (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4,9)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780972">
              <w:t>Mojsije moli Boga da pođe s njima i da im oprosti krivicu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 w:rsidRPr="003E7BAC">
              <w:rPr>
                <w:color w:val="000000"/>
              </w:rPr>
              <w:t>6</w:t>
            </w:r>
            <w:r>
              <w:rPr>
                <w:color w:val="000000"/>
              </w:rPr>
              <w:t>2</w:t>
            </w:r>
            <w:r w:rsidRPr="003E7BAC">
              <w:rPr>
                <w:color w:val="000000"/>
              </w:rPr>
              <w:t xml:space="preserve">. Što znači </w:t>
            </w:r>
            <w:proofErr w:type="spellStart"/>
            <w:r w:rsidRPr="003E7BAC">
              <w:rPr>
                <w:color w:val="000000"/>
              </w:rPr>
              <w:t>hebr</w:t>
            </w:r>
            <w:proofErr w:type="spellEnd"/>
            <w:r w:rsidRPr="003E7BAC">
              <w:rPr>
                <w:color w:val="000000"/>
              </w:rPr>
              <w:t xml:space="preserve">. riječ </w:t>
            </w:r>
            <w:proofErr w:type="spellStart"/>
            <w:r w:rsidRPr="003E7BAC">
              <w:rPr>
                <w:rFonts w:ascii="Arial" w:hAnsi="Arial" w:cs="Arial"/>
                <w:color w:val="000000"/>
              </w:rPr>
              <w:t>ראיתי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E7BAC">
              <w:rPr>
                <w:i/>
                <w:iCs/>
                <w:color w:val="000000"/>
              </w:rPr>
              <w:t>ra’îtî</w:t>
            </w:r>
            <w:proofErr w:type="spellEnd"/>
            <w:r w:rsidRPr="003E7BAC">
              <w:rPr>
                <w:i/>
                <w:iCs/>
                <w:color w:val="000000"/>
              </w:rPr>
              <w:t xml:space="preserve"> </w:t>
            </w:r>
            <w:r w:rsidRPr="003E7BAC">
              <w:rPr>
                <w:color w:val="000000"/>
              </w:rPr>
              <w:t xml:space="preserve">u 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2,2 (isto 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,7.9), a izražava Božje poznavanje narod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407142">
              <w:t>Vidjeti, vidim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 w:rsidRPr="003E7BAC">
              <w:rPr>
                <w:color w:val="000000"/>
              </w:rPr>
              <w:lastRenderedPageBreak/>
              <w:t>6</w:t>
            </w:r>
            <w:r>
              <w:rPr>
                <w:color w:val="000000"/>
              </w:rPr>
              <w:t>3</w:t>
            </w:r>
            <w:r w:rsidRPr="003E7BAC">
              <w:rPr>
                <w:color w:val="000000"/>
              </w:rPr>
              <w:t xml:space="preserve">. Što Mojsije stavlja u pitanje u svojoj molitvi u 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2,11–13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AA16D2">
              <w:t>Obećanje potomstva i zemlje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Pr="003E7BAC">
              <w:rPr>
                <w:color w:val="000000"/>
              </w:rPr>
              <w:t xml:space="preserve">. Što prema </w:t>
            </w:r>
            <w:proofErr w:type="spellStart"/>
            <w:r w:rsidRPr="003E7BAC">
              <w:rPr>
                <w:color w:val="000000"/>
              </w:rPr>
              <w:t>Mojsijevoj</w:t>
            </w:r>
            <w:proofErr w:type="spellEnd"/>
            <w:r w:rsidRPr="003E7BAC">
              <w:rPr>
                <w:color w:val="000000"/>
              </w:rPr>
              <w:t xml:space="preserve"> molitvi u </w:t>
            </w:r>
            <w:proofErr w:type="spellStart"/>
            <w:r w:rsidRPr="003E7BAC">
              <w:rPr>
                <w:color w:val="000000"/>
              </w:rPr>
              <w:t>Izl</w:t>
            </w:r>
            <w:proofErr w:type="spellEnd"/>
            <w:r w:rsidRPr="003E7BAC">
              <w:rPr>
                <w:color w:val="000000"/>
              </w:rPr>
              <w:t xml:space="preserve"> 32 sadržava trajno Božje obećanje trima naraštajima praotaca</w:t>
            </w:r>
            <w:r w:rsidRPr="003E7BAC">
              <w:rPr>
                <w:color w:val="000000"/>
              </w:rPr>
              <w:br/>
              <w:t>(Abrahamu, Izaku, Jakovu)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86188F">
              <w:t>Razmnožiti potomstvo i za vazda dati zemlju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Pr="003E7BAC">
              <w:rPr>
                <w:color w:val="000000"/>
              </w:rPr>
              <w:t xml:space="preserve">. Kako glasi ključno pitanje o </w:t>
            </w:r>
            <w:proofErr w:type="spellStart"/>
            <w:r w:rsidRPr="003E7BAC">
              <w:rPr>
                <w:color w:val="000000"/>
              </w:rPr>
              <w:t>Jobovoj</w:t>
            </w:r>
            <w:proofErr w:type="spellEnd"/>
            <w:r w:rsidRPr="003E7BAC">
              <w:rPr>
                <w:color w:val="000000"/>
              </w:rPr>
              <w:t xml:space="preserve"> religioznosti kojim Božji protivnik, Sotona, izaziv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E07677">
              <w:t xml:space="preserve">Zar se </w:t>
            </w:r>
            <w:proofErr w:type="spellStart"/>
            <w:r w:rsidRPr="00E07677">
              <w:t>Job</w:t>
            </w:r>
            <w:proofErr w:type="spellEnd"/>
            <w:r w:rsidRPr="00E07677">
              <w:t xml:space="preserve"> uzalud Boga boji?“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Pr="003E7BAC">
              <w:rPr>
                <w:color w:val="000000"/>
              </w:rPr>
              <w:t xml:space="preserve">. Odakle su </w:t>
            </w:r>
            <w:proofErr w:type="spellStart"/>
            <w:r w:rsidRPr="003E7BAC">
              <w:rPr>
                <w:color w:val="000000"/>
              </w:rPr>
              <w:t>Jobovi</w:t>
            </w:r>
            <w:proofErr w:type="spellEnd"/>
            <w:r w:rsidRPr="003E7BAC">
              <w:rPr>
                <w:color w:val="000000"/>
              </w:rPr>
              <w:t xml:space="preserve"> prijatelji </w:t>
            </w:r>
            <w:proofErr w:type="spellStart"/>
            <w:r w:rsidRPr="003E7BAC">
              <w:rPr>
                <w:color w:val="000000"/>
              </w:rPr>
              <w:t>Elifaz</w:t>
            </w:r>
            <w:proofErr w:type="spellEnd"/>
            <w:r w:rsidRPr="003E7BAC">
              <w:rPr>
                <w:color w:val="000000"/>
              </w:rPr>
              <w:t xml:space="preserve">, </w:t>
            </w:r>
            <w:proofErr w:type="spellStart"/>
            <w:r w:rsidRPr="003E7BAC">
              <w:rPr>
                <w:color w:val="000000"/>
              </w:rPr>
              <w:t>Bildad</w:t>
            </w:r>
            <w:proofErr w:type="spellEnd"/>
            <w:r w:rsidRPr="003E7BAC">
              <w:rPr>
                <w:color w:val="000000"/>
              </w:rPr>
              <w:t xml:space="preserve"> i </w:t>
            </w:r>
            <w:proofErr w:type="spellStart"/>
            <w:r w:rsidRPr="003E7BAC">
              <w:rPr>
                <w:color w:val="000000"/>
              </w:rPr>
              <w:t>Sofar</w:t>
            </w:r>
            <w:proofErr w:type="spellEnd"/>
            <w:r w:rsidRPr="003E7BAC">
              <w:rPr>
                <w:color w:val="000000"/>
              </w:rPr>
              <w:t>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Iz drugih zemalja (</w:t>
            </w:r>
            <w:proofErr w:type="spellStart"/>
            <w:r>
              <w:t>Teman</w:t>
            </w:r>
            <w:proofErr w:type="spellEnd"/>
            <w:r>
              <w:t xml:space="preserve">, </w:t>
            </w:r>
            <w:proofErr w:type="spellStart"/>
            <w:r>
              <w:t>Šuah</w:t>
            </w:r>
            <w:proofErr w:type="spellEnd"/>
            <w:r>
              <w:t xml:space="preserve">, </w:t>
            </w:r>
            <w:proofErr w:type="spellStart"/>
            <w:r>
              <w:t>Naam</w:t>
            </w:r>
            <w:proofErr w:type="spellEnd"/>
            <w:r>
              <w:t>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7</w:t>
            </w:r>
            <w:r w:rsidRPr="003E7BAC">
              <w:rPr>
                <w:color w:val="000000"/>
              </w:rPr>
              <w:t xml:space="preserve">. Što povezuje </w:t>
            </w:r>
            <w:proofErr w:type="spellStart"/>
            <w:r w:rsidRPr="003E7BAC">
              <w:rPr>
                <w:color w:val="000000"/>
              </w:rPr>
              <w:t>Jobove</w:t>
            </w:r>
            <w:proofErr w:type="spellEnd"/>
            <w:r w:rsidRPr="003E7BAC">
              <w:rPr>
                <w:color w:val="000000"/>
              </w:rPr>
              <w:t xml:space="preserve"> riječi u </w:t>
            </w:r>
            <w:proofErr w:type="spellStart"/>
            <w:r w:rsidRPr="003E7BAC">
              <w:rPr>
                <w:color w:val="000000"/>
              </w:rPr>
              <w:t>Job</w:t>
            </w:r>
            <w:proofErr w:type="spellEnd"/>
            <w:r w:rsidRPr="003E7BAC">
              <w:rPr>
                <w:color w:val="000000"/>
              </w:rPr>
              <w:t xml:space="preserve"> 19,27 i </w:t>
            </w:r>
            <w:proofErr w:type="spellStart"/>
            <w:r w:rsidRPr="003E7BAC">
              <w:rPr>
                <w:color w:val="000000"/>
              </w:rPr>
              <w:t>Job</w:t>
            </w:r>
            <w:proofErr w:type="spellEnd"/>
            <w:r w:rsidRPr="003E7BAC">
              <w:rPr>
                <w:color w:val="000000"/>
              </w:rPr>
              <w:t xml:space="preserve"> 42,5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D31181">
              <w:t>Oči i vidjeti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8</w:t>
            </w:r>
            <w:r w:rsidRPr="003E7BAC">
              <w:rPr>
                <w:color w:val="000000"/>
              </w:rPr>
              <w:t xml:space="preserve">. Tko koga proglašava zlotvorom prema optužbama u </w:t>
            </w:r>
            <w:proofErr w:type="spellStart"/>
            <w:r w:rsidRPr="003E7BAC">
              <w:rPr>
                <w:color w:val="000000"/>
              </w:rPr>
              <w:t>Job</w:t>
            </w:r>
            <w:proofErr w:type="spellEnd"/>
            <w:r w:rsidRPr="003E7BAC">
              <w:rPr>
                <w:color w:val="000000"/>
              </w:rPr>
              <w:t xml:space="preserve"> 10,2 i 40,8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 xml:space="preserve">Bog i </w:t>
            </w:r>
            <w:proofErr w:type="spellStart"/>
            <w:r>
              <w:t>Job</w:t>
            </w:r>
            <w:proofErr w:type="spellEnd"/>
            <w:r>
              <w:t xml:space="preserve"> jedan drugog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Pr="003E7BAC">
              <w:rPr>
                <w:color w:val="000000"/>
              </w:rPr>
              <w:t xml:space="preserve">. Čija vlast (ruka, </w:t>
            </w:r>
            <w:proofErr w:type="spellStart"/>
            <w:r w:rsidRPr="003E7BAC">
              <w:rPr>
                <w:color w:val="000000"/>
              </w:rPr>
              <w:t>Job</w:t>
            </w:r>
            <w:proofErr w:type="spellEnd"/>
            <w:r w:rsidRPr="003E7BAC">
              <w:rPr>
                <w:color w:val="000000"/>
              </w:rPr>
              <w:t xml:space="preserve"> 1,10.11.12[2x]; 2,5.6) prema razgovoru u "nebeskom vijeću" neposredno donosi patnje </w:t>
            </w:r>
            <w:proofErr w:type="spellStart"/>
            <w:r w:rsidRPr="003E7BAC">
              <w:rPr>
                <w:color w:val="000000"/>
              </w:rPr>
              <w:t>Jobu</w:t>
            </w:r>
            <w:proofErr w:type="spellEnd"/>
            <w:r w:rsidRPr="003E7BAC">
              <w:rPr>
                <w:color w:val="000000"/>
              </w:rPr>
              <w:t>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proofErr w:type="spellStart"/>
            <w:r w:rsidRPr="00BC6996">
              <w:t>Sotonina</w:t>
            </w:r>
            <w:proofErr w:type="spellEnd"/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  <w:color w:val="000000"/>
              </w:rPr>
            </w:pPr>
            <w:r w:rsidRPr="00037E12">
              <w:rPr>
                <w:b/>
                <w:color w:val="000000"/>
              </w:rPr>
              <w:t xml:space="preserve">70. Koliko se glavnih </w:t>
            </w:r>
            <w:proofErr w:type="spellStart"/>
            <w:r w:rsidRPr="00037E12">
              <w:rPr>
                <w:b/>
                <w:color w:val="000000"/>
              </w:rPr>
              <w:t>Jobovih</w:t>
            </w:r>
            <w:proofErr w:type="spellEnd"/>
            <w:r w:rsidRPr="00037E12">
              <w:rPr>
                <w:b/>
                <w:color w:val="000000"/>
              </w:rPr>
              <w:t xml:space="preserve"> osobina ističe u Božje govoru na početku knjige (</w:t>
            </w:r>
            <w:proofErr w:type="spellStart"/>
            <w:r w:rsidRPr="00037E12">
              <w:rPr>
                <w:b/>
                <w:color w:val="000000"/>
              </w:rPr>
              <w:t>Job</w:t>
            </w:r>
            <w:proofErr w:type="spellEnd"/>
            <w:r w:rsidRPr="00037E12">
              <w:rPr>
                <w:b/>
                <w:color w:val="000000"/>
              </w:rPr>
              <w:t xml:space="preserve"> 1s)?</w:t>
            </w:r>
          </w:p>
        </w:tc>
        <w:tc>
          <w:tcPr>
            <w:tcW w:w="5229" w:type="dxa"/>
            <w:vAlign w:val="center"/>
          </w:tcPr>
          <w:p w:rsidR="007748AC" w:rsidRPr="00BC6996" w:rsidRDefault="007748AC" w:rsidP="007748AC">
            <w:pPr>
              <w:pStyle w:val="Odgovor"/>
            </w:pPr>
            <w:r>
              <w:t>4 (Neporočan, pravedan, boji se Boga i kloni zla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E15DCE" w:rsidRDefault="007748AC" w:rsidP="00BD721F">
            <w:pPr>
              <w:jc w:val="both"/>
              <w:rPr>
                <w:color w:val="000000"/>
              </w:rPr>
            </w:pPr>
            <w:r w:rsidRPr="00E15DCE">
              <w:rPr>
                <w:color w:val="000000"/>
              </w:rPr>
              <w:t xml:space="preserve">71. Koliko puta se u Knjizi o </w:t>
            </w:r>
            <w:proofErr w:type="spellStart"/>
            <w:r w:rsidRPr="00E15DCE">
              <w:rPr>
                <w:color w:val="000000"/>
              </w:rPr>
              <w:t>Jobu</w:t>
            </w:r>
            <w:proofErr w:type="spellEnd"/>
            <w:r w:rsidRPr="00E15DCE">
              <w:rPr>
                <w:color w:val="000000"/>
              </w:rPr>
              <w:t xml:space="preserve"> pojavljuje ključna riječ </w:t>
            </w:r>
            <w:proofErr w:type="spellStart"/>
            <w:r w:rsidRPr="00E15DCE">
              <w:rPr>
                <w:rFonts w:ascii="Arial" w:hAnsi="Arial" w:cs="Arial"/>
                <w:color w:val="000000"/>
              </w:rPr>
              <w:t>נחם</w:t>
            </w:r>
            <w:proofErr w:type="spellEnd"/>
            <w:r w:rsidRPr="00E15DC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15DCE">
              <w:rPr>
                <w:i/>
                <w:iCs/>
                <w:color w:val="000000"/>
              </w:rPr>
              <w:t>niham</w:t>
            </w:r>
            <w:proofErr w:type="spellEnd"/>
            <w:r w:rsidRPr="00E15DCE">
              <w:rPr>
                <w:i/>
                <w:iCs/>
                <w:color w:val="000000"/>
              </w:rPr>
              <w:t xml:space="preserve"> </w:t>
            </w:r>
            <w:r w:rsidRPr="00E15DCE">
              <w:rPr>
                <w:color w:val="000000"/>
              </w:rPr>
              <w:t>koja označuje duboku unutarnju</w:t>
            </w:r>
            <w:r w:rsidRPr="00E15DCE">
              <w:rPr>
                <w:color w:val="000000"/>
              </w:rPr>
              <w:br/>
              <w:t>promjenu stanj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7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2</w:t>
            </w:r>
            <w:r w:rsidRPr="003E7BAC">
              <w:rPr>
                <w:color w:val="000000"/>
              </w:rPr>
              <w:t xml:space="preserve">. S kojom nakanom prijatelji dolaze patniku </w:t>
            </w:r>
            <w:proofErr w:type="spellStart"/>
            <w:r w:rsidRPr="003E7BAC">
              <w:rPr>
                <w:color w:val="000000"/>
              </w:rPr>
              <w:t>Jobu</w:t>
            </w:r>
            <w:proofErr w:type="spellEnd"/>
            <w:r w:rsidRPr="003E7BAC">
              <w:rPr>
                <w:color w:val="000000"/>
              </w:rPr>
              <w:t xml:space="preserve"> u </w:t>
            </w:r>
            <w:proofErr w:type="spellStart"/>
            <w:r w:rsidRPr="003E7BAC">
              <w:rPr>
                <w:color w:val="000000"/>
              </w:rPr>
              <w:t>Job</w:t>
            </w:r>
            <w:proofErr w:type="spellEnd"/>
            <w:r w:rsidRPr="003E7BAC">
              <w:rPr>
                <w:color w:val="000000"/>
              </w:rPr>
              <w:t xml:space="preserve"> 2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Da ga utješe zbog boli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Pr="003E7BAC">
              <w:rPr>
                <w:color w:val="000000"/>
              </w:rPr>
              <w:t xml:space="preserve">. Gdje se u Knjizi o </w:t>
            </w:r>
            <w:proofErr w:type="spellStart"/>
            <w:r w:rsidRPr="003E7BAC">
              <w:rPr>
                <w:color w:val="000000"/>
              </w:rPr>
              <w:t>Jobu</w:t>
            </w:r>
            <w:proofErr w:type="spellEnd"/>
            <w:r w:rsidRPr="003E7BAC">
              <w:rPr>
                <w:color w:val="000000"/>
              </w:rPr>
              <w:t xml:space="preserve"> nalazi dugačak </w:t>
            </w:r>
            <w:proofErr w:type="spellStart"/>
            <w:r w:rsidRPr="003E7BAC">
              <w:rPr>
                <w:color w:val="000000"/>
              </w:rPr>
              <w:t>Jobov</w:t>
            </w:r>
            <w:proofErr w:type="spellEnd"/>
            <w:r w:rsidRPr="003E7BAC">
              <w:rPr>
                <w:color w:val="000000"/>
              </w:rPr>
              <w:t xml:space="preserve"> razgovor s Bogom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proofErr w:type="spellStart"/>
            <w:r w:rsidRPr="00427D25">
              <w:t>Job</w:t>
            </w:r>
            <w:proofErr w:type="spellEnd"/>
            <w:r w:rsidRPr="00427D25">
              <w:t xml:space="preserve"> (38,1 – 42,6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4</w:t>
            </w:r>
            <w:r w:rsidRPr="003E7BAC">
              <w:rPr>
                <w:color w:val="000000"/>
              </w:rPr>
              <w:t xml:space="preserve">. U koji kontekst Bog u razgovoru s </w:t>
            </w:r>
            <w:proofErr w:type="spellStart"/>
            <w:r w:rsidRPr="003E7BAC">
              <w:rPr>
                <w:color w:val="000000"/>
              </w:rPr>
              <w:t>Jobom</w:t>
            </w:r>
            <w:proofErr w:type="spellEnd"/>
            <w:r w:rsidRPr="003E7BAC">
              <w:rPr>
                <w:color w:val="000000"/>
              </w:rPr>
              <w:t xml:space="preserve"> stavlja patnju (</w:t>
            </w:r>
            <w:proofErr w:type="spellStart"/>
            <w:r w:rsidRPr="003E7BAC">
              <w:rPr>
                <w:color w:val="000000"/>
              </w:rPr>
              <w:t>Job</w:t>
            </w:r>
            <w:proofErr w:type="spellEnd"/>
            <w:r w:rsidRPr="003E7BAC">
              <w:rPr>
                <w:color w:val="000000"/>
              </w:rPr>
              <w:t xml:space="preserve"> 38–42), slično </w:t>
            </w:r>
            <w:proofErr w:type="spellStart"/>
            <w:r w:rsidRPr="003E7BAC">
              <w:rPr>
                <w:color w:val="000000"/>
              </w:rPr>
              <w:t>Jobu</w:t>
            </w:r>
            <w:proofErr w:type="spellEnd"/>
            <w:r w:rsidRPr="003E7BAC">
              <w:rPr>
                <w:color w:val="000000"/>
              </w:rPr>
              <w:t xml:space="preserve"> od početk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427D25">
              <w:t>U kontekst cijelog stvorenja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Pr="003E7BAC">
              <w:rPr>
                <w:color w:val="000000"/>
              </w:rPr>
              <w:t xml:space="preserve">. O kome govori </w:t>
            </w:r>
            <w:proofErr w:type="spellStart"/>
            <w:r w:rsidRPr="003E7BAC">
              <w:rPr>
                <w:color w:val="000000"/>
              </w:rPr>
              <w:t>Job</w:t>
            </w:r>
            <w:proofErr w:type="spellEnd"/>
            <w:r w:rsidRPr="003E7BAC">
              <w:rPr>
                <w:color w:val="000000"/>
              </w:rPr>
              <w:t xml:space="preserve"> u važnim riječima u </w:t>
            </w:r>
            <w:proofErr w:type="spellStart"/>
            <w:r w:rsidRPr="003E7BAC">
              <w:rPr>
                <w:color w:val="000000"/>
              </w:rPr>
              <w:t>Job</w:t>
            </w:r>
            <w:proofErr w:type="spellEnd"/>
            <w:r w:rsidRPr="003E7BAC">
              <w:rPr>
                <w:color w:val="000000"/>
              </w:rPr>
              <w:t xml:space="preserve"> 19 koje u teologiji označavaju njegovu nadu u vječni</w:t>
            </w:r>
            <w:r w:rsidRPr="003E7BAC">
              <w:rPr>
                <w:color w:val="000000"/>
              </w:rPr>
              <w:br/>
              <w:t>život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427D25">
              <w:t>O Bogu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6</w:t>
            </w:r>
            <w:r w:rsidRPr="003E7BAC">
              <w:rPr>
                <w:color w:val="000000"/>
              </w:rPr>
              <w:t xml:space="preserve">. Kojim glagolom </w:t>
            </w:r>
            <w:proofErr w:type="spellStart"/>
            <w:r w:rsidRPr="003E7BAC">
              <w:rPr>
                <w:color w:val="000000"/>
              </w:rPr>
              <w:t>Job</w:t>
            </w:r>
            <w:proofErr w:type="spellEnd"/>
            <w:r w:rsidRPr="003E7BAC">
              <w:rPr>
                <w:color w:val="000000"/>
              </w:rPr>
              <w:t xml:space="preserve"> opisuje svoj susret s Bogom u </w:t>
            </w:r>
            <w:proofErr w:type="spellStart"/>
            <w:r w:rsidRPr="003E7BAC">
              <w:rPr>
                <w:color w:val="000000"/>
              </w:rPr>
              <w:t>Job</w:t>
            </w:r>
            <w:proofErr w:type="spellEnd"/>
            <w:r w:rsidRPr="003E7BAC">
              <w:rPr>
                <w:color w:val="000000"/>
              </w:rPr>
              <w:t xml:space="preserve"> 42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427D25">
              <w:t>Pouči me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7</w:t>
            </w:r>
            <w:r w:rsidRPr="003E7BAC">
              <w:rPr>
                <w:color w:val="000000"/>
              </w:rPr>
              <w:t xml:space="preserve">. Kome je upućen posljednji Božji govor u Knjizi o </w:t>
            </w:r>
            <w:proofErr w:type="spellStart"/>
            <w:r w:rsidRPr="003E7BAC">
              <w:rPr>
                <w:color w:val="000000"/>
              </w:rPr>
              <w:t>Jobu</w:t>
            </w:r>
            <w:proofErr w:type="spellEnd"/>
            <w:r w:rsidRPr="003E7BAC">
              <w:rPr>
                <w:color w:val="000000"/>
              </w:rPr>
              <w:t>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proofErr w:type="spellStart"/>
            <w:r>
              <w:t>Elifazu</w:t>
            </w:r>
            <w:proofErr w:type="spellEnd"/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8</w:t>
            </w:r>
            <w:r w:rsidRPr="003E7BAC">
              <w:rPr>
                <w:color w:val="000000"/>
              </w:rPr>
              <w:t>. Kada Raspeti izgovara prvu od svojih molitava (</w:t>
            </w:r>
            <w:proofErr w:type="spellStart"/>
            <w:r w:rsidRPr="003E7BAC">
              <w:rPr>
                <w:color w:val="000000"/>
              </w:rPr>
              <w:t>Lk</w:t>
            </w:r>
            <w:proofErr w:type="spellEnd"/>
            <w:r w:rsidRPr="003E7BAC">
              <w:rPr>
                <w:color w:val="000000"/>
              </w:rPr>
              <w:t xml:space="preserve"> 23,34)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 w:rsidRPr="00427D25">
              <w:t>Nakon razapinjanja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9</w:t>
            </w:r>
            <w:r w:rsidRPr="003E7BAC">
              <w:rPr>
                <w:color w:val="000000"/>
              </w:rPr>
              <w:t>. Koje psalme Raspeti citira u svojim molitvama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proofErr w:type="spellStart"/>
            <w:r w:rsidRPr="00B75430">
              <w:t>Ps</w:t>
            </w:r>
            <w:proofErr w:type="spellEnd"/>
            <w:r w:rsidRPr="00B75430">
              <w:t xml:space="preserve"> 22</w:t>
            </w:r>
            <w:r>
              <w:t xml:space="preserve"> i 31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  <w:r w:rsidRPr="003E7BAC">
              <w:rPr>
                <w:color w:val="000000"/>
              </w:rPr>
              <w:t>. Koliko je čuvenih Kristovih riječi na križu molitv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3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1</w:t>
            </w:r>
            <w:r w:rsidRPr="003E7BAC">
              <w:rPr>
                <w:color w:val="000000"/>
              </w:rPr>
              <w:t>. Na što smjera pitanje Raspetoga o napuštenosti: "Bože moj, zašto si me ostavio"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Svrha (čemu?)</w:t>
            </w:r>
            <w:r w:rsidRPr="00941F9D">
              <w:t>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82</w:t>
            </w:r>
            <w:r w:rsidRPr="003E7BAC">
              <w:rPr>
                <w:color w:val="000000"/>
              </w:rPr>
              <w:t xml:space="preserve">. U kojoj se biblijskoj knjizi nalazi najranija bilješka o Kristovu </w:t>
            </w:r>
            <w:r w:rsidRPr="003E7BAC">
              <w:rPr>
                <w:i/>
                <w:iCs/>
                <w:color w:val="000000"/>
              </w:rPr>
              <w:t>uskrsnuću</w:t>
            </w:r>
            <w:r w:rsidRPr="003E7BAC">
              <w:rPr>
                <w:color w:val="000000"/>
              </w:rPr>
              <w:t>?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r>
              <w:t>U 1. poslanici Korinćanima (1 Kor 15,6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3</w:t>
            </w:r>
            <w:r w:rsidRPr="003E7BAC">
              <w:rPr>
                <w:color w:val="000000"/>
              </w:rPr>
              <w:t xml:space="preserve">. Tko je prva biblijska osoba </w:t>
            </w:r>
            <w:r w:rsidRPr="003E7BAC">
              <w:rPr>
                <w:i/>
                <w:iCs/>
                <w:color w:val="000000"/>
              </w:rPr>
              <w:t xml:space="preserve">uznesena </w:t>
            </w:r>
            <w:r w:rsidRPr="003E7BAC">
              <w:rPr>
                <w:color w:val="000000"/>
              </w:rPr>
              <w:t>("uzeta") u nebo?</w:t>
            </w:r>
            <w:r w:rsidR="00D368F6">
              <w:rPr>
                <w:color w:val="000000"/>
              </w:rPr>
              <w:t xml:space="preserve"> (M</w:t>
            </w:r>
            <w:r>
              <w:rPr>
                <w:color w:val="000000"/>
              </w:rPr>
              <w:t>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proofErr w:type="spellStart"/>
            <w:r>
              <w:t>Henok</w:t>
            </w:r>
            <w:proofErr w:type="spellEnd"/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4</w:t>
            </w:r>
            <w:r w:rsidRPr="003E7BAC">
              <w:rPr>
                <w:color w:val="000000"/>
              </w:rPr>
              <w:t xml:space="preserve">. Koji proroci vraćaju </w:t>
            </w:r>
            <w:r w:rsidRPr="003E7BAC">
              <w:rPr>
                <w:i/>
                <w:iCs/>
                <w:color w:val="000000"/>
              </w:rPr>
              <w:t xml:space="preserve">život </w:t>
            </w:r>
            <w:r w:rsidRPr="003E7BAC">
              <w:rPr>
                <w:color w:val="000000"/>
              </w:rPr>
              <w:t>umrlom mladiću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Ilija i Elizej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5</w:t>
            </w:r>
            <w:r w:rsidRPr="003E7BAC">
              <w:rPr>
                <w:color w:val="000000"/>
              </w:rPr>
              <w:t>. Koji prorok i kao pokojnik oživljuje?</w:t>
            </w:r>
            <w:r>
              <w:rPr>
                <w:color w:val="000000"/>
              </w:rPr>
              <w:t xml:space="preserve"> (M)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Elizej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Pr="003E7BAC">
              <w:rPr>
                <w:color w:val="000000"/>
              </w:rPr>
              <w:t>. Koliko je osoba u Evanđeljima Isus uskrisio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3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3E7BAC" w:rsidRDefault="007748AC" w:rsidP="00BD721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7</w:t>
            </w:r>
            <w:r w:rsidRPr="003E7BAC">
              <w:rPr>
                <w:color w:val="000000"/>
              </w:rPr>
              <w:t>. Tko se prvi susreo s Uskrslim prema biblijskim izvještajima?</w:t>
            </w:r>
          </w:p>
        </w:tc>
        <w:tc>
          <w:tcPr>
            <w:tcW w:w="5229" w:type="dxa"/>
            <w:vAlign w:val="center"/>
          </w:tcPr>
          <w:p w:rsidR="007748AC" w:rsidRPr="003E7BAC" w:rsidRDefault="007748AC" w:rsidP="007748AC">
            <w:pPr>
              <w:pStyle w:val="Odgovor"/>
            </w:pPr>
            <w:r>
              <w:t>Marija Magdalen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AB7891" w:rsidRDefault="007748AC" w:rsidP="00BD721F">
            <w:pPr>
              <w:jc w:val="both"/>
              <w:rPr>
                <w:b/>
              </w:rPr>
            </w:pPr>
            <w:r w:rsidRPr="00AB7891">
              <w:rPr>
                <w:b/>
              </w:rPr>
              <w:t xml:space="preserve">88. Kako Isus naziva apostole nakon svojega uskrsnuća (Mt 28,10; </w:t>
            </w:r>
            <w:proofErr w:type="spellStart"/>
            <w:r w:rsidRPr="00AB7891">
              <w:rPr>
                <w:b/>
              </w:rPr>
              <w:t>Iv</w:t>
            </w:r>
            <w:proofErr w:type="spellEnd"/>
            <w:r w:rsidRPr="00AB7891">
              <w:rPr>
                <w:b/>
              </w:rPr>
              <w:t xml:space="preserve"> 20,17)?</w:t>
            </w:r>
          </w:p>
        </w:tc>
        <w:tc>
          <w:tcPr>
            <w:tcW w:w="5229" w:type="dxa"/>
            <w:vAlign w:val="center"/>
          </w:tcPr>
          <w:p w:rsidR="007748AC" w:rsidRPr="00AB7891" w:rsidRDefault="007748AC" w:rsidP="007748AC">
            <w:pPr>
              <w:pStyle w:val="Odgovor"/>
            </w:pPr>
            <w:r w:rsidRPr="00AB7891">
              <w:t>Naziva ih braćom.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F36661" w:rsidRDefault="007748AC" w:rsidP="00BD721F">
            <w:pPr>
              <w:jc w:val="both"/>
              <w:rPr>
                <w:b/>
                <w:color w:val="BFBFBF" w:themeColor="background1" w:themeShade="BF"/>
              </w:rPr>
            </w:pPr>
            <w:r w:rsidRPr="00F36661">
              <w:rPr>
                <w:b/>
                <w:color w:val="BFBFBF" w:themeColor="background1" w:themeShade="BF"/>
              </w:rPr>
              <w:t>89. U kojoj se biblijskoj knjizi nalazi najranija bilješka o Kristovu uskrsnuću?</w:t>
            </w:r>
          </w:p>
        </w:tc>
        <w:tc>
          <w:tcPr>
            <w:tcW w:w="5229" w:type="dxa"/>
            <w:vAlign w:val="center"/>
          </w:tcPr>
          <w:p w:rsidR="007748AC" w:rsidRPr="00F36661" w:rsidRDefault="007748AC" w:rsidP="007748AC">
            <w:pPr>
              <w:pStyle w:val="Odgovor"/>
              <w:rPr>
                <w:color w:val="BFBFBF" w:themeColor="background1" w:themeShade="BF"/>
              </w:rPr>
            </w:pPr>
            <w:r w:rsidRPr="00F36661">
              <w:rPr>
                <w:color w:val="BFBFBF" w:themeColor="background1" w:themeShade="BF"/>
              </w:rPr>
              <w:t>U 1. poslanici Korinćanima (1 Kor 15,6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F36661" w:rsidRDefault="007748AC" w:rsidP="00BD721F">
            <w:pPr>
              <w:jc w:val="both"/>
              <w:rPr>
                <w:b/>
                <w:color w:val="BFBFBF" w:themeColor="background1" w:themeShade="BF"/>
              </w:rPr>
            </w:pPr>
            <w:r w:rsidRPr="00F36661">
              <w:rPr>
                <w:b/>
                <w:color w:val="BFBFBF" w:themeColor="background1" w:themeShade="BF"/>
              </w:rPr>
              <w:t>90. Tko je prva biblijska osoba uznesena ("uzeta") u nebo?</w:t>
            </w:r>
          </w:p>
        </w:tc>
        <w:tc>
          <w:tcPr>
            <w:tcW w:w="5229" w:type="dxa"/>
            <w:vAlign w:val="center"/>
          </w:tcPr>
          <w:p w:rsidR="007748AC" w:rsidRPr="00F36661" w:rsidRDefault="007748AC" w:rsidP="007748AC">
            <w:pPr>
              <w:pStyle w:val="Odgovor"/>
              <w:rPr>
                <w:color w:val="BFBFBF" w:themeColor="background1" w:themeShade="BF"/>
              </w:rPr>
            </w:pPr>
            <w:proofErr w:type="spellStart"/>
            <w:r w:rsidRPr="00F36661">
              <w:rPr>
                <w:color w:val="BFBFBF" w:themeColor="background1" w:themeShade="BF"/>
              </w:rPr>
              <w:t>Henok</w:t>
            </w:r>
            <w:proofErr w:type="spellEnd"/>
          </w:p>
        </w:tc>
      </w:tr>
      <w:tr w:rsidR="007748AC" w:rsidRPr="00B81B06" w:rsidTr="003F5CA4">
        <w:tc>
          <w:tcPr>
            <w:tcW w:w="4962" w:type="dxa"/>
            <w:vAlign w:val="center"/>
          </w:tcPr>
          <w:p w:rsidR="007748AC" w:rsidRPr="00B81B06" w:rsidRDefault="007748AC" w:rsidP="00BD721F">
            <w:pPr>
              <w:jc w:val="both"/>
              <w:rPr>
                <w:b/>
                <w:color w:val="BFBFBF" w:themeColor="background1" w:themeShade="BF"/>
              </w:rPr>
            </w:pPr>
            <w:r w:rsidRPr="00B81B06">
              <w:rPr>
                <w:b/>
                <w:color w:val="BFBFBF" w:themeColor="background1" w:themeShade="BF"/>
              </w:rPr>
              <w:t>91. Koji proroci vraćaju život umrlom mladiću?</w:t>
            </w:r>
          </w:p>
        </w:tc>
        <w:tc>
          <w:tcPr>
            <w:tcW w:w="5229" w:type="dxa"/>
            <w:vAlign w:val="center"/>
          </w:tcPr>
          <w:p w:rsidR="007748AC" w:rsidRPr="00B81B06" w:rsidRDefault="007748AC" w:rsidP="007748AC">
            <w:pPr>
              <w:pStyle w:val="Odgovor"/>
              <w:rPr>
                <w:color w:val="BFBFBF" w:themeColor="background1" w:themeShade="BF"/>
              </w:rPr>
            </w:pPr>
            <w:r w:rsidRPr="00B81B06">
              <w:rPr>
                <w:color w:val="BFBFBF" w:themeColor="background1" w:themeShade="BF"/>
              </w:rPr>
              <w:t>Ilija i Elizej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</w:rPr>
            </w:pPr>
            <w:r w:rsidRPr="00037E12">
              <w:rPr>
                <w:b/>
              </w:rPr>
              <w:t xml:space="preserve">92. Koliko dugo David želi hvaliti Boga prema riječima </w:t>
            </w:r>
            <w:proofErr w:type="spellStart"/>
            <w:r w:rsidRPr="00037E12">
              <w:rPr>
                <w:b/>
              </w:rPr>
              <w:t>Ps</w:t>
            </w:r>
            <w:proofErr w:type="spellEnd"/>
            <w:r w:rsidRPr="00037E12">
              <w:rPr>
                <w:b/>
              </w:rPr>
              <w:t xml:space="preserve"> 145?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r>
              <w:t>Želi ga hvaliti uvijek i dovijeka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</w:rPr>
            </w:pPr>
            <w:r w:rsidRPr="00037E12">
              <w:rPr>
                <w:b/>
              </w:rPr>
              <w:t xml:space="preserve">93. Što najavljuje </w:t>
            </w:r>
            <w:proofErr w:type="spellStart"/>
            <w:r w:rsidRPr="00037E12">
              <w:rPr>
                <w:b/>
              </w:rPr>
              <w:t>Ezekielovo</w:t>
            </w:r>
            <w:proofErr w:type="spellEnd"/>
            <w:r w:rsidRPr="00037E12">
              <w:rPr>
                <w:b/>
              </w:rPr>
              <w:t xml:space="preserve"> viđenje o suhim kostima u </w:t>
            </w:r>
            <w:proofErr w:type="spellStart"/>
            <w:r w:rsidRPr="00037E12">
              <w:rPr>
                <w:b/>
              </w:rPr>
              <w:t>Ez</w:t>
            </w:r>
            <w:proofErr w:type="spellEnd"/>
            <w:r w:rsidRPr="00037E12">
              <w:rPr>
                <w:b/>
              </w:rPr>
              <w:t xml:space="preserve"> 37?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r>
              <w:t xml:space="preserve">O </w:t>
            </w:r>
            <w:proofErr w:type="spellStart"/>
            <w:r>
              <w:t>uskrišenju</w:t>
            </w:r>
            <w:proofErr w:type="spellEnd"/>
            <w:r>
              <w:t xml:space="preserve"> zajednice</w:t>
            </w:r>
          </w:p>
        </w:tc>
      </w:tr>
      <w:tr w:rsidR="007748AC" w:rsidRPr="0085693F" w:rsidTr="003F5CA4">
        <w:tc>
          <w:tcPr>
            <w:tcW w:w="4962" w:type="dxa"/>
            <w:vAlign w:val="center"/>
          </w:tcPr>
          <w:p w:rsidR="007748AC" w:rsidRPr="0085693F" w:rsidRDefault="007748AC" w:rsidP="00BD721F">
            <w:pPr>
              <w:jc w:val="both"/>
              <w:rPr>
                <w:b/>
                <w:color w:val="BFBFBF" w:themeColor="background1" w:themeShade="BF"/>
              </w:rPr>
            </w:pPr>
            <w:r w:rsidRPr="0085693F">
              <w:rPr>
                <w:b/>
                <w:color w:val="BFBFBF" w:themeColor="background1" w:themeShade="BF"/>
              </w:rPr>
              <w:t>94. Koliko je osoba u Evanđeljima Isus uskrisio?</w:t>
            </w:r>
          </w:p>
        </w:tc>
        <w:tc>
          <w:tcPr>
            <w:tcW w:w="5229" w:type="dxa"/>
            <w:vAlign w:val="center"/>
          </w:tcPr>
          <w:p w:rsidR="007748AC" w:rsidRPr="0085693F" w:rsidRDefault="007748AC" w:rsidP="007748AC">
            <w:pPr>
              <w:pStyle w:val="Odgovor"/>
              <w:rPr>
                <w:color w:val="BFBFBF" w:themeColor="background1" w:themeShade="BF"/>
              </w:rPr>
            </w:pPr>
            <w:r w:rsidRPr="0085693F">
              <w:rPr>
                <w:color w:val="BFBFBF" w:themeColor="background1" w:themeShade="BF"/>
              </w:rPr>
              <w:t xml:space="preserve">3 (Udovičin jedinac; kći </w:t>
            </w:r>
            <w:proofErr w:type="spellStart"/>
            <w:r w:rsidRPr="0085693F">
              <w:rPr>
                <w:color w:val="BFBFBF" w:themeColor="background1" w:themeShade="BF"/>
              </w:rPr>
              <w:t>Jaira</w:t>
            </w:r>
            <w:proofErr w:type="spellEnd"/>
            <w:r w:rsidRPr="0085693F">
              <w:rPr>
                <w:color w:val="BFBFBF" w:themeColor="background1" w:themeShade="BF"/>
              </w:rPr>
              <w:t>, nadstojnika sinagoge; Lazar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</w:rPr>
            </w:pPr>
            <w:r w:rsidRPr="00037E12">
              <w:rPr>
                <w:b/>
              </w:rPr>
              <w:t>95. S kojim redovitim iskustvom prorok Daniel uspoređuje uskrsnuće?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r>
              <w:t>S buđenjem od sna (</w:t>
            </w:r>
            <w:hyperlink r:id="rId5" w:history="1">
              <w:r w:rsidRPr="00CA3295">
                <w:rPr>
                  <w:rStyle w:val="Hiperveza"/>
                </w:rPr>
                <w:t>http://amdg.eu/2013/04/uskrs-u-svetome-pismu/</w:t>
              </w:r>
            </w:hyperlink>
            <w:r>
              <w:t>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A553BC">
            <w:pPr>
              <w:jc w:val="both"/>
              <w:rPr>
                <w:b/>
              </w:rPr>
            </w:pPr>
            <w:r w:rsidRPr="00037E12">
              <w:rPr>
                <w:b/>
              </w:rPr>
              <w:t>96. Tko doslovce ponavlja Aninu misao o Božjoj pobjedi nad smrću?</w:t>
            </w:r>
            <w:r w:rsidR="0025374E">
              <w:rPr>
                <w:b/>
              </w:rPr>
              <w:t xml:space="preserve"> </w:t>
            </w:r>
            <w:r w:rsidR="0025374E" w:rsidRPr="0025374E">
              <w:rPr>
                <w:b/>
                <w:u w:val="single"/>
              </w:rPr>
              <w:t>(</w:t>
            </w:r>
            <w:r w:rsidR="00A553BC">
              <w:rPr>
                <w:b/>
                <w:u w:val="single"/>
              </w:rPr>
              <w:t>ISPRAVLJENO PITANJE IZ ODGOVORA ZA MI</w:t>
            </w:r>
            <w:r w:rsidR="0025374E" w:rsidRPr="0025374E">
              <w:rPr>
                <w:b/>
                <w:u w:val="single"/>
              </w:rPr>
              <w:t>)</w:t>
            </w:r>
          </w:p>
        </w:tc>
        <w:tc>
          <w:tcPr>
            <w:tcW w:w="5229" w:type="dxa"/>
            <w:vAlign w:val="center"/>
          </w:tcPr>
          <w:p w:rsidR="007748AC" w:rsidRDefault="002B0B42" w:rsidP="002B0B42">
            <w:pPr>
              <w:pStyle w:val="Bezproreda"/>
            </w:pPr>
            <w:proofErr w:type="spellStart"/>
            <w:r w:rsidRPr="002B0B42">
              <w:rPr>
                <w:rStyle w:val="OdgovorChar"/>
              </w:rPr>
              <w:t>Tobit</w:t>
            </w:r>
            <w:proofErr w:type="spellEnd"/>
            <w:r>
              <w:t xml:space="preserve"> (</w:t>
            </w:r>
            <w:hyperlink r:id="rId6" w:history="1">
              <w:r w:rsidRPr="00C156C2">
                <w:rPr>
                  <w:rStyle w:val="Hiperveza"/>
                </w:rPr>
                <w:t>http://amdg.eu/2013/04/uskrs-u-svetome-pismu/</w:t>
              </w:r>
            </w:hyperlink>
            <w:r>
              <w:t xml:space="preserve"> </w:t>
            </w:r>
            <w:r w:rsidRPr="002B0B42">
              <w:rPr>
                <w:sz w:val="19"/>
                <w:szCs w:val="19"/>
              </w:rPr>
              <w:t>Međutim, nakon što je Ana upravo izvršila svoj zavjet i posvetila sina Božjoj službi, govori prvo kako Bog daje smrt, a potom da daje život. Govori da on prvo u spušta u dubinu carstva mrtvih, a potom odande izvodi. »</w:t>
            </w:r>
            <w:proofErr w:type="spellStart"/>
            <w:r w:rsidRPr="002B0B42">
              <w:rPr>
                <w:rFonts w:ascii="Arial" w:hAnsi="Arial" w:cs="Arial"/>
                <w:sz w:val="19"/>
                <w:szCs w:val="19"/>
              </w:rPr>
              <w:t>יהוה</w:t>
            </w:r>
            <w:proofErr w:type="spellEnd"/>
            <w:r w:rsidRPr="002B0B42">
              <w:rPr>
                <w:sz w:val="19"/>
                <w:szCs w:val="19"/>
              </w:rPr>
              <w:t xml:space="preserve">-Jahve daje smrt i život, ruši u </w:t>
            </w:r>
            <w:proofErr w:type="spellStart"/>
            <w:r w:rsidRPr="002B0B42">
              <w:rPr>
                <w:sz w:val="19"/>
                <w:szCs w:val="19"/>
              </w:rPr>
              <w:t>Šeol</w:t>
            </w:r>
            <w:proofErr w:type="spellEnd"/>
            <w:r w:rsidRPr="002B0B42">
              <w:rPr>
                <w:sz w:val="19"/>
                <w:szCs w:val="19"/>
              </w:rPr>
              <w:t xml:space="preserve"> i odande diže« (1 Sam 2,6). Ta će misao iz Hebrejske biblije biti uzor za molitvu </w:t>
            </w:r>
            <w:proofErr w:type="spellStart"/>
            <w:r w:rsidRPr="002B0B42">
              <w:rPr>
                <w:sz w:val="19"/>
                <w:szCs w:val="19"/>
              </w:rPr>
              <w:t>Tobita</w:t>
            </w:r>
            <w:proofErr w:type="spellEnd"/>
            <w:r w:rsidRPr="002B0B42">
              <w:rPr>
                <w:sz w:val="19"/>
                <w:szCs w:val="19"/>
              </w:rPr>
              <w:t xml:space="preserve">, oca </w:t>
            </w:r>
            <w:proofErr w:type="spellStart"/>
            <w:r w:rsidRPr="002B0B42">
              <w:rPr>
                <w:sz w:val="19"/>
                <w:szCs w:val="19"/>
              </w:rPr>
              <w:t>Tobijina</w:t>
            </w:r>
            <w:proofErr w:type="spellEnd"/>
            <w:r w:rsidRPr="002B0B42">
              <w:rPr>
                <w:sz w:val="19"/>
                <w:szCs w:val="19"/>
              </w:rPr>
              <w:t>, i pojavit će ondje kao izravan citat u prijevodu (</w:t>
            </w:r>
            <w:proofErr w:type="spellStart"/>
            <w:r w:rsidRPr="002B0B42">
              <w:rPr>
                <w:sz w:val="19"/>
                <w:szCs w:val="19"/>
              </w:rPr>
              <w:t>Tob</w:t>
            </w:r>
            <w:proofErr w:type="spellEnd"/>
            <w:r w:rsidRPr="002B0B42">
              <w:rPr>
                <w:sz w:val="19"/>
                <w:szCs w:val="19"/>
              </w:rPr>
              <w:t xml:space="preserve"> 13,2).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</w:rPr>
            </w:pPr>
            <w:r w:rsidRPr="00037E12">
              <w:rPr>
                <w:b/>
              </w:rPr>
              <w:t>97. Odakle potječu Isusove riječi s križa: "U ruke tvoje predajem duh svoj"?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proofErr w:type="spellStart"/>
            <w:r>
              <w:t>Ps</w:t>
            </w:r>
            <w:proofErr w:type="spellEnd"/>
            <w:r>
              <w:t xml:space="preserve"> 31,6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</w:rPr>
            </w:pPr>
            <w:r w:rsidRPr="00037E12">
              <w:rPr>
                <w:b/>
              </w:rPr>
              <w:t>98. Koji se prirodni fenomeni u Evanđeljima spominju neposredno uz Kristovo uskr</w:t>
            </w:r>
            <w:r>
              <w:rPr>
                <w:b/>
              </w:rPr>
              <w:t>snuće?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r>
              <w:t>Potres, izgled poput munje, odjeća kao snijeg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</w:rPr>
            </w:pPr>
            <w:r w:rsidRPr="00037E12">
              <w:rPr>
                <w:b/>
              </w:rPr>
              <w:t xml:space="preserve">99. Kako </w:t>
            </w:r>
            <w:proofErr w:type="spellStart"/>
            <w:r w:rsidRPr="00037E12">
              <w:rPr>
                <w:b/>
              </w:rPr>
              <w:t>Samuelova</w:t>
            </w:r>
            <w:proofErr w:type="spellEnd"/>
            <w:r w:rsidRPr="00037E12">
              <w:rPr>
                <w:b/>
              </w:rPr>
              <w:t xml:space="preserve"> majka Ana govori o uskrsnuću?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r>
              <w:t xml:space="preserve">„Jahve daje smrt i život, ruši u </w:t>
            </w:r>
            <w:proofErr w:type="spellStart"/>
            <w:r>
              <w:t>Šeol</w:t>
            </w:r>
            <w:proofErr w:type="spellEnd"/>
            <w:r>
              <w:t xml:space="preserve"> i odande diže.“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A553BC" w:rsidRDefault="007748AC" w:rsidP="00BD721F">
            <w:pPr>
              <w:jc w:val="both"/>
              <w:rPr>
                <w:b/>
              </w:rPr>
            </w:pPr>
            <w:r w:rsidRPr="00037E12">
              <w:rPr>
                <w:b/>
              </w:rPr>
              <w:t xml:space="preserve">100. Što doslovno označava grčki glagol </w:t>
            </w:r>
            <w:proofErr w:type="spellStart"/>
            <w:r w:rsidRPr="00037E12">
              <w:rPr>
                <w:b/>
              </w:rPr>
              <w:t>ἠγέρθη</w:t>
            </w:r>
            <w:proofErr w:type="spellEnd"/>
            <w:r w:rsidRPr="00037E12">
              <w:rPr>
                <w:b/>
              </w:rPr>
              <w:t xml:space="preserve"> </w:t>
            </w:r>
            <w:proofErr w:type="spellStart"/>
            <w:r w:rsidRPr="00037E12">
              <w:rPr>
                <w:b/>
              </w:rPr>
              <w:t>egerthe</w:t>
            </w:r>
            <w:proofErr w:type="spellEnd"/>
            <w:r w:rsidRPr="00037E12">
              <w:rPr>
                <w:b/>
              </w:rPr>
              <w:t>?</w:t>
            </w:r>
            <w:r>
              <w:rPr>
                <w:b/>
              </w:rPr>
              <w:t xml:space="preserve"> (M)</w:t>
            </w:r>
          </w:p>
          <w:p w:rsidR="00A553BC" w:rsidRPr="00037E12" w:rsidRDefault="00A553BC" w:rsidP="00BD721F">
            <w:pPr>
              <w:jc w:val="both"/>
              <w:rPr>
                <w:b/>
              </w:rPr>
            </w:pPr>
          </w:p>
        </w:tc>
        <w:tc>
          <w:tcPr>
            <w:tcW w:w="5229" w:type="dxa"/>
            <w:vAlign w:val="center"/>
          </w:tcPr>
          <w:p w:rsidR="00A553BC" w:rsidRDefault="007748AC" w:rsidP="007748AC">
            <w:pPr>
              <w:pStyle w:val="Odgovor"/>
            </w:pPr>
            <w:r w:rsidRPr="0004460B">
              <w:t>Bi uspravljen, dano mu je da ustane</w:t>
            </w:r>
          </w:p>
          <w:p w:rsidR="00A553BC" w:rsidRDefault="00A553BC" w:rsidP="007748AC">
            <w:pPr>
              <w:pStyle w:val="Odgovor"/>
            </w:pP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</w:rPr>
            </w:pPr>
            <w:r w:rsidRPr="00037E12">
              <w:rPr>
                <w:b/>
              </w:rPr>
              <w:lastRenderedPageBreak/>
              <w:t>101. Tko može pristupiti drvu života na kraju Svetoga pisma?</w:t>
            </w:r>
            <w:r w:rsidR="00A553BC">
              <w:rPr>
                <w:b/>
              </w:rPr>
              <w:t xml:space="preserve"> </w:t>
            </w:r>
            <w:r w:rsidR="00A553BC" w:rsidRPr="0025374E">
              <w:rPr>
                <w:b/>
                <w:u w:val="single"/>
              </w:rPr>
              <w:t>(</w:t>
            </w:r>
            <w:r w:rsidR="00A553BC">
              <w:rPr>
                <w:b/>
                <w:u w:val="single"/>
              </w:rPr>
              <w:t>ISPRAVLJENO PITANJE IZ ODGOVORA ZA MI</w:t>
            </w:r>
            <w:r w:rsidR="00A553BC" w:rsidRPr="0025374E">
              <w:rPr>
                <w:b/>
                <w:u w:val="single"/>
              </w:rPr>
              <w:t>)</w:t>
            </w:r>
          </w:p>
        </w:tc>
        <w:tc>
          <w:tcPr>
            <w:tcW w:w="5229" w:type="dxa"/>
            <w:vAlign w:val="center"/>
          </w:tcPr>
          <w:p w:rsidR="007748AC" w:rsidRDefault="00A553BC" w:rsidP="00A553BC">
            <w:pPr>
              <w:pStyle w:val="Bezproreda"/>
            </w:pPr>
            <w:r w:rsidRPr="00A553BC">
              <w:rPr>
                <w:rStyle w:val="OdgovorChar"/>
              </w:rPr>
              <w:t>Svi</w:t>
            </w:r>
            <w:r>
              <w:t xml:space="preserve"> (</w:t>
            </w:r>
            <w:hyperlink r:id="rId7" w:history="1">
              <w:r w:rsidRPr="00C156C2">
                <w:rPr>
                  <w:rStyle w:val="Hiperveza"/>
                </w:rPr>
                <w:t>http://amdg.ffdi.hr/uvod07.htm</w:t>
              </w:r>
            </w:hyperlink>
            <w:r>
              <w:t xml:space="preserve"> </w:t>
            </w:r>
            <w:r w:rsidRPr="00A553BC">
              <w:rPr>
                <w:rStyle w:val="5yl5"/>
                <w:sz w:val="19"/>
                <w:szCs w:val="19"/>
              </w:rPr>
              <w:t>Drvo života više nije pridržano odabranim pripadnicima svetoga roda, nego je dostupno svjetskim narodima, poganima – svima.</w:t>
            </w:r>
            <w:r>
              <w:t>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</w:rPr>
            </w:pPr>
            <w:r w:rsidRPr="00037E12">
              <w:rPr>
                <w:b/>
              </w:rPr>
              <w:t>102. Koga obuhvaća Savez u Post 17?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r>
              <w:t>Boga, Abrahama i njegov</w:t>
            </w:r>
            <w:bookmarkStart w:id="0" w:name="_GoBack"/>
            <w:bookmarkEnd w:id="0"/>
            <w:r>
              <w:t>o potomstvo (a s obzirom da je Abraham otac mnogih naroda, vjerojatno će nešto drugačije biti ponuđeno kao odgovor)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</w:rPr>
            </w:pPr>
            <w:r w:rsidRPr="00037E12">
              <w:rPr>
                <w:b/>
              </w:rPr>
              <w:t>103. Na što je izvorno usmjeren hebrejski pojam za prinošenje žrtve paljenice?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proofErr w:type="spellStart"/>
            <w:r w:rsidRPr="000E242B">
              <w:rPr>
                <w:rFonts w:ascii="Arial" w:hAnsi="Arial" w:cs="Arial"/>
              </w:rPr>
              <w:t>לה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0E242B">
              <w:t>alâ</w:t>
            </w:r>
            <w:r>
              <w:t xml:space="preserve"> (prinijeti žrtvu paljenicu)  </w:t>
            </w:r>
            <w:r w:rsidRPr="000E242B">
              <w:sym w:font="Wingdings" w:char="F0E0"/>
            </w:r>
            <w:r>
              <w:t xml:space="preserve"> usmjeren je na Abrahamovu kušnju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</w:rPr>
            </w:pPr>
            <w:r w:rsidRPr="00037E12">
              <w:rPr>
                <w:b/>
              </w:rPr>
              <w:t>104. Odakle potječu riječi "krv saveza" kojima Isus tumači svoju žrtvu?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proofErr w:type="spellStart"/>
            <w:r>
              <w:t>Jr</w:t>
            </w:r>
            <w:proofErr w:type="spellEnd"/>
            <w:r>
              <w:t xml:space="preserve"> 31,31 (</w:t>
            </w:r>
            <w:hyperlink r:id="rId8" w:history="1">
              <w:r w:rsidRPr="00F94407">
                <w:rPr>
                  <w:rStyle w:val="Hiperveza"/>
                </w:rPr>
                <w:t>http://amdg.ffdi.hr/?stranica=savezsrca</w:t>
              </w:r>
            </w:hyperlink>
            <w:r>
              <w:t xml:space="preserve">) 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</w:rPr>
            </w:pPr>
            <w:r w:rsidRPr="00037E12">
              <w:rPr>
                <w:b/>
              </w:rPr>
              <w:t xml:space="preserve">105. Što znači </w:t>
            </w:r>
            <w:proofErr w:type="spellStart"/>
            <w:r w:rsidRPr="00037E12">
              <w:rPr>
                <w:b/>
              </w:rPr>
              <w:t>hebr</w:t>
            </w:r>
            <w:proofErr w:type="spellEnd"/>
            <w:r w:rsidRPr="00037E12">
              <w:rPr>
                <w:b/>
              </w:rPr>
              <w:t xml:space="preserve">. izraz  </w:t>
            </w:r>
            <w:proofErr w:type="spellStart"/>
            <w:r w:rsidRPr="00037E12">
              <w:rPr>
                <w:rFonts w:ascii="Arial" w:hAnsi="Arial" w:cs="Arial"/>
                <w:b/>
              </w:rPr>
              <w:t>ברית</w:t>
            </w:r>
            <w:proofErr w:type="spellEnd"/>
            <w:r w:rsidRPr="00037E12">
              <w:rPr>
                <w:b/>
              </w:rPr>
              <w:t xml:space="preserve"> </w:t>
            </w:r>
            <w:proofErr w:type="spellStart"/>
            <w:r w:rsidRPr="00037E12">
              <w:rPr>
                <w:rFonts w:ascii="Arial" w:hAnsi="Arial" w:cs="Arial"/>
                <w:b/>
              </w:rPr>
              <w:t>הדשׁה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37E12">
              <w:rPr>
                <w:b/>
              </w:rPr>
              <w:t>berît</w:t>
            </w:r>
            <w:proofErr w:type="spellEnd"/>
            <w:r w:rsidRPr="00037E12">
              <w:rPr>
                <w:b/>
              </w:rPr>
              <w:t xml:space="preserve"> </w:t>
            </w:r>
            <w:proofErr w:type="spellStart"/>
            <w:r w:rsidRPr="00037E12">
              <w:rPr>
                <w:b/>
              </w:rPr>
              <w:t>hadašâ</w:t>
            </w:r>
            <w:proofErr w:type="spellEnd"/>
            <w:r w:rsidRPr="00037E12">
              <w:rPr>
                <w:b/>
              </w:rPr>
              <w:t xml:space="preserve"> u </w:t>
            </w:r>
            <w:proofErr w:type="spellStart"/>
            <w:r w:rsidRPr="00037E12">
              <w:rPr>
                <w:b/>
              </w:rPr>
              <w:t>Jr</w:t>
            </w:r>
            <w:proofErr w:type="spellEnd"/>
            <w:r w:rsidRPr="00037E12">
              <w:rPr>
                <w:b/>
              </w:rPr>
              <w:t xml:space="preserve"> 31?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r>
              <w:t>Novi savez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</w:rPr>
            </w:pPr>
            <w:r w:rsidRPr="00037E12">
              <w:rPr>
                <w:b/>
              </w:rPr>
              <w:t>106. Tko u Bibliji prvi spominje „novi savez“?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r>
              <w:t>Isus</w:t>
            </w:r>
          </w:p>
        </w:tc>
      </w:tr>
      <w:tr w:rsidR="007748AC" w:rsidRPr="003E7BAC" w:rsidTr="003F5CA4">
        <w:tc>
          <w:tcPr>
            <w:tcW w:w="4962" w:type="dxa"/>
            <w:vAlign w:val="center"/>
          </w:tcPr>
          <w:p w:rsidR="007748AC" w:rsidRPr="00037E12" w:rsidRDefault="007748AC" w:rsidP="00BD721F">
            <w:pPr>
              <w:jc w:val="both"/>
              <w:rPr>
                <w:b/>
              </w:rPr>
            </w:pPr>
            <w:r w:rsidRPr="00037E12">
              <w:rPr>
                <w:b/>
              </w:rPr>
              <w:t xml:space="preserve">107. Čime Bog sklapa </w:t>
            </w:r>
            <w:proofErr w:type="spellStart"/>
            <w:r w:rsidRPr="00037E12">
              <w:rPr>
                <w:b/>
              </w:rPr>
              <w:t>sklapa</w:t>
            </w:r>
            <w:proofErr w:type="spellEnd"/>
            <w:r w:rsidRPr="00037E12">
              <w:rPr>
                <w:b/>
              </w:rPr>
              <w:t xml:space="preserve"> savez s Abrahamom u Post 15? </w:t>
            </w:r>
            <w:r>
              <w:rPr>
                <w:b/>
              </w:rPr>
              <w:t>(M)</w:t>
            </w:r>
          </w:p>
        </w:tc>
        <w:tc>
          <w:tcPr>
            <w:tcW w:w="5229" w:type="dxa"/>
            <w:vAlign w:val="center"/>
          </w:tcPr>
          <w:p w:rsidR="007748AC" w:rsidRDefault="007748AC" w:rsidP="007748AC">
            <w:pPr>
              <w:pStyle w:val="Odgovor"/>
            </w:pPr>
            <w:r>
              <w:t>Riječju</w:t>
            </w:r>
          </w:p>
        </w:tc>
      </w:tr>
      <w:tr w:rsidR="007748AC" w:rsidRPr="003E7BAC" w:rsidTr="000A3E44">
        <w:tc>
          <w:tcPr>
            <w:tcW w:w="10191" w:type="dxa"/>
            <w:gridSpan w:val="2"/>
            <w:vAlign w:val="center"/>
          </w:tcPr>
          <w:p w:rsidR="007748AC" w:rsidRDefault="007748AC" w:rsidP="00BD721F">
            <w:pPr>
              <w:pStyle w:val="Naslov1"/>
              <w:outlineLvl w:val="0"/>
            </w:pPr>
            <w:r>
              <w:t>MOODLE I OSTALA PITANJA:</w:t>
            </w:r>
          </w:p>
        </w:tc>
      </w:tr>
      <w:tr w:rsidR="003F5CA4" w:rsidRPr="003E7BAC" w:rsidTr="003F5CA4">
        <w:tc>
          <w:tcPr>
            <w:tcW w:w="4962" w:type="dxa"/>
          </w:tcPr>
          <w:p w:rsidR="003F5CA4" w:rsidRPr="0020364B" w:rsidRDefault="003F5CA4" w:rsidP="003F5CA4">
            <w:r w:rsidRPr="0020364B">
              <w:t>Dokle traje Savez s Noom prema Knjizi Postanka?</w:t>
            </w:r>
          </w:p>
        </w:tc>
        <w:tc>
          <w:tcPr>
            <w:tcW w:w="5229" w:type="dxa"/>
          </w:tcPr>
          <w:p w:rsidR="003F5CA4" w:rsidRPr="0020364B" w:rsidRDefault="003F5CA4" w:rsidP="003F5CA4">
            <w:pPr>
              <w:pStyle w:val="Odgovor"/>
            </w:pPr>
            <w:r w:rsidRPr="0020364B">
              <w:t>Vječno</w:t>
            </w:r>
          </w:p>
        </w:tc>
      </w:tr>
      <w:tr w:rsidR="003F5CA4" w:rsidRPr="003E7BAC" w:rsidTr="003F5CA4">
        <w:tc>
          <w:tcPr>
            <w:tcW w:w="4962" w:type="dxa"/>
          </w:tcPr>
          <w:p w:rsidR="003F5CA4" w:rsidRPr="0020364B" w:rsidRDefault="003F5CA4" w:rsidP="003F5CA4">
            <w:r w:rsidRPr="0020364B">
              <w:t>Na što se odnosi opisani znak Saveza s Noom u Post 9 u izvorniku?</w:t>
            </w:r>
          </w:p>
        </w:tc>
        <w:tc>
          <w:tcPr>
            <w:tcW w:w="5229" w:type="dxa"/>
          </w:tcPr>
          <w:p w:rsidR="003F5CA4" w:rsidRPr="0020364B" w:rsidRDefault="003F5CA4" w:rsidP="003F5CA4">
            <w:pPr>
              <w:pStyle w:val="Odgovor"/>
            </w:pPr>
            <w:r w:rsidRPr="0020364B">
              <w:t>Luk</w:t>
            </w:r>
          </w:p>
        </w:tc>
      </w:tr>
      <w:tr w:rsidR="003F5CA4" w:rsidRPr="003E7BAC" w:rsidTr="003F5CA4">
        <w:tc>
          <w:tcPr>
            <w:tcW w:w="4962" w:type="dxa"/>
          </w:tcPr>
          <w:p w:rsidR="003F5CA4" w:rsidRPr="0020364B" w:rsidRDefault="003F5CA4" w:rsidP="003F5CA4">
            <w:r w:rsidRPr="0020364B">
              <w:t xml:space="preserve">Po prispodobi o učenicima koji putuju u </w:t>
            </w:r>
            <w:proofErr w:type="spellStart"/>
            <w:r w:rsidRPr="0020364B">
              <w:t>Emaus</w:t>
            </w:r>
            <w:proofErr w:type="spellEnd"/>
            <w:r w:rsidRPr="0020364B">
              <w:t xml:space="preserve"> (po </w:t>
            </w:r>
            <w:proofErr w:type="spellStart"/>
            <w:r w:rsidRPr="0020364B">
              <w:t>Lk</w:t>
            </w:r>
            <w:proofErr w:type="spellEnd"/>
            <w:r w:rsidRPr="0020364B">
              <w:t>) kada učenici prepoznaju Isusa?</w:t>
            </w:r>
          </w:p>
        </w:tc>
        <w:tc>
          <w:tcPr>
            <w:tcW w:w="5229" w:type="dxa"/>
          </w:tcPr>
          <w:p w:rsidR="003F5CA4" w:rsidRPr="0020364B" w:rsidRDefault="003F5CA4" w:rsidP="003F5CA4">
            <w:pPr>
              <w:pStyle w:val="Odgovor"/>
            </w:pPr>
            <w:r w:rsidRPr="0020364B">
              <w:t>Kada lomi kruh</w:t>
            </w:r>
          </w:p>
        </w:tc>
      </w:tr>
      <w:tr w:rsidR="003F5CA4" w:rsidRPr="003E7BAC" w:rsidTr="003F5CA4">
        <w:tc>
          <w:tcPr>
            <w:tcW w:w="4962" w:type="dxa"/>
          </w:tcPr>
          <w:p w:rsidR="003F5CA4" w:rsidRPr="0020364B" w:rsidRDefault="003F5CA4" w:rsidP="003F5CA4">
            <w:r w:rsidRPr="0020364B">
              <w:t xml:space="preserve">Prema evanđeljima, koda Isus ne </w:t>
            </w:r>
            <w:proofErr w:type="spellStart"/>
            <w:r w:rsidRPr="0020364B">
              <w:t>uskrisuje</w:t>
            </w:r>
            <w:proofErr w:type="spellEnd"/>
            <w:r w:rsidRPr="0020364B">
              <w:t>?</w:t>
            </w:r>
          </w:p>
        </w:tc>
        <w:tc>
          <w:tcPr>
            <w:tcW w:w="5229" w:type="dxa"/>
          </w:tcPr>
          <w:p w:rsidR="003F5CA4" w:rsidRPr="0020364B" w:rsidRDefault="003F5CA4" w:rsidP="003F5CA4">
            <w:pPr>
              <w:pStyle w:val="Odgovor"/>
            </w:pPr>
            <w:r w:rsidRPr="0020364B">
              <w:t>Kćer jedinku udovice</w:t>
            </w:r>
          </w:p>
        </w:tc>
      </w:tr>
      <w:tr w:rsidR="003F5CA4" w:rsidRPr="003E7BAC" w:rsidTr="003F5CA4">
        <w:tc>
          <w:tcPr>
            <w:tcW w:w="4962" w:type="dxa"/>
          </w:tcPr>
          <w:p w:rsidR="003F5CA4" w:rsidRPr="0020364B" w:rsidRDefault="003F5CA4" w:rsidP="003F5CA4">
            <w:r w:rsidRPr="0020364B">
              <w:t xml:space="preserve">Tko je prema </w:t>
            </w:r>
            <w:proofErr w:type="spellStart"/>
            <w:r w:rsidRPr="0020364B">
              <w:t>Mk</w:t>
            </w:r>
            <w:proofErr w:type="spellEnd"/>
            <w:r w:rsidRPr="0020364B">
              <w:t xml:space="preserve"> 16 prva uskrsna žena?</w:t>
            </w:r>
          </w:p>
        </w:tc>
        <w:tc>
          <w:tcPr>
            <w:tcW w:w="5229" w:type="dxa"/>
          </w:tcPr>
          <w:p w:rsidR="003F5CA4" w:rsidRDefault="003F5CA4" w:rsidP="003F5CA4">
            <w:pPr>
              <w:pStyle w:val="Odgovor"/>
            </w:pPr>
            <w:r w:rsidRPr="0020364B">
              <w:t>Marija Magdalena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t xml:space="preserve">Što znači grčka riječ </w:t>
            </w:r>
            <w:proofErr w:type="spellStart"/>
            <w:r w:rsidRPr="00411359">
              <w:t>ἠγέρθη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egerthe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Bi uspravljen, dano mu je da ustane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t>Što znači grčka riječ κα</w:t>
            </w:r>
            <w:proofErr w:type="spellStart"/>
            <w:r w:rsidRPr="00411359">
              <w:t>ρδί</w:t>
            </w:r>
            <w:proofErr w:type="spellEnd"/>
            <w:r w:rsidRPr="00411359">
              <w:t xml:space="preserve">α </w:t>
            </w:r>
            <w:proofErr w:type="spellStart"/>
            <w:r w:rsidRPr="00411359">
              <w:t>kardia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Srce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t xml:space="preserve">Što znači grčka riječ </w:t>
            </w:r>
            <w:proofErr w:type="spellStart"/>
            <w:r w:rsidRPr="00411359">
              <w:t>μετ</w:t>
            </w:r>
            <w:proofErr w:type="spellEnd"/>
            <w:r w:rsidRPr="00411359">
              <w:t xml:space="preserve">ανοεῖτε </w:t>
            </w:r>
            <w:proofErr w:type="spellStart"/>
            <w:r w:rsidRPr="00411359">
              <w:t>metanoeite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“Obratite se!”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t xml:space="preserve">Što znači hebrejska riječ </w:t>
            </w:r>
            <w:proofErr w:type="spellStart"/>
            <w:r w:rsidRPr="00411359">
              <w:rPr>
                <w:rFonts w:ascii="Arial" w:hAnsi="Arial" w:cs="Arial"/>
              </w:rPr>
              <w:t>אות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ôt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Znak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אשׁה</w:t>
            </w:r>
            <w:proofErr w:type="spellEnd"/>
            <w:r w:rsidRPr="00411359">
              <w:t xml:space="preserve"> '</w:t>
            </w:r>
            <w:proofErr w:type="spellStart"/>
            <w:r w:rsidRPr="00411359">
              <w:t>išša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Žena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בכור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bekôr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Prvorođenac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ברא</w:t>
            </w:r>
            <w:proofErr w:type="spellEnd"/>
            <w:r w:rsidRPr="00411359">
              <w:t xml:space="preserve"> bara’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Stvoriti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ברה</w:t>
            </w:r>
            <w:proofErr w:type="spellEnd"/>
            <w:r w:rsidRPr="00411359">
              <w:t xml:space="preserve"> bārâ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Odrediti, uglaviti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ברית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berît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Savez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ברך</w:t>
            </w:r>
            <w:proofErr w:type="spellEnd"/>
            <w:r w:rsidRPr="00411359">
              <w:t xml:space="preserve"> bārak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Blagosloviti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גרשׁ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gāraš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Tjerati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הרג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hārag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Ubiti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lastRenderedPageBreak/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חנן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hānan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Biti milostiv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חנן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ḥanan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Milostiv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חסד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ḥésed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Privrženost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ידע</w:t>
            </w:r>
            <w:proofErr w:type="spellEnd"/>
            <w:r w:rsidRPr="00411359">
              <w:t xml:space="preserve"> jada’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Spoznati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לאמר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le’mor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Rekavši, i reče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למה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lāmmā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Za što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לקח</w:t>
            </w:r>
            <w:proofErr w:type="spellEnd"/>
            <w:r w:rsidRPr="00411359">
              <w:t xml:space="preserve"> – </w:t>
            </w:r>
            <w:proofErr w:type="spellStart"/>
            <w:r w:rsidRPr="00411359">
              <w:t>laqah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Uzeti / uznijeti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נחם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niḥam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Ražaliti se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נסה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nasâ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Kušnja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עבד</w:t>
            </w:r>
            <w:proofErr w:type="spellEnd"/>
            <w:r w:rsidRPr="00411359">
              <w:t xml:space="preserve"> ‘</w:t>
            </w:r>
            <w:proofErr w:type="spellStart"/>
            <w:r w:rsidRPr="00411359">
              <w:t>ābad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Opsluživati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עולם</w:t>
            </w:r>
            <w:proofErr w:type="spellEnd"/>
            <w:r w:rsidRPr="00411359">
              <w:t xml:space="preserve"> ‘</w:t>
            </w:r>
            <w:proofErr w:type="spellStart"/>
            <w:r w:rsidRPr="00411359">
              <w:t>ôlam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Vječno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עלה</w:t>
            </w:r>
            <w:proofErr w:type="spellEnd"/>
            <w:r w:rsidRPr="00411359">
              <w:t xml:space="preserve"> ‘alâ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Uzići; prinijeti žrtvu (paljenicu)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קום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qûm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Ustanoviti, ustati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ראה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ra’â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Vidjeti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ראיתי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ra’îtî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Vidio sam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רחם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raḥam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Milosrdan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שׁוב</w:t>
            </w:r>
            <w:proofErr w:type="spellEnd"/>
            <w:r w:rsidRPr="00411359">
              <w:t xml:space="preserve"> šûb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Okrenuti, vratiti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שׂטן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śāṭān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Protivnik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שׁמר</w:t>
            </w:r>
            <w:proofErr w:type="spellEnd"/>
            <w:r w:rsidRPr="00411359">
              <w:t xml:space="preserve"> šāmar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Čuvati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שׁעה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ša‘â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Paziti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hebrejska riječ </w:t>
            </w:r>
            <w:proofErr w:type="spellStart"/>
            <w:r w:rsidRPr="00411359">
              <w:rPr>
                <w:rFonts w:ascii="Arial" w:hAnsi="Arial" w:cs="Arial"/>
              </w:rPr>
              <w:t>תרדמה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tardemâ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San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</w:t>
            </w:r>
            <w:proofErr w:type="spellStart"/>
            <w:r w:rsidRPr="00411359">
              <w:rPr>
                <w:rFonts w:ascii="Arial" w:hAnsi="Arial" w:cs="Arial"/>
              </w:rPr>
              <w:t>אל</w:t>
            </w:r>
            <w:proofErr w:type="spellEnd"/>
            <w:r w:rsidRPr="00411359">
              <w:t xml:space="preserve"> </w:t>
            </w:r>
            <w:proofErr w:type="spellStart"/>
            <w:r w:rsidRPr="00411359">
              <w:rPr>
                <w:rFonts w:ascii="Arial" w:hAnsi="Arial" w:cs="Arial"/>
              </w:rPr>
              <w:t>שׁדי</w:t>
            </w:r>
            <w:proofErr w:type="spellEnd"/>
            <w:r w:rsidRPr="00411359">
              <w:t xml:space="preserve"> ’</w:t>
            </w:r>
            <w:proofErr w:type="spellStart"/>
            <w:r w:rsidRPr="00411359">
              <w:t>el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šadaj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 xml:space="preserve">Bog </w:t>
            </w:r>
            <w:proofErr w:type="spellStart"/>
            <w:r w:rsidRPr="00411359">
              <w:t>svesilni</w:t>
            </w:r>
            <w:proofErr w:type="spellEnd"/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</w:t>
            </w:r>
            <w:proofErr w:type="spellStart"/>
            <w:r w:rsidRPr="00411359">
              <w:rPr>
                <w:rFonts w:ascii="Arial" w:hAnsi="Arial" w:cs="Arial"/>
              </w:rPr>
              <w:t>ברית</w:t>
            </w:r>
            <w:proofErr w:type="spellEnd"/>
            <w:r w:rsidRPr="00411359">
              <w:t xml:space="preserve"> </w:t>
            </w:r>
            <w:proofErr w:type="spellStart"/>
            <w:r w:rsidRPr="00411359">
              <w:rPr>
                <w:rFonts w:ascii="Arial" w:hAnsi="Arial" w:cs="Arial"/>
              </w:rPr>
              <w:t>הדשׁה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berît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hadašâ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Novi savez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</w:t>
            </w:r>
            <w:proofErr w:type="spellStart"/>
            <w:r w:rsidRPr="00411359">
              <w:rPr>
                <w:rFonts w:ascii="Arial" w:hAnsi="Arial" w:cs="Arial"/>
              </w:rPr>
              <w:t>ברית</w:t>
            </w:r>
            <w:proofErr w:type="spellEnd"/>
            <w:r w:rsidRPr="00411359">
              <w:t xml:space="preserve"> </w:t>
            </w:r>
            <w:proofErr w:type="spellStart"/>
            <w:r w:rsidRPr="00411359">
              <w:rPr>
                <w:rFonts w:ascii="Arial" w:hAnsi="Arial" w:cs="Arial"/>
              </w:rPr>
              <w:t>עולם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berît</w:t>
            </w:r>
            <w:proofErr w:type="spellEnd"/>
            <w:r w:rsidRPr="00411359">
              <w:t xml:space="preserve"> ‘</w:t>
            </w:r>
            <w:proofErr w:type="spellStart"/>
            <w:r w:rsidRPr="00411359">
              <w:t>olam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Vječni savez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</w:t>
            </w:r>
            <w:proofErr w:type="spellStart"/>
            <w:r w:rsidRPr="00411359">
              <w:rPr>
                <w:rFonts w:ascii="Arial" w:hAnsi="Arial" w:cs="Arial"/>
              </w:rPr>
              <w:t>בריתי</w:t>
            </w:r>
            <w:proofErr w:type="spellEnd"/>
            <w:r w:rsidRPr="00411359">
              <w:t xml:space="preserve"> </w:t>
            </w:r>
            <w:proofErr w:type="spellStart"/>
            <w:r w:rsidRPr="00411359">
              <w:t>berîtî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Moj savez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</w:t>
            </w:r>
            <w:proofErr w:type="spellStart"/>
            <w:r w:rsidRPr="00411359">
              <w:rPr>
                <w:rFonts w:ascii="Arial" w:hAnsi="Arial" w:cs="Arial"/>
              </w:rPr>
              <w:t>דם</w:t>
            </w:r>
            <w:proofErr w:type="spellEnd"/>
            <w:r w:rsidRPr="00411359">
              <w:t xml:space="preserve"> </w:t>
            </w:r>
            <w:proofErr w:type="spellStart"/>
            <w:r w:rsidRPr="00411359">
              <w:rPr>
                <w:rFonts w:ascii="Arial" w:hAnsi="Arial" w:cs="Arial"/>
              </w:rPr>
              <w:t>הברית</w:t>
            </w:r>
            <w:proofErr w:type="spellEnd"/>
            <w:r w:rsidRPr="00411359">
              <w:t xml:space="preserve"> dam </w:t>
            </w:r>
            <w:proofErr w:type="spellStart"/>
            <w:r w:rsidRPr="00411359">
              <w:t>habberît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Pr="00411359" w:rsidRDefault="007748AC" w:rsidP="007748AC">
            <w:pPr>
              <w:pStyle w:val="Odgovor"/>
            </w:pPr>
            <w:r w:rsidRPr="00411359">
              <w:t>Krv saveza</w:t>
            </w:r>
          </w:p>
        </w:tc>
      </w:tr>
      <w:tr w:rsidR="007748AC" w:rsidRPr="003E7BAC" w:rsidTr="003F5CA4">
        <w:tc>
          <w:tcPr>
            <w:tcW w:w="4962" w:type="dxa"/>
          </w:tcPr>
          <w:p w:rsidR="007748AC" w:rsidRPr="00411359" w:rsidRDefault="007748AC" w:rsidP="007748AC">
            <w:r w:rsidRPr="00411359">
              <w:rPr>
                <w:rFonts w:hint="eastAsia"/>
              </w:rPr>
              <w:t>Š</w:t>
            </w:r>
            <w:r w:rsidRPr="00411359">
              <w:t xml:space="preserve">to znači </w:t>
            </w:r>
            <w:proofErr w:type="spellStart"/>
            <w:r w:rsidRPr="00411359">
              <w:rPr>
                <w:rFonts w:ascii="Arial" w:hAnsi="Arial" w:cs="Arial"/>
              </w:rPr>
              <w:t>כל</w:t>
            </w:r>
            <w:proofErr w:type="spellEnd"/>
            <w:r w:rsidRPr="00411359">
              <w:t xml:space="preserve"> </w:t>
            </w:r>
            <w:proofErr w:type="spellStart"/>
            <w:r w:rsidRPr="00411359">
              <w:rPr>
                <w:rFonts w:ascii="Arial" w:hAnsi="Arial" w:cs="Arial"/>
              </w:rPr>
              <w:t>בשׂר</w:t>
            </w:r>
            <w:proofErr w:type="spellEnd"/>
            <w:r w:rsidRPr="00411359">
              <w:t xml:space="preserve"> kol </w:t>
            </w:r>
            <w:proofErr w:type="spellStart"/>
            <w:r w:rsidRPr="00411359">
              <w:t>bāśār</w:t>
            </w:r>
            <w:proofErr w:type="spellEnd"/>
            <w:r w:rsidRPr="00411359">
              <w:t>?</w:t>
            </w:r>
          </w:p>
        </w:tc>
        <w:tc>
          <w:tcPr>
            <w:tcW w:w="5229" w:type="dxa"/>
          </w:tcPr>
          <w:p w:rsidR="007748AC" w:rsidRDefault="007748AC" w:rsidP="0023261D">
            <w:pPr>
              <w:pStyle w:val="Odgovor"/>
              <w:ind w:left="27" w:hanging="27"/>
            </w:pPr>
            <w:r w:rsidRPr="00411359">
              <w:t>Svako tijelo</w:t>
            </w:r>
          </w:p>
        </w:tc>
      </w:tr>
    </w:tbl>
    <w:p w:rsidR="00772910" w:rsidRDefault="00772910" w:rsidP="00772910">
      <w:r>
        <w:br w:type="page"/>
      </w:r>
    </w:p>
    <w:p w:rsidR="00772910" w:rsidRPr="00772910" w:rsidRDefault="00772910" w:rsidP="00772910">
      <w:pPr>
        <w:pStyle w:val="Naslov"/>
      </w:pPr>
      <w:r>
        <w:lastRenderedPageBreak/>
        <w:t>2. ciklus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6"/>
      </w:tblGrid>
      <w:tr w:rsidR="00144F43" w:rsidRPr="00A714DE" w:rsidTr="0023261D">
        <w:tc>
          <w:tcPr>
            <w:tcW w:w="4962" w:type="dxa"/>
            <w:vAlign w:val="center"/>
          </w:tcPr>
          <w:p w:rsidR="00144F43" w:rsidRPr="00A714DE" w:rsidRDefault="00144F43" w:rsidP="00C56EEE">
            <w:pPr>
              <w:pStyle w:val="Naslov1"/>
              <w:outlineLvl w:val="0"/>
            </w:pPr>
            <w:r w:rsidRPr="00A714DE">
              <w:t>PITANJE</w:t>
            </w:r>
            <w:r w:rsidR="00B0518B">
              <w:t>:</w:t>
            </w:r>
          </w:p>
        </w:tc>
        <w:tc>
          <w:tcPr>
            <w:tcW w:w="5386" w:type="dxa"/>
            <w:vAlign w:val="center"/>
          </w:tcPr>
          <w:p w:rsidR="00144F43" w:rsidRPr="00A714DE" w:rsidRDefault="00144F43" w:rsidP="00C56EEE">
            <w:pPr>
              <w:pStyle w:val="Naslov1"/>
              <w:outlineLvl w:val="0"/>
            </w:pPr>
            <w:r w:rsidRPr="00C56EEE">
              <w:rPr>
                <w:color w:val="FF0000"/>
              </w:rPr>
              <w:t>ODGOVOR</w:t>
            </w:r>
            <w:r w:rsidR="00B0518B">
              <w:rPr>
                <w:color w:val="FF0000"/>
              </w:rPr>
              <w:t>: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1) Koliko od 10 zapovijedi u Bibliji izravno govori o braku i obitelji?</w:t>
            </w:r>
            <w:r>
              <w:t xml:space="preserve"> (M)</w:t>
            </w:r>
          </w:p>
        </w:tc>
        <w:tc>
          <w:tcPr>
            <w:tcW w:w="5386" w:type="dxa"/>
            <w:vAlign w:val="center"/>
          </w:tcPr>
          <w:p w:rsidR="00FF168D" w:rsidRPr="008D52A6" w:rsidRDefault="00FF168D" w:rsidP="008D52A6">
            <w:pPr>
              <w:pStyle w:val="Odgovor"/>
            </w:pPr>
            <w:r w:rsidRPr="008D52A6">
              <w:t>Tri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2) Što je u obiteljskom kontekstu osobit znak Kraljevstva Božjega u Kristovu nauku?</w:t>
            </w:r>
          </w:p>
        </w:tc>
        <w:tc>
          <w:tcPr>
            <w:tcW w:w="5386" w:type="dxa"/>
            <w:vAlign w:val="center"/>
          </w:tcPr>
          <w:p w:rsidR="00FF168D" w:rsidRPr="00AD2F2B" w:rsidRDefault="00AD2F2B" w:rsidP="00302B1B">
            <w:pPr>
              <w:pStyle w:val="Bezproreda"/>
            </w:pPr>
            <w:r w:rsidRPr="00302B1B">
              <w:rPr>
                <w:rStyle w:val="OdgovorChar"/>
              </w:rPr>
              <w:t>Svadba</w:t>
            </w:r>
            <w:r w:rsidR="00302B1B">
              <w:rPr>
                <w:rStyle w:val="OdgovorChar"/>
                <w:b w:val="0"/>
              </w:rPr>
              <w:t xml:space="preserve"> </w:t>
            </w:r>
            <w:r w:rsidR="00302B1B" w:rsidRPr="005867BA">
              <w:rPr>
                <w:szCs w:val="24"/>
              </w:rPr>
              <w:t>(</w:t>
            </w:r>
            <w:hyperlink r:id="rId9" w:history="1">
              <w:r w:rsidR="005867BA" w:rsidRPr="000A3E44">
                <w:rPr>
                  <w:rStyle w:val="Hiperveza"/>
                  <w:color w:val="2E74B5" w:themeColor="accent1" w:themeShade="BF"/>
                  <w:szCs w:val="24"/>
                </w:rPr>
                <w:t>http://amdg.ffdi.hr/?stranica=39identitet</w:t>
              </w:r>
            </w:hyperlink>
            <w:r w:rsidR="00BD721F">
              <w:rPr>
                <w:color w:val="2E74B5" w:themeColor="accent1" w:themeShade="BF"/>
                <w:szCs w:val="24"/>
                <w:u w:val="single"/>
              </w:rPr>
              <w:t xml:space="preserve"> </w:t>
            </w:r>
            <w:r w:rsidR="00302B1B" w:rsidRPr="000A3E44">
              <w:rPr>
                <w:sz w:val="19"/>
                <w:szCs w:val="19"/>
              </w:rPr>
              <w:t>Novozavjetni evanđeoski izvještaji – i u iskustvu i u naučavanju Kristovu – ističu osobit korak stupanja u životno jedinstvo muža i žene. Svadba će jednostavno biti slika kraljevstva Božjega koje Isus naviješta.</w:t>
            </w:r>
            <w:r w:rsidR="00302B1B" w:rsidRPr="005867BA">
              <w:rPr>
                <w:szCs w:val="24"/>
              </w:rPr>
              <w:t>)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3) Kakvu ulogu ima 4. zapovijed u popisu uputa za vječni život u </w:t>
            </w:r>
            <w:proofErr w:type="spellStart"/>
            <w:r w:rsidRPr="00791656">
              <w:t>Mk</w:t>
            </w:r>
            <w:proofErr w:type="spellEnd"/>
            <w:r w:rsidRPr="00791656">
              <w:t xml:space="preserve"> 10 (</w:t>
            </w:r>
            <w:proofErr w:type="spellStart"/>
            <w:r w:rsidRPr="00791656">
              <w:t>Lk</w:t>
            </w:r>
            <w:proofErr w:type="spellEnd"/>
            <w:r w:rsidRPr="00791656">
              <w:t xml:space="preserve"> 18)?</w:t>
            </w:r>
          </w:p>
        </w:tc>
        <w:tc>
          <w:tcPr>
            <w:tcW w:w="5386" w:type="dxa"/>
            <w:vAlign w:val="center"/>
          </w:tcPr>
          <w:p w:rsidR="00FF168D" w:rsidRPr="008D52A6" w:rsidRDefault="00860D97" w:rsidP="008D52A6">
            <w:pPr>
              <w:pStyle w:val="Odgovor"/>
            </w:pPr>
            <w:r w:rsidRPr="008D52A6">
              <w:t>Zaključak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4) Što će u Bibliji biti simbol Saveza s Bogom prema </w:t>
            </w:r>
            <w:proofErr w:type="spellStart"/>
            <w:r w:rsidRPr="00791656">
              <w:t>Izl</w:t>
            </w:r>
            <w:proofErr w:type="spellEnd"/>
            <w:r w:rsidRPr="00791656">
              <w:t xml:space="preserve"> 6,7?</w:t>
            </w:r>
          </w:p>
        </w:tc>
        <w:tc>
          <w:tcPr>
            <w:tcW w:w="5386" w:type="dxa"/>
            <w:vAlign w:val="center"/>
          </w:tcPr>
          <w:p w:rsidR="00FF168D" w:rsidRPr="008D52A6" w:rsidRDefault="00384E57" w:rsidP="008D52A6">
            <w:pPr>
              <w:pStyle w:val="Odgovor"/>
            </w:pPr>
            <w:r w:rsidRPr="008D52A6">
              <w:t>Ljubav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5) Što izvorno znači "kazniti" u opisu ljubomornoga Boga u 1. zapovijedi?</w:t>
            </w:r>
          </w:p>
        </w:tc>
        <w:tc>
          <w:tcPr>
            <w:tcW w:w="5386" w:type="dxa"/>
            <w:vAlign w:val="center"/>
          </w:tcPr>
          <w:p w:rsidR="00FF168D" w:rsidRPr="008D52A6" w:rsidRDefault="004137EC" w:rsidP="008D52A6">
            <w:pPr>
              <w:pStyle w:val="Odgovor"/>
            </w:pPr>
            <w:r w:rsidRPr="008D52A6">
              <w:t>Brinuti se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6) Što u izvorniku znači poštovanje o kojemu govori 4. zapovijed?</w:t>
            </w:r>
          </w:p>
        </w:tc>
        <w:tc>
          <w:tcPr>
            <w:tcW w:w="5386" w:type="dxa"/>
            <w:vAlign w:val="center"/>
          </w:tcPr>
          <w:p w:rsidR="00FF168D" w:rsidRPr="008D52A6" w:rsidRDefault="00384E57" w:rsidP="0095722B">
            <w:pPr>
              <w:pStyle w:val="Bezproreda"/>
            </w:pPr>
            <w:r w:rsidRPr="0095722B">
              <w:rPr>
                <w:rStyle w:val="OdgovorChar"/>
              </w:rPr>
              <w:t>Važnost</w:t>
            </w:r>
            <w:r w:rsidRPr="008D52A6">
              <w:t xml:space="preserve"> </w:t>
            </w:r>
            <w:r w:rsidRPr="000A3E44">
              <w:rPr>
                <w:color w:val="2E74B5" w:themeColor="accent1" w:themeShade="BF"/>
                <w:szCs w:val="24"/>
              </w:rPr>
              <w:t>(</w:t>
            </w:r>
            <w:hyperlink r:id="rId10" w:history="1">
              <w:r w:rsidRPr="000A3E44">
                <w:rPr>
                  <w:rStyle w:val="Hiperveza"/>
                  <w:color w:val="2E74B5" w:themeColor="accent1" w:themeShade="BF"/>
                  <w:szCs w:val="24"/>
                </w:rPr>
                <w:t>http://amdg.ffdi.hr/?stranica=39identitet</w:t>
              </w:r>
            </w:hyperlink>
            <w:r w:rsidR="0095722B" w:rsidRPr="000A3E44">
              <w:rPr>
                <w:color w:val="2E74B5" w:themeColor="accent1" w:themeShade="BF"/>
                <w:szCs w:val="24"/>
              </w:rPr>
              <w:t xml:space="preserve"> </w:t>
            </w:r>
            <w:r w:rsidR="0095722B" w:rsidRPr="0095722B">
              <w:rPr>
                <w:color w:val="2E74B5" w:themeColor="accent1" w:themeShade="BF"/>
                <w:sz w:val="20"/>
                <w:szCs w:val="20"/>
              </w:rPr>
              <w:t xml:space="preserve">- </w:t>
            </w:r>
            <w:r w:rsidR="0095722B" w:rsidRPr="000A3E44">
              <w:rPr>
                <w:sz w:val="19"/>
                <w:szCs w:val="19"/>
              </w:rPr>
              <w:t>U jeziku Svetoga pisma riječ o poštovanju propisuje: "neka ti budu važni tvoj otac i tvoja majka", "prepoznaj i prihvati njihovu važnost".</w:t>
            </w:r>
            <w:r w:rsidRPr="000A3E44">
              <w:rPr>
                <w:szCs w:val="24"/>
              </w:rPr>
              <w:t>)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7) Koji element ističe Pavao u 4. zapovijedi u </w:t>
            </w:r>
            <w:proofErr w:type="spellStart"/>
            <w:r w:rsidRPr="00791656">
              <w:t>Ef</w:t>
            </w:r>
            <w:proofErr w:type="spellEnd"/>
            <w:r w:rsidRPr="00791656">
              <w:t>?</w:t>
            </w:r>
          </w:p>
        </w:tc>
        <w:tc>
          <w:tcPr>
            <w:tcW w:w="5386" w:type="dxa"/>
            <w:vAlign w:val="center"/>
          </w:tcPr>
          <w:p w:rsidR="00FF168D" w:rsidRPr="008D52A6" w:rsidRDefault="009E0BE3" w:rsidP="008D52A6">
            <w:pPr>
              <w:pStyle w:val="Odgovor"/>
            </w:pPr>
            <w:r w:rsidRPr="008D52A6">
              <w:t>Obećanje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8) Što izvorno čuva 6. zapovijed?</w:t>
            </w:r>
            <w:r>
              <w:t xml:space="preserve"> (M)</w:t>
            </w:r>
          </w:p>
        </w:tc>
        <w:tc>
          <w:tcPr>
            <w:tcW w:w="5386" w:type="dxa"/>
            <w:vAlign w:val="center"/>
          </w:tcPr>
          <w:p w:rsidR="00FF168D" w:rsidRPr="008D52A6" w:rsidRDefault="00FF168D" w:rsidP="008D52A6">
            <w:pPr>
              <w:pStyle w:val="Odgovor"/>
            </w:pPr>
            <w:r w:rsidRPr="008D52A6">
              <w:t>Brak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9) Što povezuje prvu zapovijed u Post 1,28 i Kristovo tumačenje u </w:t>
            </w:r>
            <w:proofErr w:type="spellStart"/>
            <w:r w:rsidRPr="00791656">
              <w:t>Iv</w:t>
            </w:r>
            <w:proofErr w:type="spellEnd"/>
            <w:r w:rsidRPr="00791656">
              <w:t xml:space="preserve"> 15,5?</w:t>
            </w:r>
          </w:p>
        </w:tc>
        <w:tc>
          <w:tcPr>
            <w:tcW w:w="5386" w:type="dxa"/>
            <w:vAlign w:val="center"/>
          </w:tcPr>
          <w:p w:rsidR="00FF168D" w:rsidRPr="008D52A6" w:rsidRDefault="00EF5FDE" w:rsidP="008D52A6">
            <w:pPr>
              <w:pStyle w:val="Odgovor"/>
            </w:pPr>
            <w:r w:rsidRPr="008D52A6">
              <w:t>Plodnost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10) Koje uvjete za brak Pavao promatra kao nasljedovanje Krista (usp. </w:t>
            </w:r>
            <w:proofErr w:type="spellStart"/>
            <w:r w:rsidRPr="00791656">
              <w:t>Ef</w:t>
            </w:r>
            <w:proofErr w:type="spellEnd"/>
            <w:r w:rsidRPr="00791656">
              <w:t xml:space="preserve"> 5)?</w:t>
            </w:r>
          </w:p>
        </w:tc>
        <w:tc>
          <w:tcPr>
            <w:tcW w:w="5386" w:type="dxa"/>
            <w:vAlign w:val="center"/>
          </w:tcPr>
          <w:p w:rsidR="00FF168D" w:rsidRPr="008D52A6" w:rsidRDefault="00AD0E06" w:rsidP="0095722B">
            <w:r w:rsidRPr="0095722B">
              <w:rPr>
                <w:rStyle w:val="OdgovorChar"/>
              </w:rPr>
              <w:t>Napuštanje i sjedinjenje</w:t>
            </w:r>
            <w:r>
              <w:t xml:space="preserve"> (</w:t>
            </w:r>
            <w:hyperlink r:id="rId11" w:history="1">
              <w:r w:rsidRPr="00C156C2">
                <w:rPr>
                  <w:rStyle w:val="Hiperveza"/>
                </w:rPr>
                <w:t>http://amdg.ffdi.hr/?stranica=39identitet</w:t>
              </w:r>
            </w:hyperlink>
            <w:r w:rsidR="0095722B">
              <w:t xml:space="preserve"> - </w:t>
            </w:r>
            <w:r w:rsidR="0095722B" w:rsidRPr="000A3E44">
              <w:rPr>
                <w:sz w:val="19"/>
                <w:szCs w:val="19"/>
              </w:rPr>
              <w:t>I napuštanje i sjedinjenje imaju svoju važnost. Isus je napustio krilo Očevo, napustio je uzvišeno božansko dostojanstvo, "samoga je sebe oplijenio". Tako mladenci koji napuštaju toplinu i okrilje roditeljskoga doma nasljeduju Krista. Isus Krist, Božji Sin, uzima na sebe ljudsku narav, Vječna Riječ postaje tijelom (</w:t>
            </w:r>
            <w:proofErr w:type="spellStart"/>
            <w:r w:rsidR="0095722B" w:rsidRPr="000A3E44">
              <w:rPr>
                <w:sz w:val="19"/>
                <w:szCs w:val="19"/>
              </w:rPr>
              <w:t>Iv</w:t>
            </w:r>
            <w:proofErr w:type="spellEnd"/>
            <w:r w:rsidR="0095722B" w:rsidRPr="000A3E44">
              <w:rPr>
                <w:sz w:val="19"/>
                <w:szCs w:val="19"/>
              </w:rPr>
              <w:t xml:space="preserve"> 1,14), jedno s nama. Uzima lik sluge (</w:t>
            </w:r>
            <w:proofErr w:type="spellStart"/>
            <w:r w:rsidR="0095722B" w:rsidRPr="000A3E44">
              <w:rPr>
                <w:sz w:val="19"/>
                <w:szCs w:val="19"/>
              </w:rPr>
              <w:t>Fil</w:t>
            </w:r>
            <w:proofErr w:type="spellEnd"/>
            <w:r w:rsidR="0095722B" w:rsidRPr="000A3E44">
              <w:rPr>
                <w:sz w:val="19"/>
                <w:szCs w:val="19"/>
              </w:rPr>
              <w:t xml:space="preserve"> 2,7), postaje jedno tijelo s Crkvom. Tako i muž i žena, kad postaju jedno, nasljeduju Krista.</w:t>
            </w:r>
            <w:r>
              <w:t>)</w:t>
            </w:r>
          </w:p>
        </w:tc>
      </w:tr>
      <w:tr w:rsidR="00FF168D" w:rsidRPr="00C6716C" w:rsidTr="0023261D">
        <w:tc>
          <w:tcPr>
            <w:tcW w:w="4962" w:type="dxa"/>
          </w:tcPr>
          <w:p w:rsidR="00FF168D" w:rsidRPr="00C6716C" w:rsidRDefault="00FF168D" w:rsidP="00FF168D">
            <w:pPr>
              <w:rPr>
                <w:b/>
              </w:rPr>
            </w:pPr>
            <w:r w:rsidRPr="00C6716C">
              <w:rPr>
                <w:b/>
              </w:rPr>
              <w:t>11) Koje stvari Jakov traži od Boga u svom zavjetu (Post 28)?</w:t>
            </w:r>
          </w:p>
        </w:tc>
        <w:tc>
          <w:tcPr>
            <w:tcW w:w="5386" w:type="dxa"/>
            <w:vAlign w:val="center"/>
          </w:tcPr>
          <w:p w:rsidR="00FF168D" w:rsidRPr="00C6716C" w:rsidRDefault="00AB330B" w:rsidP="008D52A6">
            <w:pPr>
              <w:pStyle w:val="Odgovor"/>
            </w:pPr>
            <w:r w:rsidRPr="00C6716C">
              <w:t>Hranu, odijelo i siguran put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12) Što izvorno označava naziv </w:t>
            </w:r>
            <w:proofErr w:type="spellStart"/>
            <w:r w:rsidRPr="00791656">
              <w:t>Bet</w:t>
            </w:r>
            <w:proofErr w:type="spellEnd"/>
            <w:r w:rsidRPr="00791656">
              <w:t>-El (Post 35)?</w:t>
            </w:r>
            <w:r w:rsidR="00926DB7">
              <w:t xml:space="preserve"> (M)</w:t>
            </w:r>
          </w:p>
        </w:tc>
        <w:tc>
          <w:tcPr>
            <w:tcW w:w="5386" w:type="dxa"/>
            <w:vAlign w:val="center"/>
          </w:tcPr>
          <w:p w:rsidR="00FF168D" w:rsidRPr="008D52A6" w:rsidRDefault="00926DB7" w:rsidP="008D52A6">
            <w:pPr>
              <w:pStyle w:val="Odgovor"/>
            </w:pPr>
            <w:r w:rsidRPr="008D52A6">
              <w:t>Dom Božji</w:t>
            </w:r>
          </w:p>
        </w:tc>
      </w:tr>
      <w:tr w:rsidR="00FF168D" w:rsidRPr="00C6716C" w:rsidTr="0023261D">
        <w:tc>
          <w:tcPr>
            <w:tcW w:w="4962" w:type="dxa"/>
          </w:tcPr>
          <w:p w:rsidR="00FF168D" w:rsidRPr="00C6716C" w:rsidRDefault="00FF168D" w:rsidP="00FF168D">
            <w:pPr>
              <w:rPr>
                <w:b/>
              </w:rPr>
            </w:pPr>
            <w:r w:rsidRPr="00C6716C">
              <w:rPr>
                <w:b/>
              </w:rPr>
              <w:t>13) Kada i kako Jakov dobiva novo ime?</w:t>
            </w:r>
          </w:p>
        </w:tc>
        <w:tc>
          <w:tcPr>
            <w:tcW w:w="5386" w:type="dxa"/>
            <w:vAlign w:val="center"/>
          </w:tcPr>
          <w:p w:rsidR="00FF168D" w:rsidRPr="00C6716C" w:rsidRDefault="00AB330B" w:rsidP="008D52A6">
            <w:pPr>
              <w:pStyle w:val="Odgovor"/>
            </w:pPr>
            <w:r w:rsidRPr="00C6716C">
              <w:t>U borbi s Bogom (Post 32)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14) Po povratku u domovinu što Bog Jakovu potvrđuje (Post 35)?</w:t>
            </w:r>
          </w:p>
        </w:tc>
        <w:tc>
          <w:tcPr>
            <w:tcW w:w="5386" w:type="dxa"/>
            <w:vAlign w:val="center"/>
          </w:tcPr>
          <w:p w:rsidR="00FF168D" w:rsidRPr="008D52A6" w:rsidRDefault="00662C3E" w:rsidP="008D52A6">
            <w:pPr>
              <w:pStyle w:val="Odgovor"/>
            </w:pPr>
            <w:r w:rsidRPr="008D52A6">
              <w:t>Jakovljevo novo ime – Izrael, blagoslov, stvaranje, novo ime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15) Po čijem se nalogu Jakov vraća u domovinu?</w:t>
            </w:r>
          </w:p>
        </w:tc>
        <w:tc>
          <w:tcPr>
            <w:tcW w:w="5386" w:type="dxa"/>
            <w:vAlign w:val="center"/>
          </w:tcPr>
          <w:p w:rsidR="00FF168D" w:rsidRPr="008D52A6" w:rsidRDefault="00C67400" w:rsidP="008D52A6">
            <w:pPr>
              <w:pStyle w:val="Odgovor"/>
            </w:pPr>
            <w:r w:rsidRPr="008D52A6">
              <w:t>Božjem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16) Gdje se u Bibliji spominje Božja zapovijed Jakovu da se vrati u domovinu?</w:t>
            </w:r>
            <w:r w:rsidR="0055670E">
              <w:t xml:space="preserve"> (M)</w:t>
            </w:r>
          </w:p>
        </w:tc>
        <w:tc>
          <w:tcPr>
            <w:tcW w:w="5386" w:type="dxa"/>
            <w:vAlign w:val="center"/>
          </w:tcPr>
          <w:p w:rsidR="00FF168D" w:rsidRPr="008D52A6" w:rsidRDefault="0055670E" w:rsidP="008D52A6">
            <w:pPr>
              <w:pStyle w:val="Odgovor"/>
            </w:pPr>
            <w:r w:rsidRPr="008D52A6">
              <w:t>Post 31, 13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17) Kako glasi Božje ime objavljeno Jakovu kod njegova povratka u domovinu (Post 35)?</w:t>
            </w:r>
            <w:r w:rsidR="00C67400">
              <w:t xml:space="preserve"> (M)</w:t>
            </w:r>
          </w:p>
        </w:tc>
        <w:tc>
          <w:tcPr>
            <w:tcW w:w="5386" w:type="dxa"/>
            <w:vAlign w:val="center"/>
          </w:tcPr>
          <w:p w:rsidR="00FF168D" w:rsidRPr="008D52A6" w:rsidRDefault="00C67400" w:rsidP="008D52A6">
            <w:pPr>
              <w:pStyle w:val="Odgovor"/>
            </w:pPr>
            <w:r w:rsidRPr="008D52A6">
              <w:t xml:space="preserve">El </w:t>
            </w:r>
            <w:proofErr w:type="spellStart"/>
            <w:r w:rsidRPr="008D52A6">
              <w:t>Šadaj</w:t>
            </w:r>
            <w:proofErr w:type="spellEnd"/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lastRenderedPageBreak/>
              <w:t>18) Na koji način Jakov izražava svoj pristanak pred Bogom kod nove objave u Post 35,9–15?</w:t>
            </w:r>
          </w:p>
        </w:tc>
        <w:tc>
          <w:tcPr>
            <w:tcW w:w="5386" w:type="dxa"/>
            <w:vAlign w:val="center"/>
          </w:tcPr>
          <w:p w:rsidR="00FF168D" w:rsidRPr="008D52A6" w:rsidRDefault="008E089C" w:rsidP="008D52A6">
            <w:pPr>
              <w:pStyle w:val="Odgovor"/>
            </w:pPr>
            <w:r>
              <w:t>Gradnja žrtvenika i p</w:t>
            </w:r>
            <w:r w:rsidR="00960DA7" w:rsidRPr="008D52A6">
              <w:t>rinošenje žrtve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19) Što označava odbacivanje lažnih bogova i gradnja žrtvenika u Post 35,2.7?</w:t>
            </w:r>
          </w:p>
        </w:tc>
        <w:tc>
          <w:tcPr>
            <w:tcW w:w="5386" w:type="dxa"/>
            <w:vAlign w:val="center"/>
          </w:tcPr>
          <w:p w:rsidR="00FF168D" w:rsidRPr="008D52A6" w:rsidRDefault="00EF74E3" w:rsidP="008D52A6">
            <w:pPr>
              <w:pStyle w:val="Odgovor"/>
            </w:pPr>
            <w:r w:rsidRPr="008D52A6">
              <w:t>Ispunjenje zavjeta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20) Gdje učitelj Isus </w:t>
            </w:r>
            <w:proofErr w:type="spellStart"/>
            <w:r w:rsidRPr="00791656">
              <w:t>Zakeju</w:t>
            </w:r>
            <w:proofErr w:type="spellEnd"/>
            <w:r w:rsidRPr="00791656">
              <w:t xml:space="preserve"> proglašava da je danas došlo spasenje?</w:t>
            </w:r>
          </w:p>
        </w:tc>
        <w:tc>
          <w:tcPr>
            <w:tcW w:w="5386" w:type="dxa"/>
            <w:vAlign w:val="center"/>
          </w:tcPr>
          <w:p w:rsidR="00FF168D" w:rsidRPr="008D52A6" w:rsidRDefault="00960DA7" w:rsidP="008D52A6">
            <w:pPr>
              <w:pStyle w:val="Odgovor"/>
            </w:pPr>
            <w:r w:rsidRPr="008D52A6">
              <w:t>U njegovoj kući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21) Kakvu je službu imao </w:t>
            </w:r>
            <w:proofErr w:type="spellStart"/>
            <w:r w:rsidRPr="00791656">
              <w:t>Zakej</w:t>
            </w:r>
            <w:proofErr w:type="spellEnd"/>
            <w:r w:rsidRPr="00791656">
              <w:t xml:space="preserve"> prema </w:t>
            </w:r>
            <w:proofErr w:type="spellStart"/>
            <w:r w:rsidRPr="00791656">
              <w:t>Lk</w:t>
            </w:r>
            <w:proofErr w:type="spellEnd"/>
            <w:r w:rsidRPr="00791656">
              <w:t xml:space="preserve"> 19,1–10?</w:t>
            </w:r>
            <w:r w:rsidR="00C67400">
              <w:t xml:space="preserve"> (M)</w:t>
            </w:r>
          </w:p>
        </w:tc>
        <w:tc>
          <w:tcPr>
            <w:tcW w:w="5386" w:type="dxa"/>
            <w:vAlign w:val="center"/>
          </w:tcPr>
          <w:p w:rsidR="00FF168D" w:rsidRPr="008D52A6" w:rsidRDefault="00C67400" w:rsidP="008D52A6">
            <w:pPr>
              <w:pStyle w:val="Odgovor"/>
            </w:pPr>
            <w:r w:rsidRPr="008D52A6">
              <w:t>Carinik</w:t>
            </w:r>
          </w:p>
        </w:tc>
      </w:tr>
      <w:tr w:rsidR="00FF168D" w:rsidRPr="007751E4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22) Što je </w:t>
            </w:r>
            <w:proofErr w:type="spellStart"/>
            <w:r w:rsidRPr="00791656">
              <w:t>Zakej</w:t>
            </w:r>
            <w:proofErr w:type="spellEnd"/>
            <w:r w:rsidRPr="00791656">
              <w:t xml:space="preserve"> htio prema izvještaju u </w:t>
            </w:r>
            <w:proofErr w:type="spellStart"/>
            <w:r w:rsidRPr="00791656">
              <w:t>Lk</w:t>
            </w:r>
            <w:proofErr w:type="spellEnd"/>
            <w:r w:rsidRPr="00791656">
              <w:t xml:space="preserve"> 19,1–10?</w:t>
            </w:r>
          </w:p>
        </w:tc>
        <w:tc>
          <w:tcPr>
            <w:tcW w:w="5386" w:type="dxa"/>
            <w:vAlign w:val="center"/>
          </w:tcPr>
          <w:p w:rsidR="00FF168D" w:rsidRPr="008D52A6" w:rsidRDefault="00C0035F" w:rsidP="008D52A6">
            <w:pPr>
              <w:pStyle w:val="Odgovor"/>
            </w:pPr>
            <w:r w:rsidRPr="008D52A6">
              <w:t>Vidjeti</w:t>
            </w:r>
            <w:r w:rsidR="00A90D1A" w:rsidRPr="008D52A6">
              <w:t xml:space="preserve"> Isusa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23) Što znači grčka riječ </w:t>
            </w:r>
            <w:proofErr w:type="spellStart"/>
            <w:r w:rsidRPr="00791656">
              <w:t>ζητέω</w:t>
            </w:r>
            <w:proofErr w:type="spellEnd"/>
            <w:r w:rsidRPr="00791656">
              <w:t xml:space="preserve"> </w:t>
            </w:r>
            <w:proofErr w:type="spellStart"/>
            <w:r w:rsidRPr="00791656">
              <w:t>zeteo</w:t>
            </w:r>
            <w:proofErr w:type="spellEnd"/>
            <w:r w:rsidRPr="00791656">
              <w:t>?</w:t>
            </w:r>
          </w:p>
        </w:tc>
        <w:tc>
          <w:tcPr>
            <w:tcW w:w="5386" w:type="dxa"/>
            <w:vAlign w:val="center"/>
          </w:tcPr>
          <w:p w:rsidR="00FF168D" w:rsidRPr="008D52A6" w:rsidRDefault="00F12B45" w:rsidP="008D52A6">
            <w:pPr>
              <w:pStyle w:val="Odgovor"/>
            </w:pPr>
            <w:r w:rsidRPr="008D52A6">
              <w:t>Tražiti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24) Kome je Jeremija postavljen kao prorok (</w:t>
            </w:r>
            <w:proofErr w:type="spellStart"/>
            <w:r w:rsidRPr="00791656">
              <w:t>Jr</w:t>
            </w:r>
            <w:proofErr w:type="spellEnd"/>
            <w:r w:rsidRPr="00791656">
              <w:t xml:space="preserve"> 1,5)?</w:t>
            </w:r>
          </w:p>
        </w:tc>
        <w:tc>
          <w:tcPr>
            <w:tcW w:w="5386" w:type="dxa"/>
            <w:vAlign w:val="center"/>
          </w:tcPr>
          <w:p w:rsidR="00FF168D" w:rsidRPr="008D52A6" w:rsidRDefault="00572161" w:rsidP="008D52A6">
            <w:pPr>
              <w:pStyle w:val="Odgovor"/>
            </w:pPr>
            <w:r w:rsidRPr="008D52A6">
              <w:t>Svim narodima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25) Po </w:t>
            </w:r>
            <w:proofErr w:type="spellStart"/>
            <w:r w:rsidRPr="00791656">
              <w:t>Jr</w:t>
            </w:r>
            <w:proofErr w:type="spellEnd"/>
            <w:r w:rsidRPr="00791656">
              <w:t xml:space="preserve"> 20,7, koja je prorokova naknadna procjena?</w:t>
            </w:r>
            <w:r w:rsidR="00C67400">
              <w:t xml:space="preserve"> (M)</w:t>
            </w:r>
          </w:p>
        </w:tc>
        <w:tc>
          <w:tcPr>
            <w:tcW w:w="5386" w:type="dxa"/>
            <w:vAlign w:val="center"/>
          </w:tcPr>
          <w:p w:rsidR="00FF168D" w:rsidRPr="008D52A6" w:rsidRDefault="00C67400" w:rsidP="008D52A6">
            <w:pPr>
              <w:pStyle w:val="Odgovor"/>
            </w:pPr>
            <w:r w:rsidRPr="008D52A6">
              <w:t>„Zaveo si me!“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26) Kod </w:t>
            </w:r>
            <w:proofErr w:type="spellStart"/>
            <w:r w:rsidRPr="00791656">
              <w:t>Jeremijina</w:t>
            </w:r>
            <w:proofErr w:type="spellEnd"/>
            <w:r w:rsidRPr="00791656">
              <w:t xml:space="preserve"> poziva, koja se sličnost sa Samuelom ističe (usp. </w:t>
            </w:r>
            <w:proofErr w:type="spellStart"/>
            <w:r w:rsidRPr="00791656">
              <w:t>Jr</w:t>
            </w:r>
            <w:proofErr w:type="spellEnd"/>
            <w:r w:rsidRPr="00791656">
              <w:t xml:space="preserve"> 1,4-10; 1 Sam 3)?</w:t>
            </w:r>
          </w:p>
        </w:tc>
        <w:tc>
          <w:tcPr>
            <w:tcW w:w="5386" w:type="dxa"/>
            <w:vAlign w:val="center"/>
          </w:tcPr>
          <w:p w:rsidR="00FF168D" w:rsidRPr="008D52A6" w:rsidRDefault="00C11D68" w:rsidP="008D52A6">
            <w:pPr>
              <w:pStyle w:val="Odgovor"/>
            </w:pPr>
            <w:r>
              <w:t>Govorenje Božjih riječi</w:t>
            </w:r>
          </w:p>
        </w:tc>
      </w:tr>
      <w:tr w:rsidR="00FF168D" w:rsidRPr="00C6716C" w:rsidTr="0023261D">
        <w:tc>
          <w:tcPr>
            <w:tcW w:w="4962" w:type="dxa"/>
          </w:tcPr>
          <w:p w:rsidR="00FF168D" w:rsidRPr="00C6716C" w:rsidRDefault="00FF168D" w:rsidP="00FF168D">
            <w:pPr>
              <w:rPr>
                <w:b/>
              </w:rPr>
            </w:pPr>
            <w:r w:rsidRPr="00C6716C">
              <w:rPr>
                <w:b/>
              </w:rPr>
              <w:t>27) Tko je prva biblijska osoba uznesena u nebo?</w:t>
            </w:r>
          </w:p>
        </w:tc>
        <w:tc>
          <w:tcPr>
            <w:tcW w:w="5386" w:type="dxa"/>
            <w:vAlign w:val="center"/>
          </w:tcPr>
          <w:p w:rsidR="00FF168D" w:rsidRPr="00C6716C" w:rsidRDefault="00A066C0" w:rsidP="008D52A6">
            <w:pPr>
              <w:pStyle w:val="Odgovor"/>
            </w:pPr>
            <w:proofErr w:type="spellStart"/>
            <w:r>
              <w:t>Henok</w:t>
            </w:r>
            <w:proofErr w:type="spellEnd"/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28) Koja dva biblijska lika iz prve dvije knjige Staroga zavjeta slušaju Božje obećanje "Ja ću biti s tobom"?</w:t>
            </w:r>
            <w:r w:rsidR="00186E2B">
              <w:t xml:space="preserve"> (M)</w:t>
            </w:r>
          </w:p>
        </w:tc>
        <w:tc>
          <w:tcPr>
            <w:tcW w:w="5386" w:type="dxa"/>
            <w:vAlign w:val="center"/>
          </w:tcPr>
          <w:p w:rsidR="00FF168D" w:rsidRPr="008D52A6" w:rsidRDefault="00186E2B" w:rsidP="008D52A6">
            <w:pPr>
              <w:pStyle w:val="Odgovor"/>
            </w:pPr>
            <w:r w:rsidRPr="008D52A6">
              <w:t>Jakov i Mojsije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29) Kako </w:t>
            </w:r>
            <w:proofErr w:type="spellStart"/>
            <w:r w:rsidRPr="00791656">
              <w:t>psalmist</w:t>
            </w:r>
            <w:proofErr w:type="spellEnd"/>
            <w:r w:rsidRPr="00791656">
              <w:t xml:space="preserve"> naziva Boga u </w:t>
            </w:r>
            <w:proofErr w:type="spellStart"/>
            <w:r w:rsidRPr="00791656">
              <w:t>Ps</w:t>
            </w:r>
            <w:proofErr w:type="spellEnd"/>
            <w:r w:rsidRPr="00791656">
              <w:t xml:space="preserve"> 16,2?</w:t>
            </w:r>
          </w:p>
        </w:tc>
        <w:tc>
          <w:tcPr>
            <w:tcW w:w="5386" w:type="dxa"/>
            <w:vAlign w:val="center"/>
          </w:tcPr>
          <w:p w:rsidR="00FF168D" w:rsidRPr="008D52A6" w:rsidRDefault="00F12B45" w:rsidP="008D52A6">
            <w:pPr>
              <w:pStyle w:val="Odgovor"/>
            </w:pPr>
            <w:r w:rsidRPr="008D52A6">
              <w:t>Moj Gospodar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30) Tko prema biblijskom opisu „hoda s Bogom“?</w:t>
            </w:r>
            <w:r w:rsidR="00926DB7">
              <w:t xml:space="preserve"> (M)</w:t>
            </w:r>
          </w:p>
        </w:tc>
        <w:tc>
          <w:tcPr>
            <w:tcW w:w="5386" w:type="dxa"/>
            <w:vAlign w:val="center"/>
          </w:tcPr>
          <w:p w:rsidR="00FF168D" w:rsidRPr="008D52A6" w:rsidRDefault="00926DB7" w:rsidP="008D52A6">
            <w:pPr>
              <w:pStyle w:val="Odgovor"/>
            </w:pPr>
            <w:proofErr w:type="spellStart"/>
            <w:r w:rsidRPr="008D52A6">
              <w:t>Henok</w:t>
            </w:r>
            <w:proofErr w:type="spellEnd"/>
            <w:r w:rsidRPr="008D52A6">
              <w:t xml:space="preserve"> i Noa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31) Gdje se prvi put u Bibliji spominje pitanje plaće?</w:t>
            </w:r>
          </w:p>
        </w:tc>
        <w:tc>
          <w:tcPr>
            <w:tcW w:w="5386" w:type="dxa"/>
            <w:vAlign w:val="center"/>
          </w:tcPr>
          <w:p w:rsidR="00FF168D" w:rsidRPr="008D52A6" w:rsidRDefault="00D9742F" w:rsidP="008D52A6">
            <w:pPr>
              <w:pStyle w:val="Odgovor"/>
            </w:pPr>
            <w:r w:rsidRPr="008D52A6">
              <w:t>Post 15,1 (Božja objava Abrahamu)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32) Kako gospodar postupa prema buntovnom radniku (Mt 20)?</w:t>
            </w:r>
            <w:r w:rsidR="00384E57">
              <w:t xml:space="preserve"> (M)</w:t>
            </w:r>
          </w:p>
        </w:tc>
        <w:tc>
          <w:tcPr>
            <w:tcW w:w="5386" w:type="dxa"/>
            <w:vAlign w:val="center"/>
          </w:tcPr>
          <w:p w:rsidR="00FF168D" w:rsidRPr="008D52A6" w:rsidRDefault="00384E57" w:rsidP="008D52A6">
            <w:pPr>
              <w:pStyle w:val="Odgovor"/>
            </w:pPr>
            <w:r w:rsidRPr="008D52A6">
              <w:t>Naziva ga prijateljem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33) Koliko se puta ukupno aktivira u radnom danu gospodar vinograda u Mt 20?</w:t>
            </w:r>
            <w:r w:rsidR="00926DB7">
              <w:t xml:space="preserve"> (M)</w:t>
            </w:r>
          </w:p>
        </w:tc>
        <w:tc>
          <w:tcPr>
            <w:tcW w:w="5386" w:type="dxa"/>
            <w:vAlign w:val="center"/>
          </w:tcPr>
          <w:p w:rsidR="00FF168D" w:rsidRPr="008D52A6" w:rsidRDefault="00926DB7" w:rsidP="008D52A6">
            <w:pPr>
              <w:pStyle w:val="Odgovor"/>
            </w:pPr>
            <w:r w:rsidRPr="008D52A6">
              <w:t>7 puta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34) Kakvu plaću Bog obećava proroku Jeremiji?</w:t>
            </w:r>
          </w:p>
        </w:tc>
        <w:tc>
          <w:tcPr>
            <w:tcW w:w="5386" w:type="dxa"/>
            <w:vAlign w:val="center"/>
          </w:tcPr>
          <w:p w:rsidR="00FF168D" w:rsidRPr="008D52A6" w:rsidRDefault="003A419B" w:rsidP="008D52A6">
            <w:pPr>
              <w:pStyle w:val="Odgovor"/>
            </w:pPr>
            <w:r w:rsidRPr="008D52A6">
              <w:t>Povratak izgnanika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35) Prema tumačenju u </w:t>
            </w:r>
            <w:proofErr w:type="spellStart"/>
            <w:r w:rsidRPr="00791656">
              <w:t>Lev</w:t>
            </w:r>
            <w:proofErr w:type="spellEnd"/>
            <w:r w:rsidRPr="00791656">
              <w:t xml:space="preserve"> 19 tko je radnik poslodavcu?</w:t>
            </w:r>
          </w:p>
        </w:tc>
        <w:tc>
          <w:tcPr>
            <w:tcW w:w="5386" w:type="dxa"/>
            <w:vAlign w:val="center"/>
          </w:tcPr>
          <w:p w:rsidR="00FF168D" w:rsidRPr="008D52A6" w:rsidRDefault="006F7506" w:rsidP="008D52A6">
            <w:pPr>
              <w:pStyle w:val="Odgovor"/>
            </w:pPr>
            <w:r w:rsidRPr="008D52A6">
              <w:t>Bližnji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>36) Na što se odnosi glavno pitanje u Knjizi Propovjednikovoj (10 puta tematizirano)?</w:t>
            </w:r>
          </w:p>
        </w:tc>
        <w:tc>
          <w:tcPr>
            <w:tcW w:w="5386" w:type="dxa"/>
            <w:vAlign w:val="center"/>
          </w:tcPr>
          <w:p w:rsidR="00FF168D" w:rsidRPr="008D52A6" w:rsidRDefault="00606DA2" w:rsidP="008D52A6">
            <w:pPr>
              <w:pStyle w:val="Odgovor"/>
            </w:pPr>
            <w:r w:rsidRPr="008D52A6">
              <w:t>Plaću (profit)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37) Tko zna što se dogodilo s vodom u posudama u </w:t>
            </w:r>
            <w:proofErr w:type="spellStart"/>
            <w:r w:rsidRPr="00791656">
              <w:t>Iv</w:t>
            </w:r>
            <w:proofErr w:type="spellEnd"/>
            <w:r w:rsidRPr="00791656">
              <w:t xml:space="preserve"> 2,1–12?</w:t>
            </w:r>
            <w:r w:rsidR="00186E2B">
              <w:t xml:space="preserve"> (M)</w:t>
            </w:r>
          </w:p>
        </w:tc>
        <w:tc>
          <w:tcPr>
            <w:tcW w:w="5386" w:type="dxa"/>
            <w:vAlign w:val="center"/>
          </w:tcPr>
          <w:p w:rsidR="00FF168D" w:rsidRPr="008D52A6" w:rsidRDefault="00186E2B" w:rsidP="008D52A6">
            <w:pPr>
              <w:pStyle w:val="Odgovor"/>
            </w:pPr>
            <w:r w:rsidRPr="008D52A6">
              <w:t>Poslužitelji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38) Koja je važna teološka svrha izvještaja o čudu u Kani Galilejskoj u </w:t>
            </w:r>
            <w:proofErr w:type="spellStart"/>
            <w:r w:rsidRPr="00791656">
              <w:t>Iv</w:t>
            </w:r>
            <w:proofErr w:type="spellEnd"/>
            <w:r w:rsidRPr="00791656">
              <w:t xml:space="preserve"> 2,1–12?</w:t>
            </w:r>
          </w:p>
        </w:tc>
        <w:tc>
          <w:tcPr>
            <w:tcW w:w="5386" w:type="dxa"/>
            <w:vAlign w:val="center"/>
          </w:tcPr>
          <w:p w:rsidR="00FF168D" w:rsidRPr="008D52A6" w:rsidRDefault="004137EC" w:rsidP="008D52A6">
            <w:pPr>
              <w:pStyle w:val="Odgovor"/>
            </w:pPr>
            <w:r w:rsidRPr="008D52A6">
              <w:t>Stvaranje Crkve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t xml:space="preserve">39) Što se prema kontekstu Ivanova evanđelja zbilo tri dana prije svadbe u Kani Galilejskoj (tj. prekjučer usp. </w:t>
            </w:r>
            <w:proofErr w:type="spellStart"/>
            <w:r w:rsidRPr="00791656">
              <w:t>Iv</w:t>
            </w:r>
            <w:proofErr w:type="spellEnd"/>
            <w:r w:rsidRPr="00791656">
              <w:t xml:space="preserve"> 1,35.43;</w:t>
            </w:r>
            <w:r w:rsidR="00186E2B" w:rsidRPr="00791656">
              <w:t xml:space="preserve"> 2,1)?</w:t>
            </w:r>
          </w:p>
        </w:tc>
        <w:tc>
          <w:tcPr>
            <w:tcW w:w="5386" w:type="dxa"/>
            <w:vAlign w:val="center"/>
          </w:tcPr>
          <w:p w:rsidR="00FF168D" w:rsidRPr="008D52A6" w:rsidRDefault="00642105" w:rsidP="008D52A6">
            <w:pPr>
              <w:pStyle w:val="Odgovor"/>
            </w:pPr>
            <w:r w:rsidRPr="008D52A6">
              <w:t>Susret s učenicima</w:t>
            </w:r>
          </w:p>
        </w:tc>
      </w:tr>
      <w:tr w:rsidR="00FF168D" w:rsidRPr="003E7BAC" w:rsidTr="0023261D">
        <w:tc>
          <w:tcPr>
            <w:tcW w:w="4962" w:type="dxa"/>
          </w:tcPr>
          <w:p w:rsidR="00FF168D" w:rsidRPr="00791656" w:rsidRDefault="00FF168D" w:rsidP="00FF168D">
            <w:r w:rsidRPr="00791656">
              <w:lastRenderedPageBreak/>
              <w:t>40) Na koga se izvorno odnosi zahtjev koji Isusova majka izgovara poslužiteljima na svadbi u Kani (</w:t>
            </w:r>
            <w:proofErr w:type="spellStart"/>
            <w:r w:rsidRPr="00791656">
              <w:t>Iv</w:t>
            </w:r>
            <w:proofErr w:type="spellEnd"/>
            <w:r w:rsidRPr="00791656">
              <w:t xml:space="preserve"> 2,5)?</w:t>
            </w:r>
          </w:p>
        </w:tc>
        <w:tc>
          <w:tcPr>
            <w:tcW w:w="5386" w:type="dxa"/>
            <w:vAlign w:val="center"/>
          </w:tcPr>
          <w:p w:rsidR="00FF168D" w:rsidRPr="008D52A6" w:rsidRDefault="007415A0" w:rsidP="008D52A6">
            <w:pPr>
              <w:pStyle w:val="Odgovor"/>
            </w:pPr>
            <w:r w:rsidRPr="008D52A6">
              <w:t>Isusa</w:t>
            </w:r>
          </w:p>
        </w:tc>
      </w:tr>
      <w:tr w:rsidR="00FF168D" w:rsidRPr="00C6716C" w:rsidTr="0023261D">
        <w:tc>
          <w:tcPr>
            <w:tcW w:w="4962" w:type="dxa"/>
          </w:tcPr>
          <w:p w:rsidR="00FF168D" w:rsidRPr="00C6716C" w:rsidRDefault="00FF168D" w:rsidP="00FF168D">
            <w:pPr>
              <w:rPr>
                <w:b/>
              </w:rPr>
            </w:pPr>
            <w:r w:rsidRPr="00C6716C">
              <w:rPr>
                <w:b/>
              </w:rPr>
              <w:t xml:space="preserve">41) Kojom je ključnom riječju obilježeno </w:t>
            </w:r>
            <w:proofErr w:type="spellStart"/>
            <w:r w:rsidRPr="00C6716C">
              <w:rPr>
                <w:b/>
              </w:rPr>
              <w:t>Gideonovo</w:t>
            </w:r>
            <w:proofErr w:type="spellEnd"/>
            <w:r w:rsidRPr="00C6716C">
              <w:rPr>
                <w:b/>
              </w:rPr>
              <w:t xml:space="preserve"> djelovanje u Knjizi Sudaca (6–8)?</w:t>
            </w:r>
          </w:p>
        </w:tc>
        <w:tc>
          <w:tcPr>
            <w:tcW w:w="5386" w:type="dxa"/>
            <w:vAlign w:val="center"/>
          </w:tcPr>
          <w:p w:rsidR="00FF168D" w:rsidRPr="00C6716C" w:rsidRDefault="002D2682" w:rsidP="008D52A6">
            <w:pPr>
              <w:pStyle w:val="Odgovor"/>
            </w:pPr>
            <w:r w:rsidRPr="00C6716C">
              <w:t>Spasiti (</w:t>
            </w:r>
            <w:proofErr w:type="spellStart"/>
            <w:r w:rsidRPr="00C6716C">
              <w:t>hebr</w:t>
            </w:r>
            <w:proofErr w:type="spellEnd"/>
            <w:r w:rsidRPr="00C6716C">
              <w:t xml:space="preserve">. </w:t>
            </w:r>
            <w:proofErr w:type="spellStart"/>
            <w:r w:rsidRPr="00C6716C">
              <w:t>jaša</w:t>
            </w:r>
            <w:proofErr w:type="spellEnd"/>
            <w:r w:rsidRPr="00C6716C">
              <w:t>) koja se pojavljuje 8 puta</w:t>
            </w:r>
          </w:p>
        </w:tc>
      </w:tr>
      <w:tr w:rsidR="00FF168D" w:rsidRPr="00C6716C" w:rsidTr="0023261D">
        <w:tc>
          <w:tcPr>
            <w:tcW w:w="4962" w:type="dxa"/>
          </w:tcPr>
          <w:p w:rsidR="00FF168D" w:rsidRPr="00C6716C" w:rsidRDefault="00FF168D" w:rsidP="00FF168D">
            <w:pPr>
              <w:rPr>
                <w:b/>
              </w:rPr>
            </w:pPr>
            <w:r w:rsidRPr="00C6716C">
              <w:rPr>
                <w:b/>
              </w:rPr>
              <w:t xml:space="preserve">42) Tko je glavni neprijatelj u </w:t>
            </w:r>
            <w:proofErr w:type="spellStart"/>
            <w:r w:rsidRPr="00C6716C">
              <w:rPr>
                <w:b/>
              </w:rPr>
              <w:t>Gideonovo</w:t>
            </w:r>
            <w:proofErr w:type="spellEnd"/>
            <w:r w:rsidRPr="00C6716C">
              <w:rPr>
                <w:b/>
              </w:rPr>
              <w:t xml:space="preserve"> doba (Suci 6–8)?</w:t>
            </w:r>
            <w:r w:rsidR="00186E2B" w:rsidRPr="00C6716C">
              <w:rPr>
                <w:b/>
              </w:rPr>
              <w:t xml:space="preserve"> (M)</w:t>
            </w:r>
          </w:p>
        </w:tc>
        <w:tc>
          <w:tcPr>
            <w:tcW w:w="5386" w:type="dxa"/>
            <w:vAlign w:val="center"/>
          </w:tcPr>
          <w:p w:rsidR="00FF168D" w:rsidRPr="00C6716C" w:rsidRDefault="00186E2B" w:rsidP="008D52A6">
            <w:pPr>
              <w:pStyle w:val="Odgovor"/>
            </w:pPr>
            <w:proofErr w:type="spellStart"/>
            <w:r w:rsidRPr="00C6716C">
              <w:t>Midjan</w:t>
            </w:r>
            <w:proofErr w:type="spellEnd"/>
          </w:p>
        </w:tc>
      </w:tr>
      <w:tr w:rsidR="00FF168D" w:rsidRPr="00C6716C" w:rsidTr="0023261D">
        <w:tc>
          <w:tcPr>
            <w:tcW w:w="4962" w:type="dxa"/>
          </w:tcPr>
          <w:p w:rsidR="00FF168D" w:rsidRPr="00C6716C" w:rsidRDefault="00FF168D" w:rsidP="00FF168D">
            <w:pPr>
              <w:rPr>
                <w:b/>
              </w:rPr>
            </w:pPr>
            <w:r w:rsidRPr="00C6716C">
              <w:rPr>
                <w:b/>
              </w:rPr>
              <w:t>43) Koliko vojnika ima Gideon kad napada neprijateljski tabor (Suci 7)?</w:t>
            </w:r>
          </w:p>
        </w:tc>
        <w:tc>
          <w:tcPr>
            <w:tcW w:w="5386" w:type="dxa"/>
            <w:vAlign w:val="center"/>
          </w:tcPr>
          <w:p w:rsidR="00FF168D" w:rsidRPr="00C6716C" w:rsidRDefault="002D2682" w:rsidP="008D52A6">
            <w:pPr>
              <w:pStyle w:val="Odgovor"/>
            </w:pPr>
            <w:r w:rsidRPr="00C6716C">
              <w:t>300</w:t>
            </w:r>
          </w:p>
        </w:tc>
      </w:tr>
      <w:tr w:rsidR="00FF168D" w:rsidRPr="00C6716C" w:rsidTr="0023261D">
        <w:tc>
          <w:tcPr>
            <w:tcW w:w="4962" w:type="dxa"/>
          </w:tcPr>
          <w:p w:rsidR="00FF168D" w:rsidRPr="00C6716C" w:rsidRDefault="00FF168D" w:rsidP="00FF168D">
            <w:pPr>
              <w:rPr>
                <w:b/>
              </w:rPr>
            </w:pPr>
            <w:r w:rsidRPr="00C6716C">
              <w:rPr>
                <w:b/>
              </w:rPr>
              <w:t>44) Koliko puta Gideon doživljava susret s Bogom (Suci 6–8)?</w:t>
            </w:r>
          </w:p>
        </w:tc>
        <w:tc>
          <w:tcPr>
            <w:tcW w:w="5386" w:type="dxa"/>
            <w:vAlign w:val="center"/>
          </w:tcPr>
          <w:p w:rsidR="00FF168D" w:rsidRPr="00C6716C" w:rsidRDefault="002D2682" w:rsidP="008D52A6">
            <w:pPr>
              <w:pStyle w:val="Odgovor"/>
            </w:pPr>
            <w:r w:rsidRPr="00C6716C">
              <w:t>6 puta (6,11s; 6,25s; 6,34; 6,36–40; 7,1–8; 7,9)</w:t>
            </w:r>
          </w:p>
        </w:tc>
      </w:tr>
      <w:tr w:rsidR="00FF168D" w:rsidRPr="00C6716C" w:rsidTr="0023261D">
        <w:tc>
          <w:tcPr>
            <w:tcW w:w="4962" w:type="dxa"/>
          </w:tcPr>
          <w:p w:rsidR="00FF168D" w:rsidRPr="00C6716C" w:rsidRDefault="00FF168D" w:rsidP="00FF168D">
            <w:pPr>
              <w:rPr>
                <w:b/>
              </w:rPr>
            </w:pPr>
            <w:r w:rsidRPr="00C6716C">
              <w:rPr>
                <w:b/>
              </w:rPr>
              <w:t>45) Koliko znakova Gideon dobiva od Boga (Suci 6–8)?</w:t>
            </w:r>
          </w:p>
        </w:tc>
        <w:tc>
          <w:tcPr>
            <w:tcW w:w="5386" w:type="dxa"/>
            <w:vAlign w:val="center"/>
          </w:tcPr>
          <w:p w:rsidR="00FF168D" w:rsidRPr="00C6716C" w:rsidRDefault="002D2682" w:rsidP="008D52A6">
            <w:pPr>
              <w:pStyle w:val="Odgovor"/>
            </w:pPr>
            <w:r w:rsidRPr="00C6716C">
              <w:t>6 znakovi</w:t>
            </w:r>
          </w:p>
        </w:tc>
      </w:tr>
      <w:tr w:rsidR="00FF168D" w:rsidRPr="00C6716C" w:rsidTr="0023261D">
        <w:tc>
          <w:tcPr>
            <w:tcW w:w="4962" w:type="dxa"/>
          </w:tcPr>
          <w:p w:rsidR="00FF168D" w:rsidRPr="00C6716C" w:rsidRDefault="00FF168D" w:rsidP="00FF168D">
            <w:pPr>
              <w:rPr>
                <w:b/>
              </w:rPr>
            </w:pPr>
            <w:r w:rsidRPr="00C6716C">
              <w:rPr>
                <w:b/>
              </w:rPr>
              <w:t xml:space="preserve">46) Koji su bitni elementi </w:t>
            </w:r>
            <w:proofErr w:type="spellStart"/>
            <w:r w:rsidRPr="00C6716C">
              <w:rPr>
                <w:b/>
              </w:rPr>
              <w:t>Gideonova</w:t>
            </w:r>
            <w:proofErr w:type="spellEnd"/>
            <w:r w:rsidRPr="00C6716C">
              <w:rPr>
                <w:b/>
              </w:rPr>
              <w:t xml:space="preserve"> odvajanja od Božjeg puta (Suci 8)?</w:t>
            </w:r>
          </w:p>
        </w:tc>
        <w:tc>
          <w:tcPr>
            <w:tcW w:w="5386" w:type="dxa"/>
            <w:vAlign w:val="center"/>
          </w:tcPr>
          <w:p w:rsidR="00FF168D" w:rsidRPr="00C6716C" w:rsidRDefault="002D2682" w:rsidP="008D52A6">
            <w:pPr>
              <w:pStyle w:val="Odgovor"/>
            </w:pPr>
            <w:r w:rsidRPr="00C6716C">
              <w:t>Osveta i idolopoklonstvo</w:t>
            </w:r>
          </w:p>
        </w:tc>
      </w:tr>
      <w:tr w:rsidR="00FF168D" w:rsidRPr="00C6716C" w:rsidTr="0023261D">
        <w:tc>
          <w:tcPr>
            <w:tcW w:w="4962" w:type="dxa"/>
          </w:tcPr>
          <w:p w:rsidR="00FF168D" w:rsidRPr="00C6716C" w:rsidRDefault="00FF168D" w:rsidP="00FF168D">
            <w:pPr>
              <w:rPr>
                <w:b/>
              </w:rPr>
            </w:pPr>
            <w:r w:rsidRPr="00C6716C">
              <w:rPr>
                <w:b/>
              </w:rPr>
              <w:t xml:space="preserve">47) Koliko traje razdoblje mira postignuto </w:t>
            </w:r>
            <w:proofErr w:type="spellStart"/>
            <w:r w:rsidRPr="00C6716C">
              <w:rPr>
                <w:b/>
              </w:rPr>
              <w:t>Deborinom</w:t>
            </w:r>
            <w:proofErr w:type="spellEnd"/>
            <w:r w:rsidRPr="00C6716C">
              <w:rPr>
                <w:b/>
              </w:rPr>
              <w:t xml:space="preserve"> zaslugom (Suci 4s)?</w:t>
            </w:r>
            <w:r w:rsidR="00186E2B" w:rsidRPr="00C6716C">
              <w:rPr>
                <w:b/>
              </w:rPr>
              <w:t xml:space="preserve"> (M?)</w:t>
            </w:r>
          </w:p>
        </w:tc>
        <w:tc>
          <w:tcPr>
            <w:tcW w:w="5386" w:type="dxa"/>
            <w:vAlign w:val="center"/>
          </w:tcPr>
          <w:p w:rsidR="00FF168D" w:rsidRPr="00C6716C" w:rsidRDefault="00186E2B" w:rsidP="008D52A6">
            <w:pPr>
              <w:pStyle w:val="Odgovor"/>
            </w:pPr>
            <w:r w:rsidRPr="00C6716C">
              <w:t>40 godina</w:t>
            </w:r>
          </w:p>
        </w:tc>
      </w:tr>
      <w:tr w:rsidR="00FF168D" w:rsidRPr="00C6716C" w:rsidTr="0023261D">
        <w:tc>
          <w:tcPr>
            <w:tcW w:w="4962" w:type="dxa"/>
          </w:tcPr>
          <w:p w:rsidR="00FF168D" w:rsidRPr="00C6716C" w:rsidRDefault="00FF168D" w:rsidP="00FF168D">
            <w:pPr>
              <w:rPr>
                <w:b/>
              </w:rPr>
            </w:pPr>
            <w:r w:rsidRPr="00C6716C">
              <w:rPr>
                <w:b/>
              </w:rPr>
              <w:t>48) Koje biblijske žene imaju naslov proročice?</w:t>
            </w:r>
          </w:p>
        </w:tc>
        <w:tc>
          <w:tcPr>
            <w:tcW w:w="5386" w:type="dxa"/>
            <w:vAlign w:val="center"/>
          </w:tcPr>
          <w:p w:rsidR="00FF168D" w:rsidRPr="00C6716C" w:rsidRDefault="00801141" w:rsidP="008D52A6">
            <w:pPr>
              <w:pStyle w:val="Odgovor"/>
            </w:pPr>
            <w:proofErr w:type="spellStart"/>
            <w:r w:rsidRPr="00C6716C">
              <w:t>Mirjam</w:t>
            </w:r>
            <w:proofErr w:type="spellEnd"/>
            <w:r w:rsidRPr="00C6716C">
              <w:t xml:space="preserve"> i Debora</w:t>
            </w:r>
          </w:p>
        </w:tc>
      </w:tr>
      <w:tr w:rsidR="00114F4F" w:rsidRPr="003E7BAC" w:rsidTr="0023261D">
        <w:tc>
          <w:tcPr>
            <w:tcW w:w="10348" w:type="dxa"/>
            <w:gridSpan w:val="2"/>
            <w:vAlign w:val="center"/>
          </w:tcPr>
          <w:p w:rsidR="00114F4F" w:rsidRDefault="00114F4F" w:rsidP="00C56EEE">
            <w:pPr>
              <w:pStyle w:val="Naslov1"/>
              <w:outlineLvl w:val="0"/>
            </w:pPr>
            <w:r>
              <w:t>MOODLE I OSTALA PITANJA: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t xml:space="preserve">Što znači grčka riječ </w:t>
            </w:r>
            <w:proofErr w:type="spellStart"/>
            <w:r w:rsidRPr="00C16C88">
              <w:t>ekklesia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Crkva, zajednica, skupina, mnoštvo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t xml:space="preserve">Što znači grčka riječ </w:t>
            </w:r>
            <w:proofErr w:type="spellStart"/>
            <w:r w:rsidRPr="00C16C88">
              <w:t>ἀδελφοί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adelphoi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Braća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t xml:space="preserve">Što znači grčka riječ </w:t>
            </w:r>
            <w:proofErr w:type="spellStart"/>
            <w:r w:rsidRPr="00C16C88">
              <w:t>ἄξιος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aksios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Vrijedan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t>Što znači grčka riječ ἀπ</w:t>
            </w:r>
            <w:proofErr w:type="spellStart"/>
            <w:r w:rsidRPr="00C16C88">
              <w:t>όλλυμι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apollumi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Propasti/biti izgubljen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t xml:space="preserve">Što znači grčka riječ </w:t>
            </w:r>
            <w:proofErr w:type="spellStart"/>
            <w:r w:rsidRPr="00C16C88">
              <w:t>ἀρχή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arhé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Početak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t xml:space="preserve">Što znači grčka riječ </w:t>
            </w:r>
            <w:proofErr w:type="spellStart"/>
            <w:r w:rsidRPr="00C16C88">
              <w:t>ἀρχιτελώνες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arhitelones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proofErr w:type="spellStart"/>
            <w:r w:rsidRPr="00C16C88">
              <w:t>Nadcarinik</w:t>
            </w:r>
            <w:proofErr w:type="spellEnd"/>
          </w:p>
        </w:tc>
      </w:tr>
      <w:tr w:rsidR="00772910" w:rsidRPr="003E7BAC" w:rsidTr="003F5CA4">
        <w:trPr>
          <w:trHeight w:val="68"/>
        </w:trPr>
        <w:tc>
          <w:tcPr>
            <w:tcW w:w="4962" w:type="dxa"/>
          </w:tcPr>
          <w:p w:rsidR="00772910" w:rsidRPr="00C16C88" w:rsidRDefault="00772910" w:rsidP="00772910">
            <w:r w:rsidRPr="00C16C88">
              <w:t xml:space="preserve">Što znači grčka riječ </w:t>
            </w:r>
            <w:proofErr w:type="spellStart"/>
            <w:r w:rsidRPr="00C16C88">
              <w:t>δόξ</w:t>
            </w:r>
            <w:proofErr w:type="spellEnd"/>
            <w:r w:rsidRPr="00C16C88">
              <w:t xml:space="preserve">α </w:t>
            </w:r>
            <w:proofErr w:type="spellStart"/>
            <w:r w:rsidRPr="00C16C88">
              <w:t>doxa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Slava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t xml:space="preserve">Što znači grčka riječ </w:t>
            </w:r>
            <w:proofErr w:type="spellStart"/>
            <w:r w:rsidRPr="00C16C88">
              <w:t>δύν</w:t>
            </w:r>
            <w:proofErr w:type="spellEnd"/>
            <w:r w:rsidRPr="00C16C88">
              <w:t xml:space="preserve">αμις </w:t>
            </w:r>
            <w:proofErr w:type="spellStart"/>
            <w:r w:rsidRPr="00C16C88">
              <w:t>dinamis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Sila, moć, sposobnost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t xml:space="preserve">Što znači grčka riječ </w:t>
            </w:r>
            <w:proofErr w:type="spellStart"/>
            <w:r w:rsidRPr="00C16C88">
              <w:t>ζητέω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zeteo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Tražiti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t>Što znači grčka riječ μα</w:t>
            </w:r>
            <w:proofErr w:type="spellStart"/>
            <w:r w:rsidRPr="00C16C88">
              <w:t>θητ</w:t>
            </w:r>
            <w:proofErr w:type="spellEnd"/>
            <w:r w:rsidRPr="00C16C88">
              <w:t xml:space="preserve">αί </w:t>
            </w:r>
            <w:proofErr w:type="spellStart"/>
            <w:r w:rsidRPr="00C16C88">
              <w:t>mathetai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Učenici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t xml:space="preserve">Što znači grčka riječ </w:t>
            </w:r>
            <w:proofErr w:type="spellStart"/>
            <w:r w:rsidRPr="00C16C88">
              <w:t>μικρός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mikros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Malen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t xml:space="preserve">Što znači grčka riječ </w:t>
            </w:r>
            <w:proofErr w:type="spellStart"/>
            <w:r w:rsidRPr="00C16C88">
              <w:t>μισθός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misthos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Plaća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t>Što znači grčka riječ π</w:t>
            </w:r>
            <w:proofErr w:type="spellStart"/>
            <w:r w:rsidRPr="00C16C88">
              <w:t>ιστεύω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pisteuo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Vjerovati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t xml:space="preserve">Što znači grčka riječ </w:t>
            </w:r>
            <w:proofErr w:type="spellStart"/>
            <w:r w:rsidRPr="00C16C88">
              <w:t>τροφή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trofé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Hrana (ono što čovjeka hrani)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t xml:space="preserve">Što znači hebrejska riječ  </w:t>
            </w:r>
            <w:proofErr w:type="spellStart"/>
            <w:r w:rsidRPr="00C16C88">
              <w:rPr>
                <w:rFonts w:ascii="Arial" w:hAnsi="Arial" w:cs="Arial"/>
              </w:rPr>
              <w:t>דבורה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debôrâ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Pčela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rPr>
                <w:rFonts w:hint="eastAsia"/>
              </w:rPr>
              <w:t>Š</w:t>
            </w:r>
            <w:r w:rsidRPr="00C16C88">
              <w:t xml:space="preserve">to znači hebrejska riječ </w:t>
            </w:r>
            <w:proofErr w:type="spellStart"/>
            <w:r w:rsidRPr="00C16C88">
              <w:t>ἀνθρ</w:t>
            </w:r>
            <w:proofErr w:type="spellEnd"/>
            <w:r w:rsidRPr="00C16C88">
              <w:t xml:space="preserve">ακιά </w:t>
            </w:r>
            <w:proofErr w:type="spellStart"/>
            <w:r w:rsidRPr="00C16C88">
              <w:t>anthrakia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Žar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rPr>
                <w:rFonts w:hint="eastAsia"/>
              </w:rPr>
              <w:lastRenderedPageBreak/>
              <w:t>Š</w:t>
            </w:r>
            <w:r w:rsidRPr="00C16C88">
              <w:t xml:space="preserve">to znači hebrejska riječ </w:t>
            </w:r>
            <w:proofErr w:type="spellStart"/>
            <w:r w:rsidRPr="00C16C88">
              <w:rPr>
                <w:rFonts w:ascii="Arial" w:hAnsi="Arial" w:cs="Arial"/>
              </w:rPr>
              <w:t>ברכה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berakâ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Blagoslov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rPr>
                <w:rFonts w:hint="eastAsia"/>
              </w:rPr>
              <w:t>Š</w:t>
            </w:r>
            <w:r w:rsidRPr="00C16C88">
              <w:t xml:space="preserve">to znači hebrejska riječ </w:t>
            </w:r>
            <w:proofErr w:type="spellStart"/>
            <w:r w:rsidRPr="00C16C88">
              <w:rPr>
                <w:rFonts w:ascii="Arial" w:hAnsi="Arial" w:cs="Arial"/>
              </w:rPr>
              <w:t>בשׂר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bāśār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Meso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rPr>
                <w:rFonts w:hint="eastAsia"/>
              </w:rPr>
              <w:t>Š</w:t>
            </w:r>
            <w:r w:rsidRPr="00C16C88">
              <w:t xml:space="preserve">to znači hebrejska riječ </w:t>
            </w:r>
            <w:proofErr w:type="spellStart"/>
            <w:r w:rsidRPr="00C16C88">
              <w:rPr>
                <w:rFonts w:ascii="Arial" w:hAnsi="Arial" w:cs="Arial"/>
              </w:rPr>
              <w:t>ירא</w:t>
            </w:r>
            <w:proofErr w:type="spellEnd"/>
            <w:r w:rsidRPr="00C16C88">
              <w:t xml:space="preserve"> jara'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Bojati se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rPr>
                <w:rFonts w:hint="eastAsia"/>
              </w:rPr>
              <w:t>Š</w:t>
            </w:r>
            <w:r w:rsidRPr="00C16C88">
              <w:t xml:space="preserve">to znači hebrejska riječ </w:t>
            </w:r>
            <w:proofErr w:type="spellStart"/>
            <w:r w:rsidRPr="00C16C88">
              <w:rPr>
                <w:rFonts w:ascii="Arial" w:hAnsi="Arial" w:cs="Arial"/>
              </w:rPr>
              <w:t>ירד</w:t>
            </w:r>
            <w:proofErr w:type="spellEnd"/>
            <w:r w:rsidRPr="00C16C88">
              <w:t xml:space="preserve"> jarad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Sići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rPr>
                <w:rFonts w:hint="eastAsia"/>
              </w:rPr>
              <w:t>Š</w:t>
            </w:r>
            <w:r w:rsidRPr="00C16C88">
              <w:t xml:space="preserve">to znači hebrejska riječ </w:t>
            </w:r>
            <w:proofErr w:type="spellStart"/>
            <w:r w:rsidRPr="00C16C88">
              <w:rPr>
                <w:rFonts w:ascii="Arial" w:hAnsi="Arial" w:cs="Arial"/>
              </w:rPr>
              <w:t>ישׁע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jaša</w:t>
            </w:r>
            <w:proofErr w:type="spellEnd"/>
            <w:r w:rsidRPr="00C16C88">
              <w:t>‘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Spasiti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rPr>
                <w:rFonts w:hint="eastAsia"/>
              </w:rPr>
              <w:t>Š</w:t>
            </w:r>
            <w:r w:rsidRPr="00C16C88">
              <w:t xml:space="preserve">to znači hebrejska riječ </w:t>
            </w:r>
            <w:proofErr w:type="spellStart"/>
            <w:r w:rsidRPr="00C16C88">
              <w:rPr>
                <w:rFonts w:ascii="Arial" w:hAnsi="Arial" w:cs="Arial"/>
              </w:rPr>
              <w:t>כבוד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kabôd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Slava, težina nečega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rPr>
                <w:rFonts w:hint="eastAsia"/>
              </w:rPr>
              <w:t>Š</w:t>
            </w:r>
            <w:r w:rsidRPr="00C16C88">
              <w:t xml:space="preserve">to znači hebrejska riječ </w:t>
            </w:r>
            <w:proofErr w:type="spellStart"/>
            <w:r w:rsidRPr="00C16C88">
              <w:rPr>
                <w:rFonts w:ascii="Arial" w:hAnsi="Arial" w:cs="Arial"/>
              </w:rPr>
              <w:t>נער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ná‘ar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Momak "</w:t>
            </w:r>
            <w:proofErr w:type="spellStart"/>
            <w:r w:rsidRPr="00C16C88">
              <w:t>mališ</w:t>
            </w:r>
            <w:proofErr w:type="spellEnd"/>
            <w:r w:rsidRPr="00C16C88">
              <w:t>", sluga, dječak..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rPr>
                <w:rFonts w:hint="eastAsia"/>
              </w:rPr>
              <w:t>Š</w:t>
            </w:r>
            <w:r w:rsidRPr="00C16C88">
              <w:t xml:space="preserve">to znači hebrejska riječ </w:t>
            </w:r>
            <w:proofErr w:type="spellStart"/>
            <w:r w:rsidRPr="00C16C88">
              <w:rPr>
                <w:rFonts w:ascii="Arial" w:hAnsi="Arial" w:cs="Arial"/>
              </w:rPr>
              <w:t>עצם</w:t>
            </w:r>
            <w:proofErr w:type="spellEnd"/>
            <w:r w:rsidRPr="00C16C88">
              <w:t xml:space="preserve"> ‘</w:t>
            </w:r>
            <w:proofErr w:type="spellStart"/>
            <w:r w:rsidRPr="00C16C88">
              <w:t>eṣem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Kost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rPr>
                <w:rFonts w:hint="eastAsia"/>
              </w:rPr>
              <w:t>Š</w:t>
            </w:r>
            <w:r w:rsidRPr="00C16C88">
              <w:t xml:space="preserve">to znači hebrejska riječ </w:t>
            </w:r>
            <w:proofErr w:type="spellStart"/>
            <w:r w:rsidRPr="00C16C88">
              <w:rPr>
                <w:rFonts w:ascii="Arial" w:hAnsi="Arial" w:cs="Arial"/>
              </w:rPr>
              <w:t>צעק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ṣā‘aq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Pr="00C16C88" w:rsidRDefault="00772910" w:rsidP="00772910">
            <w:pPr>
              <w:pStyle w:val="Odgovor"/>
            </w:pPr>
            <w:r w:rsidRPr="00C16C88">
              <w:t>Vikati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C16C88" w:rsidRDefault="00772910" w:rsidP="00772910">
            <w:r w:rsidRPr="00C16C88">
              <w:rPr>
                <w:rFonts w:hint="eastAsia"/>
              </w:rPr>
              <w:t>Š</w:t>
            </w:r>
            <w:r w:rsidRPr="00C16C88">
              <w:t xml:space="preserve">to znači hebrejska riječ </w:t>
            </w:r>
            <w:proofErr w:type="spellStart"/>
            <w:r w:rsidRPr="00C16C88">
              <w:rPr>
                <w:rFonts w:ascii="Arial" w:hAnsi="Arial" w:cs="Arial"/>
              </w:rPr>
              <w:t>קהל</w:t>
            </w:r>
            <w:proofErr w:type="spellEnd"/>
            <w:r w:rsidRPr="00C16C88">
              <w:t xml:space="preserve"> </w:t>
            </w:r>
            <w:proofErr w:type="spellStart"/>
            <w:r w:rsidRPr="00C16C88">
              <w:t>qāhāl</w:t>
            </w:r>
            <w:proofErr w:type="spellEnd"/>
            <w:r w:rsidRPr="00C16C88">
              <w:t>?</w:t>
            </w:r>
          </w:p>
        </w:tc>
        <w:tc>
          <w:tcPr>
            <w:tcW w:w="5386" w:type="dxa"/>
          </w:tcPr>
          <w:p w:rsidR="00772910" w:rsidRDefault="00772910" w:rsidP="00772910">
            <w:pPr>
              <w:pStyle w:val="Odgovor"/>
            </w:pPr>
            <w:r w:rsidRPr="00C16C88">
              <w:t>Mnoštvo, zajednica</w:t>
            </w:r>
          </w:p>
        </w:tc>
      </w:tr>
      <w:tr w:rsidR="00772910" w:rsidRPr="003E7BAC" w:rsidTr="0023261D">
        <w:tc>
          <w:tcPr>
            <w:tcW w:w="4962" w:type="dxa"/>
          </w:tcPr>
          <w:p w:rsidR="00772910" w:rsidRPr="00BC07D3" w:rsidRDefault="00772910" w:rsidP="00772910">
            <w:r w:rsidRPr="00BC07D3">
              <w:t>Gdje se prvi put u Bibliji spominje pitanje plaće?</w:t>
            </w:r>
          </w:p>
        </w:tc>
        <w:tc>
          <w:tcPr>
            <w:tcW w:w="5386" w:type="dxa"/>
          </w:tcPr>
          <w:p w:rsidR="00772910" w:rsidRPr="00F84D06" w:rsidRDefault="00772910" w:rsidP="00772910">
            <w:pPr>
              <w:pStyle w:val="Odgovor"/>
            </w:pPr>
            <w:r w:rsidRPr="00F84D06">
              <w:t>Kod Abrahama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A64D75" w:rsidRDefault="00F84D06" w:rsidP="00F84D06">
            <w:r w:rsidRPr="00A64D75">
              <w:t>Kako Isus naziva apostole nakon svojega uskrsnuća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Moja braća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0386C" w:rsidRDefault="00F84D06" w:rsidP="00F84D06">
            <w:r w:rsidRPr="0030386C">
              <w:t xml:space="preserve">Koja je reakcija Jakova i </w:t>
            </w:r>
            <w:proofErr w:type="spellStart"/>
            <w:r w:rsidRPr="0030386C">
              <w:t>Ezava</w:t>
            </w:r>
            <w:proofErr w:type="spellEnd"/>
            <w:r w:rsidRPr="0030386C">
              <w:t xml:space="preserve"> koji se ponovno susreću nakon više godina razdvojenosti zbog sukoba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Plaču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0386C" w:rsidRDefault="00F84D06" w:rsidP="00F84D06">
            <w:r w:rsidRPr="0030386C">
              <w:t xml:space="preserve">Koja je uloga </w:t>
            </w:r>
            <w:proofErr w:type="spellStart"/>
            <w:r w:rsidRPr="0030386C">
              <w:t>Mirjam</w:t>
            </w:r>
            <w:proofErr w:type="spellEnd"/>
            <w:r w:rsidRPr="0030386C">
              <w:t xml:space="preserve"> u </w:t>
            </w:r>
            <w:proofErr w:type="spellStart"/>
            <w:r w:rsidRPr="0030386C">
              <w:t>Izl</w:t>
            </w:r>
            <w:proofErr w:type="spellEnd"/>
            <w:r w:rsidRPr="0030386C">
              <w:t xml:space="preserve"> 15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Poziv na hvalu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0386C" w:rsidRDefault="00F84D06" w:rsidP="00F84D06">
            <w:r w:rsidRPr="0030386C">
              <w:t>Koji od navedenih psalama izričito spominje blaženstvo čovjeka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proofErr w:type="spellStart"/>
            <w:r w:rsidRPr="00F84D06">
              <w:t>Ps</w:t>
            </w:r>
            <w:proofErr w:type="spellEnd"/>
            <w:r w:rsidRPr="00F84D06">
              <w:t xml:space="preserve"> 16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0386C" w:rsidRDefault="00F84D06" w:rsidP="00F84D06">
            <w:r w:rsidRPr="0030386C">
              <w:t>Koji od sljedećih tekstova iz Knjige Izlaska govori o Božjem određenju prvog mjeseca u godini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proofErr w:type="spellStart"/>
            <w:r w:rsidRPr="00F84D06">
              <w:t>Izl</w:t>
            </w:r>
            <w:proofErr w:type="spellEnd"/>
            <w:r w:rsidRPr="00F84D06">
              <w:t xml:space="preserve"> 12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0386C" w:rsidRDefault="00F84D06" w:rsidP="00F84D06">
            <w:r w:rsidRPr="0030386C">
              <w:t>Koji od sljedećih tekstova iz Knjige Izlaska govori o bunaru sa gorkom vodom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proofErr w:type="spellStart"/>
            <w:r w:rsidRPr="00F84D06">
              <w:t>Izl</w:t>
            </w:r>
            <w:proofErr w:type="spellEnd"/>
            <w:r w:rsidRPr="00F84D06">
              <w:t xml:space="preserve"> 15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0386C" w:rsidRDefault="00F84D06" w:rsidP="00F84D06">
            <w:r w:rsidRPr="0030386C">
              <w:t>Koji od sljedećih tekstova iz Knjige Postanka govori o Abrahamovoj (</w:t>
            </w:r>
            <w:proofErr w:type="spellStart"/>
            <w:r w:rsidRPr="0030386C">
              <w:t>Abramovoj</w:t>
            </w:r>
            <w:proofErr w:type="spellEnd"/>
            <w:r w:rsidRPr="0030386C">
              <w:t>) pobjedi i oslobođenju bratića Lota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Post 14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0386C" w:rsidRDefault="00F84D06" w:rsidP="00F84D06">
            <w:r w:rsidRPr="0030386C">
              <w:t>Koji od sljedećih tekstova iz Knjige Postanka govori o Abrahamovoj (</w:t>
            </w:r>
            <w:proofErr w:type="spellStart"/>
            <w:r w:rsidRPr="0030386C">
              <w:t>Abramovoj</w:t>
            </w:r>
            <w:proofErr w:type="spellEnd"/>
            <w:r w:rsidRPr="0030386C">
              <w:t xml:space="preserve">) </w:t>
            </w:r>
            <w:proofErr w:type="spellStart"/>
            <w:r w:rsidRPr="0030386C">
              <w:t>seobi?Odaberite</w:t>
            </w:r>
            <w:proofErr w:type="spellEnd"/>
            <w:r w:rsidRPr="0030386C">
              <w:t xml:space="preserve"> jedan odgovor: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Post 12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0386C" w:rsidRDefault="00F84D06" w:rsidP="00F84D06">
            <w:r w:rsidRPr="0030386C">
              <w:t xml:space="preserve">Koji od sljedećih tekstova iz Knjige Postanka govori o Božjoj promjeni imena Saraji? 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Post 17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0386C" w:rsidRDefault="00F84D06" w:rsidP="00F84D06">
            <w:r w:rsidRPr="0030386C">
              <w:t xml:space="preserve">Koju proročicu spominje </w:t>
            </w:r>
            <w:proofErr w:type="spellStart"/>
            <w:r w:rsidRPr="0030386C">
              <w:t>Izl</w:t>
            </w:r>
            <w:proofErr w:type="spellEnd"/>
            <w:r w:rsidRPr="0030386C">
              <w:t xml:space="preserve"> 15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proofErr w:type="spellStart"/>
            <w:r w:rsidRPr="00F84D06">
              <w:t>Mirjam</w:t>
            </w:r>
            <w:proofErr w:type="spellEnd"/>
          </w:p>
        </w:tc>
      </w:tr>
      <w:tr w:rsidR="00F84D06" w:rsidRPr="003E7BAC" w:rsidTr="0023261D">
        <w:tc>
          <w:tcPr>
            <w:tcW w:w="4962" w:type="dxa"/>
          </w:tcPr>
          <w:p w:rsidR="00F84D06" w:rsidRPr="0030386C" w:rsidRDefault="00F84D06" w:rsidP="00F84D06">
            <w:r w:rsidRPr="0030386C">
              <w:t>Koju sutkinju spominje knjiga Sudaca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Debora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0386C" w:rsidRDefault="00F84D06" w:rsidP="00F84D06">
            <w:r w:rsidRPr="0030386C">
              <w:t>Koliko godina traje mir nakon pobjede Baraka i Debore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40 godina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0386C" w:rsidRDefault="00F84D06" w:rsidP="00F84D06">
            <w:r w:rsidRPr="0030386C">
              <w:t xml:space="preserve">Koliko godina traju napadi na Izrael poslije smrti </w:t>
            </w:r>
            <w:proofErr w:type="spellStart"/>
            <w:r w:rsidRPr="0030386C">
              <w:t>Ehudove</w:t>
            </w:r>
            <w:proofErr w:type="spellEnd"/>
            <w:r w:rsidRPr="0030386C">
              <w:t xml:space="preserve"> a prije pobjede Baraka i Debore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20 godina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0386C" w:rsidRDefault="00F84D06" w:rsidP="00F84D06">
            <w:r w:rsidRPr="0030386C">
              <w:lastRenderedPageBreak/>
              <w:t xml:space="preserve">Koliko je godina prošlo od razdvajanja i ponovnog sastanka Jakova i </w:t>
            </w:r>
            <w:proofErr w:type="spellStart"/>
            <w:r w:rsidRPr="0030386C">
              <w:t>Ezava</w:t>
            </w:r>
            <w:proofErr w:type="spellEnd"/>
            <w:r w:rsidRPr="0030386C">
              <w:t>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20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84A37" w:rsidRDefault="00F84D06" w:rsidP="00F84D06">
            <w:r w:rsidRPr="00384A37">
              <w:t>Na što smjera laž koju zmija izriče u Post 3,4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Ljudsku smrt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84A37" w:rsidRDefault="00F84D06" w:rsidP="00F84D06">
            <w:r w:rsidRPr="00384A37">
              <w:t>Od kuda Debora sudi Izraelce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Ispod palme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D5991" w:rsidRDefault="00F84D06" w:rsidP="00F84D06">
            <w:r w:rsidRPr="003D5991">
              <w:t xml:space="preserve">Po </w:t>
            </w:r>
            <w:proofErr w:type="spellStart"/>
            <w:r w:rsidRPr="003D5991">
              <w:t>Jš</w:t>
            </w:r>
            <w:proofErr w:type="spellEnd"/>
            <w:r w:rsidRPr="003D5991">
              <w:t xml:space="preserve"> 2, kojim znakom </w:t>
            </w:r>
            <w:proofErr w:type="spellStart"/>
            <w:r w:rsidRPr="003D5991">
              <w:t>Rahaba</w:t>
            </w:r>
            <w:proofErr w:type="spellEnd"/>
            <w:r w:rsidRPr="003D5991">
              <w:t xml:space="preserve"> obilježava svoju kuću kako bi se sačuvala pred naletom Izraelaca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Crvenom vrpcom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D5991" w:rsidRDefault="00F84D06" w:rsidP="00F84D06">
            <w:r w:rsidRPr="003D5991">
              <w:t xml:space="preserve">Prema 2 Kr 19, koji je </w:t>
            </w:r>
            <w:proofErr w:type="spellStart"/>
            <w:r w:rsidRPr="003D5991">
              <w:t>Ezekijin</w:t>
            </w:r>
            <w:proofErr w:type="spellEnd"/>
            <w:r w:rsidRPr="003D5991">
              <w:t xml:space="preserve"> odgovor na usmene i pismene napade Asiraca (usp. 2 Kr 18)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Pokora i molitva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6077F1" w:rsidRDefault="00F84D06" w:rsidP="00F84D06">
            <w:r w:rsidRPr="006077F1">
              <w:t>Što označava sintagma "Hodio je s Bogom" prema Post 5,22.24; 6,9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Pravednost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6077F1" w:rsidRDefault="00F84D06" w:rsidP="00F84D06">
            <w:r w:rsidRPr="006077F1">
              <w:t>Što u Bibliji označava teološki pojam "preljubnica"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Božji narod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3E2F63" w:rsidRDefault="00F84D06" w:rsidP="00F84D06">
            <w:r w:rsidRPr="003E2F63">
              <w:t xml:space="preserve">Tko je u izvornom tekstu protivnik u sukobu koji </w:t>
            </w:r>
            <w:proofErr w:type="spellStart"/>
            <w:r w:rsidRPr="003E2F63">
              <w:t>Jošua</w:t>
            </w:r>
            <w:proofErr w:type="spellEnd"/>
            <w:r w:rsidRPr="003E2F63">
              <w:t xml:space="preserve"> vodi u </w:t>
            </w:r>
            <w:proofErr w:type="spellStart"/>
            <w:r w:rsidRPr="003E2F63">
              <w:t>Izl</w:t>
            </w:r>
            <w:proofErr w:type="spellEnd"/>
            <w:r w:rsidRPr="003E2F63">
              <w:t xml:space="preserve"> 17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proofErr w:type="spellStart"/>
            <w:r w:rsidRPr="00F84D06">
              <w:t>Amalek</w:t>
            </w:r>
            <w:proofErr w:type="spellEnd"/>
          </w:p>
        </w:tc>
      </w:tr>
      <w:tr w:rsidR="00F84D06" w:rsidRPr="003E7BAC" w:rsidTr="0023261D">
        <w:tc>
          <w:tcPr>
            <w:tcW w:w="4962" w:type="dxa"/>
          </w:tcPr>
          <w:p w:rsidR="00F84D06" w:rsidRPr="003E2F63" w:rsidRDefault="00F84D06" w:rsidP="00F84D06">
            <w:r w:rsidRPr="003E2F63">
              <w:t>Tko polaganjem ruku preuzima ulogu voditelja Izabranog naroda poslije smrti Mojsija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proofErr w:type="spellStart"/>
            <w:r w:rsidRPr="00F84D06">
              <w:t>Jošua</w:t>
            </w:r>
            <w:proofErr w:type="spellEnd"/>
          </w:p>
        </w:tc>
      </w:tr>
      <w:tr w:rsidR="00F84D06" w:rsidRPr="003E7BAC" w:rsidTr="0023261D">
        <w:tc>
          <w:tcPr>
            <w:tcW w:w="4962" w:type="dxa"/>
          </w:tcPr>
          <w:p w:rsidR="00F84D06" w:rsidRPr="003E2F63" w:rsidRDefault="00F84D06" w:rsidP="00F84D06">
            <w:r w:rsidRPr="003E2F63">
              <w:t>Tko provodi obnovu (Jeruzalema)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proofErr w:type="spellStart"/>
            <w:r w:rsidRPr="00F84D06">
              <w:t>Nehemija</w:t>
            </w:r>
            <w:proofErr w:type="spellEnd"/>
          </w:p>
        </w:tc>
      </w:tr>
      <w:tr w:rsidR="00F84D06" w:rsidRPr="003E7BAC" w:rsidTr="0023261D">
        <w:tc>
          <w:tcPr>
            <w:tcW w:w="4962" w:type="dxa"/>
          </w:tcPr>
          <w:p w:rsidR="00F84D06" w:rsidRPr="006F6FC6" w:rsidRDefault="00F84D06" w:rsidP="00F84D06">
            <w:r w:rsidRPr="006F6FC6">
              <w:t xml:space="preserve">U kojem se prostoru zbiva osuda preljubnice u </w:t>
            </w:r>
            <w:proofErr w:type="spellStart"/>
            <w:r w:rsidRPr="006F6FC6">
              <w:t>Iv</w:t>
            </w:r>
            <w:proofErr w:type="spellEnd"/>
            <w:r w:rsidRPr="006F6FC6">
              <w:t xml:space="preserve"> 8,1–11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U hramskom prostoru</w:t>
            </w:r>
          </w:p>
        </w:tc>
      </w:tr>
      <w:tr w:rsidR="00F84D06" w:rsidRPr="003E7BAC" w:rsidTr="0023261D">
        <w:tc>
          <w:tcPr>
            <w:tcW w:w="4962" w:type="dxa"/>
          </w:tcPr>
          <w:p w:rsidR="00F84D06" w:rsidRPr="006F6FC6" w:rsidRDefault="00F84D06" w:rsidP="00F84D06">
            <w:r w:rsidRPr="006F6FC6">
              <w:t>Za koga napadač kod opsade Jeruzalema kaže da mu je dao nalog za osvajanje (2 Kr 18)?</w:t>
            </w:r>
          </w:p>
        </w:tc>
        <w:tc>
          <w:tcPr>
            <w:tcW w:w="5386" w:type="dxa"/>
          </w:tcPr>
          <w:p w:rsidR="00F84D06" w:rsidRPr="00F84D06" w:rsidRDefault="00F84D06" w:rsidP="008D52A6">
            <w:pPr>
              <w:pStyle w:val="Odgovor"/>
            </w:pPr>
            <w:r w:rsidRPr="00F84D06">
              <w:t>Bog</w:t>
            </w:r>
          </w:p>
        </w:tc>
      </w:tr>
    </w:tbl>
    <w:p w:rsidR="00637686" w:rsidRPr="003E7BAC" w:rsidRDefault="00637686" w:rsidP="00AE2D90">
      <w:pPr>
        <w:rPr>
          <w:color w:val="000000"/>
        </w:rPr>
      </w:pPr>
    </w:p>
    <w:sectPr w:rsidR="00637686" w:rsidRPr="003E7BAC" w:rsidSect="00ED7D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10"/>
    <w:rsid w:val="00000A3C"/>
    <w:rsid w:val="00001F7A"/>
    <w:rsid w:val="00017A7F"/>
    <w:rsid w:val="00021BA6"/>
    <w:rsid w:val="000319E1"/>
    <w:rsid w:val="00037E12"/>
    <w:rsid w:val="0004460B"/>
    <w:rsid w:val="00061813"/>
    <w:rsid w:val="0007138C"/>
    <w:rsid w:val="000A3E44"/>
    <w:rsid w:val="000A5E53"/>
    <w:rsid w:val="000D364A"/>
    <w:rsid w:val="000E0BF9"/>
    <w:rsid w:val="000E242B"/>
    <w:rsid w:val="00102BD0"/>
    <w:rsid w:val="00104247"/>
    <w:rsid w:val="00105DE4"/>
    <w:rsid w:val="00110C89"/>
    <w:rsid w:val="0011208C"/>
    <w:rsid w:val="00114F4F"/>
    <w:rsid w:val="0012202A"/>
    <w:rsid w:val="00144AE1"/>
    <w:rsid w:val="00144F43"/>
    <w:rsid w:val="001703CB"/>
    <w:rsid w:val="00170B79"/>
    <w:rsid w:val="00186E2B"/>
    <w:rsid w:val="001A382F"/>
    <w:rsid w:val="001B4B18"/>
    <w:rsid w:val="001B700A"/>
    <w:rsid w:val="001D5752"/>
    <w:rsid w:val="001E048D"/>
    <w:rsid w:val="00210081"/>
    <w:rsid w:val="00213A54"/>
    <w:rsid w:val="0023261D"/>
    <w:rsid w:val="00232883"/>
    <w:rsid w:val="00243A07"/>
    <w:rsid w:val="00247099"/>
    <w:rsid w:val="0025374E"/>
    <w:rsid w:val="0027367C"/>
    <w:rsid w:val="0027751D"/>
    <w:rsid w:val="00295230"/>
    <w:rsid w:val="00295B24"/>
    <w:rsid w:val="00296EE9"/>
    <w:rsid w:val="002B0B42"/>
    <w:rsid w:val="002C6AE6"/>
    <w:rsid w:val="002D2682"/>
    <w:rsid w:val="002D627E"/>
    <w:rsid w:val="002E515A"/>
    <w:rsid w:val="002E68C2"/>
    <w:rsid w:val="00302B1B"/>
    <w:rsid w:val="003223C4"/>
    <w:rsid w:val="003227AB"/>
    <w:rsid w:val="0034418C"/>
    <w:rsid w:val="003571E9"/>
    <w:rsid w:val="00365781"/>
    <w:rsid w:val="00370385"/>
    <w:rsid w:val="0037166E"/>
    <w:rsid w:val="00384E57"/>
    <w:rsid w:val="0038703F"/>
    <w:rsid w:val="003A419B"/>
    <w:rsid w:val="003A59B1"/>
    <w:rsid w:val="003A67F3"/>
    <w:rsid w:val="003B073C"/>
    <w:rsid w:val="003C04E7"/>
    <w:rsid w:val="003D023E"/>
    <w:rsid w:val="003D2255"/>
    <w:rsid w:val="003D5FF6"/>
    <w:rsid w:val="003E6730"/>
    <w:rsid w:val="003E6831"/>
    <w:rsid w:val="003E7BAC"/>
    <w:rsid w:val="003F5CA4"/>
    <w:rsid w:val="003F64D7"/>
    <w:rsid w:val="00407142"/>
    <w:rsid w:val="004137EC"/>
    <w:rsid w:val="00414E62"/>
    <w:rsid w:val="00424BC9"/>
    <w:rsid w:val="00427D25"/>
    <w:rsid w:val="0045260C"/>
    <w:rsid w:val="0045673C"/>
    <w:rsid w:val="0046354C"/>
    <w:rsid w:val="00463846"/>
    <w:rsid w:val="004722BB"/>
    <w:rsid w:val="00477DDF"/>
    <w:rsid w:val="00492068"/>
    <w:rsid w:val="004C455E"/>
    <w:rsid w:val="004C7513"/>
    <w:rsid w:val="004D576E"/>
    <w:rsid w:val="004F09BD"/>
    <w:rsid w:val="004F2452"/>
    <w:rsid w:val="004F600B"/>
    <w:rsid w:val="0050545D"/>
    <w:rsid w:val="00505EB5"/>
    <w:rsid w:val="00517278"/>
    <w:rsid w:val="0053161F"/>
    <w:rsid w:val="00542554"/>
    <w:rsid w:val="00543E96"/>
    <w:rsid w:val="00544A5A"/>
    <w:rsid w:val="0055670E"/>
    <w:rsid w:val="0056623F"/>
    <w:rsid w:val="00572161"/>
    <w:rsid w:val="0057548D"/>
    <w:rsid w:val="00577C47"/>
    <w:rsid w:val="005867BA"/>
    <w:rsid w:val="00596A7F"/>
    <w:rsid w:val="005B1310"/>
    <w:rsid w:val="005C4E2B"/>
    <w:rsid w:val="005C517F"/>
    <w:rsid w:val="005C63B3"/>
    <w:rsid w:val="005D6219"/>
    <w:rsid w:val="005E344F"/>
    <w:rsid w:val="005F38C1"/>
    <w:rsid w:val="00606DA2"/>
    <w:rsid w:val="00637686"/>
    <w:rsid w:val="00642105"/>
    <w:rsid w:val="006570FA"/>
    <w:rsid w:val="00662C3E"/>
    <w:rsid w:val="006669F8"/>
    <w:rsid w:val="006910CF"/>
    <w:rsid w:val="006A300F"/>
    <w:rsid w:val="006C13B5"/>
    <w:rsid w:val="006C4796"/>
    <w:rsid w:val="006E1CF7"/>
    <w:rsid w:val="006E665A"/>
    <w:rsid w:val="006E7A04"/>
    <w:rsid w:val="006F1091"/>
    <w:rsid w:val="006F7506"/>
    <w:rsid w:val="006F78BA"/>
    <w:rsid w:val="0070048B"/>
    <w:rsid w:val="00700E65"/>
    <w:rsid w:val="00710AA8"/>
    <w:rsid w:val="0071107A"/>
    <w:rsid w:val="00712E75"/>
    <w:rsid w:val="00724033"/>
    <w:rsid w:val="007415A0"/>
    <w:rsid w:val="00746BA8"/>
    <w:rsid w:val="00753494"/>
    <w:rsid w:val="007552BF"/>
    <w:rsid w:val="00760EA2"/>
    <w:rsid w:val="00767961"/>
    <w:rsid w:val="007712B0"/>
    <w:rsid w:val="00772910"/>
    <w:rsid w:val="007748AC"/>
    <w:rsid w:val="00774C3E"/>
    <w:rsid w:val="007751E4"/>
    <w:rsid w:val="00775FE0"/>
    <w:rsid w:val="00780972"/>
    <w:rsid w:val="0078321B"/>
    <w:rsid w:val="007937F0"/>
    <w:rsid w:val="007A614E"/>
    <w:rsid w:val="007C453A"/>
    <w:rsid w:val="007D0DB9"/>
    <w:rsid w:val="007F2328"/>
    <w:rsid w:val="00801141"/>
    <w:rsid w:val="00824C08"/>
    <w:rsid w:val="00833B5B"/>
    <w:rsid w:val="0085693F"/>
    <w:rsid w:val="00860D97"/>
    <w:rsid w:val="0086188F"/>
    <w:rsid w:val="008746A7"/>
    <w:rsid w:val="0087478E"/>
    <w:rsid w:val="00882B49"/>
    <w:rsid w:val="00890DD5"/>
    <w:rsid w:val="008A1954"/>
    <w:rsid w:val="008A5997"/>
    <w:rsid w:val="008B215C"/>
    <w:rsid w:val="008C7A36"/>
    <w:rsid w:val="008D52A6"/>
    <w:rsid w:val="008D59A0"/>
    <w:rsid w:val="008E089C"/>
    <w:rsid w:val="008E668E"/>
    <w:rsid w:val="008F3483"/>
    <w:rsid w:val="0090785F"/>
    <w:rsid w:val="0091606D"/>
    <w:rsid w:val="00926DB7"/>
    <w:rsid w:val="0093263F"/>
    <w:rsid w:val="00932EE1"/>
    <w:rsid w:val="009415A8"/>
    <w:rsid w:val="00941F9D"/>
    <w:rsid w:val="00943E8B"/>
    <w:rsid w:val="0094643B"/>
    <w:rsid w:val="009546D8"/>
    <w:rsid w:val="0095722B"/>
    <w:rsid w:val="00960DA7"/>
    <w:rsid w:val="00966288"/>
    <w:rsid w:val="00973583"/>
    <w:rsid w:val="00973C46"/>
    <w:rsid w:val="009905CC"/>
    <w:rsid w:val="009A05F2"/>
    <w:rsid w:val="009B1BD1"/>
    <w:rsid w:val="009B421D"/>
    <w:rsid w:val="009D4424"/>
    <w:rsid w:val="009E0BE3"/>
    <w:rsid w:val="00A03658"/>
    <w:rsid w:val="00A066C0"/>
    <w:rsid w:val="00A22F3E"/>
    <w:rsid w:val="00A30305"/>
    <w:rsid w:val="00A3182B"/>
    <w:rsid w:val="00A43E1E"/>
    <w:rsid w:val="00A50021"/>
    <w:rsid w:val="00A51BB3"/>
    <w:rsid w:val="00A553BC"/>
    <w:rsid w:val="00A60B57"/>
    <w:rsid w:val="00A61B0A"/>
    <w:rsid w:val="00A703EA"/>
    <w:rsid w:val="00A714DE"/>
    <w:rsid w:val="00A81F3D"/>
    <w:rsid w:val="00A8600B"/>
    <w:rsid w:val="00A90D1A"/>
    <w:rsid w:val="00AA16D2"/>
    <w:rsid w:val="00AB330B"/>
    <w:rsid w:val="00AB7891"/>
    <w:rsid w:val="00AC4B9E"/>
    <w:rsid w:val="00AD0E06"/>
    <w:rsid w:val="00AD2CB4"/>
    <w:rsid w:val="00AD2F2B"/>
    <w:rsid w:val="00AE2D90"/>
    <w:rsid w:val="00B00FCF"/>
    <w:rsid w:val="00B03587"/>
    <w:rsid w:val="00B0518B"/>
    <w:rsid w:val="00B21847"/>
    <w:rsid w:val="00B31D26"/>
    <w:rsid w:val="00B3715D"/>
    <w:rsid w:val="00B42C70"/>
    <w:rsid w:val="00B437C0"/>
    <w:rsid w:val="00B456EE"/>
    <w:rsid w:val="00B53FE3"/>
    <w:rsid w:val="00B57D43"/>
    <w:rsid w:val="00B75430"/>
    <w:rsid w:val="00B813E0"/>
    <w:rsid w:val="00B81B06"/>
    <w:rsid w:val="00B93441"/>
    <w:rsid w:val="00B97EE1"/>
    <w:rsid w:val="00BB4EF8"/>
    <w:rsid w:val="00BC6996"/>
    <w:rsid w:val="00BD721F"/>
    <w:rsid w:val="00C0035F"/>
    <w:rsid w:val="00C11D68"/>
    <w:rsid w:val="00C21371"/>
    <w:rsid w:val="00C26430"/>
    <w:rsid w:val="00C35B11"/>
    <w:rsid w:val="00C462DF"/>
    <w:rsid w:val="00C4665E"/>
    <w:rsid w:val="00C56EEE"/>
    <w:rsid w:val="00C57089"/>
    <w:rsid w:val="00C6716C"/>
    <w:rsid w:val="00C67400"/>
    <w:rsid w:val="00C83BA6"/>
    <w:rsid w:val="00C845B2"/>
    <w:rsid w:val="00CA3495"/>
    <w:rsid w:val="00CB06D0"/>
    <w:rsid w:val="00CB5910"/>
    <w:rsid w:val="00CC060A"/>
    <w:rsid w:val="00CF1957"/>
    <w:rsid w:val="00CF4D4F"/>
    <w:rsid w:val="00D05937"/>
    <w:rsid w:val="00D30BBC"/>
    <w:rsid w:val="00D31181"/>
    <w:rsid w:val="00D368F6"/>
    <w:rsid w:val="00D432B6"/>
    <w:rsid w:val="00D434C7"/>
    <w:rsid w:val="00D518AA"/>
    <w:rsid w:val="00D67BE8"/>
    <w:rsid w:val="00D73A53"/>
    <w:rsid w:val="00D9742F"/>
    <w:rsid w:val="00DA13CC"/>
    <w:rsid w:val="00DD1EB9"/>
    <w:rsid w:val="00DD7A09"/>
    <w:rsid w:val="00DE0275"/>
    <w:rsid w:val="00DF1BEE"/>
    <w:rsid w:val="00E07677"/>
    <w:rsid w:val="00E15DCE"/>
    <w:rsid w:val="00E30009"/>
    <w:rsid w:val="00E31722"/>
    <w:rsid w:val="00E40A1F"/>
    <w:rsid w:val="00E460C2"/>
    <w:rsid w:val="00E53C8D"/>
    <w:rsid w:val="00E72489"/>
    <w:rsid w:val="00E75367"/>
    <w:rsid w:val="00E76D55"/>
    <w:rsid w:val="00E76DAC"/>
    <w:rsid w:val="00E801DA"/>
    <w:rsid w:val="00E832C7"/>
    <w:rsid w:val="00E965C5"/>
    <w:rsid w:val="00E96FC5"/>
    <w:rsid w:val="00ED7DB6"/>
    <w:rsid w:val="00EF3B67"/>
    <w:rsid w:val="00EF5FDE"/>
    <w:rsid w:val="00EF74E3"/>
    <w:rsid w:val="00F020C2"/>
    <w:rsid w:val="00F02C00"/>
    <w:rsid w:val="00F12B45"/>
    <w:rsid w:val="00F20570"/>
    <w:rsid w:val="00F221CF"/>
    <w:rsid w:val="00F26424"/>
    <w:rsid w:val="00F36661"/>
    <w:rsid w:val="00F4448D"/>
    <w:rsid w:val="00F6002D"/>
    <w:rsid w:val="00F74E0F"/>
    <w:rsid w:val="00F84D06"/>
    <w:rsid w:val="00F8684E"/>
    <w:rsid w:val="00F91837"/>
    <w:rsid w:val="00FD1B34"/>
    <w:rsid w:val="00FD371F"/>
    <w:rsid w:val="00FD6970"/>
    <w:rsid w:val="00FE57B2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35B8B"/>
  <w15:chartTrackingRefBased/>
  <w15:docId w15:val="{22D6A2F0-9E37-4739-9015-E004ACAD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33"/>
    <w:pPr>
      <w:spacing w:before="80" w:after="80"/>
    </w:pPr>
    <w:rPr>
      <w:spacing w:val="-8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9D4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E668E"/>
    <w:pPr>
      <w:ind w:left="720"/>
      <w:contextualSpacing/>
    </w:pPr>
  </w:style>
  <w:style w:type="table" w:styleId="Reetkatablice">
    <w:name w:val="Table Grid"/>
    <w:basedOn w:val="Obinatablica"/>
    <w:uiPriority w:val="39"/>
    <w:rsid w:val="00AE2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6623F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3D5FF6"/>
    <w:rPr>
      <w:color w:val="954F72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9D4424"/>
    <w:rPr>
      <w:rFonts w:asciiTheme="majorHAnsi" w:eastAsiaTheme="majorEastAsia" w:hAnsiTheme="majorHAnsi" w:cstheme="majorBidi"/>
      <w:color w:val="2E74B5" w:themeColor="accent1" w:themeShade="BF"/>
      <w:spacing w:val="-8"/>
      <w:sz w:val="36"/>
      <w:szCs w:val="32"/>
    </w:rPr>
  </w:style>
  <w:style w:type="paragraph" w:customStyle="1" w:styleId="Odgovor">
    <w:name w:val="Odgovor"/>
    <w:basedOn w:val="Normal"/>
    <w:link w:val="OdgovorChar"/>
    <w:qFormat/>
    <w:rsid w:val="00E31722"/>
    <w:pPr>
      <w:spacing w:line="240" w:lineRule="auto"/>
      <w:jc w:val="both"/>
    </w:pPr>
    <w:rPr>
      <w:b/>
      <w:color w:val="FF2F2F"/>
      <w:spacing w:val="-4"/>
      <w:sz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77291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dgovorChar">
    <w:name w:val="Odgovor Char"/>
    <w:basedOn w:val="Zadanifontodlomka"/>
    <w:link w:val="Odgovor"/>
    <w:rsid w:val="00E31722"/>
    <w:rPr>
      <w:b/>
      <w:color w:val="FF2F2F"/>
      <w:spacing w:val="-4"/>
      <w:sz w:val="26"/>
    </w:rPr>
  </w:style>
  <w:style w:type="character" w:customStyle="1" w:styleId="NaslovChar">
    <w:name w:val="Naslov Char"/>
    <w:basedOn w:val="Zadanifontodlomka"/>
    <w:link w:val="Naslov"/>
    <w:uiPriority w:val="10"/>
    <w:rsid w:val="00772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proreda">
    <w:name w:val="No Spacing"/>
    <w:uiPriority w:val="1"/>
    <w:qFormat/>
    <w:rsid w:val="00302B1B"/>
    <w:pPr>
      <w:spacing w:after="0" w:line="240" w:lineRule="auto"/>
    </w:pPr>
    <w:rPr>
      <w:spacing w:val="-8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721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721F"/>
    <w:rPr>
      <w:rFonts w:ascii="Segoe UI" w:hAnsi="Segoe UI" w:cs="Segoe UI"/>
      <w:spacing w:val="-8"/>
      <w:sz w:val="18"/>
      <w:szCs w:val="18"/>
    </w:rPr>
  </w:style>
  <w:style w:type="character" w:customStyle="1" w:styleId="5yl5">
    <w:name w:val="_5yl5"/>
    <w:basedOn w:val="Zadanifontodlomka"/>
    <w:rsid w:val="00A55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dg.ffdi.hr/?stranica=savezsrca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amdg.ffdi.hr/uvod07.ht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mdg.eu/2013/04/uskrs-u-svetome-pismu/" TargetMode="External"/><Relationship Id="rId11" Type="http://schemas.openxmlformats.org/officeDocument/2006/relationships/hyperlink" Target="http://amdg.ffdi.hr/?stranica=39identitet" TargetMode="External"/><Relationship Id="rId5" Type="http://schemas.openxmlformats.org/officeDocument/2006/relationships/hyperlink" Target="http://amdg.eu/2013/04/uskrs-u-svetome-pismu/" TargetMode="External"/><Relationship Id="rId10" Type="http://schemas.openxmlformats.org/officeDocument/2006/relationships/hyperlink" Target="http://amdg.ffdi.hr/?stranica=39identit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mdg.ffdi.hr/?stranica=39identite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rilagođeno 1">
      <a:majorFont>
        <a:latin typeface="Candar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CC64-8E48-4EC3-BDA2-CEBA8AE1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2</Pages>
  <Words>3335</Words>
  <Characters>19016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 Tomić</dc:creator>
  <cp:keywords/>
  <dc:description/>
  <cp:lastModifiedBy>Ante Tomić</cp:lastModifiedBy>
  <cp:revision>307</cp:revision>
  <cp:lastPrinted>2016-06-20T21:04:00Z</cp:lastPrinted>
  <dcterms:created xsi:type="dcterms:W3CDTF">2016-04-19T15:56:00Z</dcterms:created>
  <dcterms:modified xsi:type="dcterms:W3CDTF">2016-06-20T21:55:00Z</dcterms:modified>
</cp:coreProperties>
</file>